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ED5" w:rsidRDefault="00A93B37" w:rsidP="00A93B37">
      <w:pPr>
        <w:tabs>
          <w:tab w:val="left" w:pos="6590"/>
        </w:tabs>
        <w:jc w:val="right"/>
      </w:pPr>
      <w:r>
        <w:t xml:space="preserve">                            </w:t>
      </w:r>
      <w:r>
        <w:rPr>
          <w:noProof/>
        </w:rPr>
        <w:drawing>
          <wp:inline distT="0" distB="0" distL="0" distR="0">
            <wp:extent cx="2910840" cy="1783080"/>
            <wp:effectExtent l="0" t="0" r="0" b="0"/>
            <wp:docPr id="1" name="Рисунок 1" descr="C:\Users\Елена\Desktop\00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ена\Desktop\002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059" t="2079" b="78462"/>
                    <a:stretch/>
                  </pic:blipFill>
                  <pic:spPr bwMode="auto">
                    <a:xfrm>
                      <a:off x="0" y="0"/>
                      <a:ext cx="2911982" cy="1783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A0ED5">
        <w:tab/>
      </w:r>
    </w:p>
    <w:p w:rsidR="00FA0ED5" w:rsidRDefault="00FA0ED5" w:rsidP="00FA0ED5">
      <w:pPr>
        <w:rPr>
          <w:bCs/>
        </w:rPr>
      </w:pPr>
    </w:p>
    <w:p w:rsidR="00FA0ED5" w:rsidRDefault="00FA0ED5" w:rsidP="00FA0ED5">
      <w:pPr>
        <w:jc w:val="center"/>
        <w:rPr>
          <w:bCs/>
        </w:rPr>
      </w:pPr>
    </w:p>
    <w:p w:rsidR="00FA0ED5" w:rsidRDefault="00FA0ED5" w:rsidP="00FA0ED5">
      <w:pPr>
        <w:jc w:val="center"/>
        <w:rPr>
          <w:bCs/>
        </w:rPr>
      </w:pPr>
    </w:p>
    <w:p w:rsidR="003C7DFA" w:rsidRPr="003C7DFA" w:rsidRDefault="003C7DFA" w:rsidP="003C7DFA"/>
    <w:p w:rsidR="00FA0ED5" w:rsidRDefault="00FA0ED5" w:rsidP="003C7DFA"/>
    <w:p w:rsidR="003C7DFA" w:rsidRPr="003C7DFA" w:rsidRDefault="003C7DFA" w:rsidP="003C7DFA">
      <w:pPr>
        <w:rPr>
          <w:b/>
        </w:rPr>
      </w:pPr>
    </w:p>
    <w:p w:rsidR="003C7DFA" w:rsidRPr="00BF6109" w:rsidRDefault="00BF6109" w:rsidP="003C7DFA">
      <w:pPr>
        <w:tabs>
          <w:tab w:val="left" w:pos="2867"/>
        </w:tabs>
        <w:jc w:val="center"/>
        <w:rPr>
          <w:b/>
        </w:rPr>
      </w:pPr>
      <w:r w:rsidRPr="00BF6109">
        <w:rPr>
          <w:b/>
        </w:rPr>
        <w:t xml:space="preserve">ПАСПОРТ МУЗЫКАЛЬНОГО </w:t>
      </w:r>
      <w:r w:rsidR="003C7DFA" w:rsidRPr="00BF6109">
        <w:rPr>
          <w:b/>
        </w:rPr>
        <w:t>ЗАЛА</w:t>
      </w:r>
      <w:r w:rsidRPr="00BF6109">
        <w:rPr>
          <w:b/>
        </w:rPr>
        <w:t xml:space="preserve"> И КАБИНЕТА</w:t>
      </w:r>
    </w:p>
    <w:p w:rsidR="003C7DFA" w:rsidRPr="00BF6109" w:rsidRDefault="003C7DFA" w:rsidP="003C7DFA"/>
    <w:p w:rsidR="003C7DFA" w:rsidRPr="00BF6109" w:rsidRDefault="003C7DFA" w:rsidP="003C7DFA"/>
    <w:p w:rsidR="003C7DFA" w:rsidRPr="00BF6109" w:rsidRDefault="003C7DFA" w:rsidP="003C7DFA"/>
    <w:p w:rsidR="003C7DFA" w:rsidRPr="00BF6109" w:rsidRDefault="003C7DFA" w:rsidP="003C7DFA">
      <w:pPr>
        <w:jc w:val="center"/>
      </w:pPr>
    </w:p>
    <w:p w:rsidR="00D749CF" w:rsidRDefault="003C7DFA" w:rsidP="003C7DFA">
      <w:pPr>
        <w:jc w:val="center"/>
      </w:pPr>
      <w:r w:rsidRPr="00BF6109">
        <w:t xml:space="preserve">Муниципального бюджетного дошкольного образовательного учреждения </w:t>
      </w:r>
    </w:p>
    <w:p w:rsidR="008045E2" w:rsidRPr="00BF6109" w:rsidRDefault="003C7DFA" w:rsidP="003C7DFA">
      <w:pPr>
        <w:jc w:val="center"/>
      </w:pPr>
      <w:r w:rsidRPr="00BF6109">
        <w:t xml:space="preserve">«Детский сад № 131» </w:t>
      </w:r>
    </w:p>
    <w:p w:rsidR="008045E2" w:rsidRPr="00BF6109" w:rsidRDefault="008045E2" w:rsidP="008045E2"/>
    <w:p w:rsidR="008045E2" w:rsidRPr="00BF6109" w:rsidRDefault="008045E2" w:rsidP="008045E2"/>
    <w:p w:rsidR="008045E2" w:rsidRPr="00BF6109" w:rsidRDefault="008045E2" w:rsidP="008045E2"/>
    <w:p w:rsidR="008045E2" w:rsidRPr="00BF6109" w:rsidRDefault="008045E2" w:rsidP="008045E2"/>
    <w:p w:rsidR="008045E2" w:rsidRPr="00BF6109" w:rsidRDefault="008045E2" w:rsidP="008045E2"/>
    <w:p w:rsidR="008045E2" w:rsidRPr="00BF6109" w:rsidRDefault="008045E2" w:rsidP="008045E2"/>
    <w:p w:rsidR="008045E2" w:rsidRPr="00BF6109" w:rsidRDefault="008045E2" w:rsidP="008045E2"/>
    <w:p w:rsidR="008045E2" w:rsidRPr="00BF6109" w:rsidRDefault="008045E2" w:rsidP="008045E2"/>
    <w:p w:rsidR="008045E2" w:rsidRPr="00BF6109" w:rsidRDefault="008045E2" w:rsidP="008045E2"/>
    <w:p w:rsidR="008045E2" w:rsidRPr="00BF6109" w:rsidRDefault="008045E2" w:rsidP="008045E2"/>
    <w:p w:rsidR="008045E2" w:rsidRPr="00BF6109" w:rsidRDefault="008045E2" w:rsidP="008045E2"/>
    <w:p w:rsidR="008045E2" w:rsidRPr="00BF6109" w:rsidRDefault="008045E2" w:rsidP="008045E2"/>
    <w:p w:rsidR="00760487" w:rsidRPr="00BF6109" w:rsidRDefault="008045E2" w:rsidP="008045E2">
      <w:pPr>
        <w:tabs>
          <w:tab w:val="left" w:pos="1686"/>
        </w:tabs>
      </w:pPr>
      <w:r w:rsidRPr="00BF6109">
        <w:tab/>
      </w:r>
    </w:p>
    <w:p w:rsidR="008045E2" w:rsidRPr="00BF6109" w:rsidRDefault="008045E2" w:rsidP="008045E2">
      <w:pPr>
        <w:tabs>
          <w:tab w:val="left" w:pos="1686"/>
        </w:tabs>
      </w:pPr>
    </w:p>
    <w:p w:rsidR="008045E2" w:rsidRPr="00BF6109" w:rsidRDefault="008045E2" w:rsidP="008045E2">
      <w:pPr>
        <w:tabs>
          <w:tab w:val="left" w:pos="1686"/>
        </w:tabs>
      </w:pPr>
    </w:p>
    <w:p w:rsidR="008045E2" w:rsidRPr="00BF6109" w:rsidRDefault="008045E2" w:rsidP="008045E2">
      <w:pPr>
        <w:tabs>
          <w:tab w:val="left" w:pos="1686"/>
        </w:tabs>
      </w:pPr>
    </w:p>
    <w:p w:rsidR="008045E2" w:rsidRPr="00BF6109" w:rsidRDefault="008045E2" w:rsidP="008045E2">
      <w:pPr>
        <w:tabs>
          <w:tab w:val="left" w:pos="1686"/>
        </w:tabs>
      </w:pPr>
    </w:p>
    <w:p w:rsidR="008045E2" w:rsidRPr="00BF6109" w:rsidRDefault="008045E2" w:rsidP="008045E2">
      <w:pPr>
        <w:tabs>
          <w:tab w:val="left" w:pos="1686"/>
        </w:tabs>
      </w:pPr>
    </w:p>
    <w:p w:rsidR="008045E2" w:rsidRPr="00BF6109" w:rsidRDefault="008045E2" w:rsidP="008045E2">
      <w:pPr>
        <w:tabs>
          <w:tab w:val="left" w:pos="1686"/>
        </w:tabs>
      </w:pPr>
    </w:p>
    <w:p w:rsidR="008045E2" w:rsidRPr="00BF6109" w:rsidRDefault="008045E2" w:rsidP="008045E2">
      <w:pPr>
        <w:tabs>
          <w:tab w:val="left" w:pos="1686"/>
        </w:tabs>
      </w:pPr>
    </w:p>
    <w:p w:rsidR="008045E2" w:rsidRPr="00BF6109" w:rsidRDefault="008045E2" w:rsidP="008045E2">
      <w:pPr>
        <w:tabs>
          <w:tab w:val="left" w:pos="1686"/>
        </w:tabs>
      </w:pPr>
    </w:p>
    <w:p w:rsidR="008045E2" w:rsidRPr="00BF6109" w:rsidRDefault="008045E2" w:rsidP="008045E2">
      <w:pPr>
        <w:tabs>
          <w:tab w:val="left" w:pos="1686"/>
        </w:tabs>
      </w:pPr>
    </w:p>
    <w:p w:rsidR="008045E2" w:rsidRPr="00BF6109" w:rsidRDefault="008045E2" w:rsidP="008045E2">
      <w:pPr>
        <w:tabs>
          <w:tab w:val="left" w:pos="1686"/>
        </w:tabs>
      </w:pPr>
    </w:p>
    <w:p w:rsidR="008045E2" w:rsidRPr="00BF6109" w:rsidRDefault="008045E2" w:rsidP="008045E2">
      <w:pPr>
        <w:tabs>
          <w:tab w:val="left" w:pos="1686"/>
        </w:tabs>
      </w:pPr>
    </w:p>
    <w:p w:rsidR="008045E2" w:rsidRPr="00BF6109" w:rsidRDefault="008045E2" w:rsidP="008045E2">
      <w:pPr>
        <w:tabs>
          <w:tab w:val="left" w:pos="1686"/>
        </w:tabs>
      </w:pPr>
    </w:p>
    <w:p w:rsidR="008045E2" w:rsidRPr="00BF6109" w:rsidRDefault="008045E2" w:rsidP="008045E2">
      <w:pPr>
        <w:tabs>
          <w:tab w:val="left" w:pos="1686"/>
        </w:tabs>
      </w:pPr>
    </w:p>
    <w:p w:rsidR="008045E2" w:rsidRPr="00BF6109" w:rsidRDefault="008045E2" w:rsidP="008045E2">
      <w:pPr>
        <w:tabs>
          <w:tab w:val="left" w:pos="1686"/>
        </w:tabs>
      </w:pPr>
    </w:p>
    <w:p w:rsidR="008045E2" w:rsidRPr="00BF6109" w:rsidRDefault="008045E2" w:rsidP="008045E2">
      <w:pPr>
        <w:tabs>
          <w:tab w:val="left" w:pos="1686"/>
        </w:tabs>
      </w:pPr>
    </w:p>
    <w:p w:rsidR="008045E2" w:rsidRPr="00BF6109" w:rsidRDefault="008045E2" w:rsidP="008045E2">
      <w:pPr>
        <w:tabs>
          <w:tab w:val="left" w:pos="1686"/>
        </w:tabs>
      </w:pPr>
    </w:p>
    <w:p w:rsidR="008045E2" w:rsidRPr="00BF6109" w:rsidRDefault="008045E2" w:rsidP="008045E2">
      <w:pPr>
        <w:tabs>
          <w:tab w:val="left" w:pos="1686"/>
        </w:tabs>
      </w:pPr>
    </w:p>
    <w:p w:rsidR="00996F98" w:rsidRPr="00BF6109" w:rsidRDefault="00996F98" w:rsidP="008045E2">
      <w:pPr>
        <w:tabs>
          <w:tab w:val="left" w:pos="1686"/>
        </w:tabs>
      </w:pPr>
      <w:bookmarkStart w:id="0" w:name="_GoBack"/>
      <w:bookmarkEnd w:id="0"/>
    </w:p>
    <w:p w:rsidR="008045E2" w:rsidRPr="00BF6109" w:rsidRDefault="008045E2" w:rsidP="008045E2">
      <w:pPr>
        <w:pStyle w:val="a3"/>
        <w:numPr>
          <w:ilvl w:val="0"/>
          <w:numId w:val="1"/>
        </w:numPr>
        <w:tabs>
          <w:tab w:val="left" w:pos="1686"/>
        </w:tabs>
        <w:rPr>
          <w:b/>
        </w:rPr>
      </w:pPr>
      <w:r w:rsidRPr="00BF6109">
        <w:rPr>
          <w:b/>
        </w:rPr>
        <w:lastRenderedPageBreak/>
        <w:t>Общие сведения о зале.</w:t>
      </w:r>
    </w:p>
    <w:p w:rsidR="00815EA7" w:rsidRPr="00BF6109" w:rsidRDefault="00815EA7" w:rsidP="00815EA7">
      <w:pPr>
        <w:pStyle w:val="a3"/>
        <w:tabs>
          <w:tab w:val="left" w:pos="1686"/>
        </w:tabs>
        <w:rPr>
          <w:b/>
        </w:rPr>
      </w:pP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8045E2" w:rsidRPr="00BF6109" w:rsidTr="008045E2">
        <w:tc>
          <w:tcPr>
            <w:tcW w:w="4672" w:type="dxa"/>
          </w:tcPr>
          <w:p w:rsidR="008045E2" w:rsidRPr="00BF6109" w:rsidRDefault="008045E2" w:rsidP="008045E2">
            <w:pPr>
              <w:tabs>
                <w:tab w:val="left" w:pos="1686"/>
              </w:tabs>
            </w:pPr>
            <w:r w:rsidRPr="00BF6109">
              <w:t>Название</w:t>
            </w:r>
          </w:p>
        </w:tc>
        <w:tc>
          <w:tcPr>
            <w:tcW w:w="4673" w:type="dxa"/>
          </w:tcPr>
          <w:p w:rsidR="008045E2" w:rsidRPr="00BF6109" w:rsidRDefault="008045E2" w:rsidP="008045E2">
            <w:pPr>
              <w:tabs>
                <w:tab w:val="left" w:pos="1686"/>
              </w:tabs>
            </w:pPr>
            <w:r w:rsidRPr="00BF6109">
              <w:t>Музыкальный зал</w:t>
            </w:r>
          </w:p>
        </w:tc>
      </w:tr>
      <w:tr w:rsidR="008045E2" w:rsidRPr="00BF6109" w:rsidTr="008045E2">
        <w:tc>
          <w:tcPr>
            <w:tcW w:w="4672" w:type="dxa"/>
          </w:tcPr>
          <w:p w:rsidR="008045E2" w:rsidRPr="00BF6109" w:rsidRDefault="008045E2" w:rsidP="008045E2">
            <w:pPr>
              <w:tabs>
                <w:tab w:val="left" w:pos="1686"/>
              </w:tabs>
            </w:pPr>
            <w:r w:rsidRPr="00BF6109">
              <w:t>Год создания</w:t>
            </w:r>
          </w:p>
        </w:tc>
        <w:tc>
          <w:tcPr>
            <w:tcW w:w="4673" w:type="dxa"/>
          </w:tcPr>
          <w:p w:rsidR="008045E2" w:rsidRPr="00BF6109" w:rsidRDefault="008045E2" w:rsidP="008045E2">
            <w:pPr>
              <w:tabs>
                <w:tab w:val="left" w:pos="1686"/>
              </w:tabs>
            </w:pPr>
            <w:r w:rsidRPr="00BF6109">
              <w:t>1978</w:t>
            </w:r>
          </w:p>
        </w:tc>
      </w:tr>
      <w:tr w:rsidR="008045E2" w:rsidRPr="00BF6109" w:rsidTr="008045E2">
        <w:tc>
          <w:tcPr>
            <w:tcW w:w="4672" w:type="dxa"/>
          </w:tcPr>
          <w:p w:rsidR="008045E2" w:rsidRPr="00BF6109" w:rsidRDefault="008045E2" w:rsidP="008045E2">
            <w:pPr>
              <w:tabs>
                <w:tab w:val="left" w:pos="1686"/>
              </w:tabs>
            </w:pPr>
            <w:r w:rsidRPr="00BF6109">
              <w:t>Общая площадь</w:t>
            </w:r>
          </w:p>
        </w:tc>
        <w:tc>
          <w:tcPr>
            <w:tcW w:w="4673" w:type="dxa"/>
          </w:tcPr>
          <w:p w:rsidR="008045E2" w:rsidRPr="00BF6109" w:rsidRDefault="008045E2" w:rsidP="008045E2">
            <w:pPr>
              <w:tabs>
                <w:tab w:val="left" w:pos="1686"/>
              </w:tabs>
            </w:pPr>
            <w:r w:rsidRPr="00BF6109">
              <w:t>82 м 2</w:t>
            </w:r>
          </w:p>
        </w:tc>
      </w:tr>
    </w:tbl>
    <w:p w:rsidR="008045E2" w:rsidRPr="00BF6109" w:rsidRDefault="008045E2" w:rsidP="008045E2">
      <w:pPr>
        <w:tabs>
          <w:tab w:val="left" w:pos="1686"/>
        </w:tabs>
        <w:ind w:left="360"/>
      </w:pPr>
    </w:p>
    <w:p w:rsidR="00BF6109" w:rsidRPr="00BF6109" w:rsidRDefault="00BF6109" w:rsidP="00BF6109">
      <w:pPr>
        <w:pStyle w:val="a3"/>
        <w:numPr>
          <w:ilvl w:val="0"/>
          <w:numId w:val="1"/>
        </w:numPr>
        <w:tabs>
          <w:tab w:val="left" w:pos="1686"/>
        </w:tabs>
        <w:rPr>
          <w:b/>
        </w:rPr>
      </w:pPr>
      <w:r w:rsidRPr="00BF6109">
        <w:rPr>
          <w:b/>
        </w:rPr>
        <w:t xml:space="preserve">      Общие сведения о кабинете.</w:t>
      </w:r>
    </w:p>
    <w:p w:rsidR="00BF6109" w:rsidRPr="00BF6109" w:rsidRDefault="00BF6109" w:rsidP="00BF6109">
      <w:pPr>
        <w:pStyle w:val="a3"/>
        <w:tabs>
          <w:tab w:val="left" w:pos="1686"/>
        </w:tabs>
        <w:rPr>
          <w:b/>
        </w:rPr>
      </w:pP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BF6109" w:rsidRPr="00BF6109" w:rsidTr="00025913">
        <w:tc>
          <w:tcPr>
            <w:tcW w:w="4672" w:type="dxa"/>
          </w:tcPr>
          <w:p w:rsidR="00BF6109" w:rsidRPr="00BF6109" w:rsidRDefault="00BF6109" w:rsidP="00025913">
            <w:pPr>
              <w:tabs>
                <w:tab w:val="left" w:pos="1686"/>
              </w:tabs>
            </w:pPr>
            <w:r w:rsidRPr="00BF6109">
              <w:t>Название</w:t>
            </w:r>
          </w:p>
        </w:tc>
        <w:tc>
          <w:tcPr>
            <w:tcW w:w="4673" w:type="dxa"/>
          </w:tcPr>
          <w:p w:rsidR="00BF6109" w:rsidRPr="00BF6109" w:rsidRDefault="00BF6109" w:rsidP="00BF6109">
            <w:pPr>
              <w:tabs>
                <w:tab w:val="left" w:pos="1686"/>
              </w:tabs>
            </w:pPr>
            <w:r w:rsidRPr="00BF6109">
              <w:t>Музыкальный кабинет</w:t>
            </w:r>
          </w:p>
        </w:tc>
      </w:tr>
      <w:tr w:rsidR="00BF6109" w:rsidRPr="00BF6109" w:rsidTr="00025913">
        <w:tc>
          <w:tcPr>
            <w:tcW w:w="4672" w:type="dxa"/>
          </w:tcPr>
          <w:p w:rsidR="00BF6109" w:rsidRPr="00BF6109" w:rsidRDefault="00BF6109" w:rsidP="00025913">
            <w:pPr>
              <w:tabs>
                <w:tab w:val="left" w:pos="1686"/>
              </w:tabs>
            </w:pPr>
            <w:r w:rsidRPr="00BF6109">
              <w:t>Год создания</w:t>
            </w:r>
          </w:p>
        </w:tc>
        <w:tc>
          <w:tcPr>
            <w:tcW w:w="4673" w:type="dxa"/>
          </w:tcPr>
          <w:p w:rsidR="00BF6109" w:rsidRPr="00BF6109" w:rsidRDefault="00BF6109" w:rsidP="00025913">
            <w:pPr>
              <w:tabs>
                <w:tab w:val="left" w:pos="1686"/>
              </w:tabs>
            </w:pPr>
            <w:r w:rsidRPr="00BF6109">
              <w:t>1978</w:t>
            </w:r>
          </w:p>
        </w:tc>
      </w:tr>
      <w:tr w:rsidR="00BF6109" w:rsidRPr="00BF6109" w:rsidTr="00025913">
        <w:tc>
          <w:tcPr>
            <w:tcW w:w="4672" w:type="dxa"/>
          </w:tcPr>
          <w:p w:rsidR="00BF6109" w:rsidRPr="00BF6109" w:rsidRDefault="00BF6109" w:rsidP="00025913">
            <w:pPr>
              <w:tabs>
                <w:tab w:val="left" w:pos="1686"/>
              </w:tabs>
            </w:pPr>
            <w:r w:rsidRPr="00BF6109">
              <w:t>Общая площадь</w:t>
            </w:r>
          </w:p>
        </w:tc>
        <w:tc>
          <w:tcPr>
            <w:tcW w:w="4673" w:type="dxa"/>
          </w:tcPr>
          <w:p w:rsidR="00BF6109" w:rsidRPr="00BF6109" w:rsidRDefault="00BF6109" w:rsidP="00025913">
            <w:pPr>
              <w:tabs>
                <w:tab w:val="left" w:pos="1686"/>
              </w:tabs>
            </w:pPr>
            <w:r w:rsidRPr="00BF6109">
              <w:t>11 м</w:t>
            </w:r>
            <w:proofErr w:type="gramStart"/>
            <w:r w:rsidRPr="00BF6109">
              <w:t>2</w:t>
            </w:r>
            <w:proofErr w:type="gramEnd"/>
          </w:p>
        </w:tc>
      </w:tr>
    </w:tbl>
    <w:p w:rsidR="00BF6109" w:rsidRPr="00BF6109" w:rsidRDefault="00BF6109" w:rsidP="00BF6109">
      <w:pPr>
        <w:tabs>
          <w:tab w:val="left" w:pos="1686"/>
        </w:tabs>
        <w:rPr>
          <w:b/>
        </w:rPr>
      </w:pPr>
    </w:p>
    <w:p w:rsidR="008045E2" w:rsidRPr="00BF6109" w:rsidRDefault="008045E2" w:rsidP="00BF6109">
      <w:pPr>
        <w:pStyle w:val="a3"/>
        <w:numPr>
          <w:ilvl w:val="0"/>
          <w:numId w:val="1"/>
        </w:numPr>
        <w:tabs>
          <w:tab w:val="left" w:pos="1686"/>
        </w:tabs>
        <w:rPr>
          <w:b/>
        </w:rPr>
      </w:pPr>
      <w:r w:rsidRPr="00BF6109">
        <w:rPr>
          <w:b/>
        </w:rPr>
        <w:t>Нормативно-правовые документы.</w:t>
      </w:r>
    </w:p>
    <w:p w:rsidR="00815EA7" w:rsidRPr="00BF6109" w:rsidRDefault="00815EA7" w:rsidP="00815EA7">
      <w:pPr>
        <w:pStyle w:val="a3"/>
        <w:tabs>
          <w:tab w:val="left" w:pos="1686"/>
        </w:tabs>
        <w:rPr>
          <w:b/>
        </w:rPr>
      </w:pP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628"/>
        <w:gridCol w:w="8357"/>
      </w:tblGrid>
      <w:tr w:rsidR="008045E2" w:rsidRPr="00BF6109" w:rsidTr="008045E2">
        <w:tc>
          <w:tcPr>
            <w:tcW w:w="628" w:type="dxa"/>
          </w:tcPr>
          <w:p w:rsidR="008045E2" w:rsidRPr="00BF6109" w:rsidRDefault="008045E2" w:rsidP="008045E2">
            <w:pPr>
              <w:tabs>
                <w:tab w:val="left" w:pos="1686"/>
              </w:tabs>
            </w:pPr>
            <w:r w:rsidRPr="00BF6109">
              <w:t>№</w:t>
            </w:r>
          </w:p>
        </w:tc>
        <w:tc>
          <w:tcPr>
            <w:tcW w:w="8357" w:type="dxa"/>
          </w:tcPr>
          <w:p w:rsidR="008045E2" w:rsidRPr="00BF6109" w:rsidRDefault="008045E2" w:rsidP="008045E2">
            <w:pPr>
              <w:tabs>
                <w:tab w:val="left" w:pos="1686"/>
              </w:tabs>
            </w:pPr>
            <w:r w:rsidRPr="00BF6109">
              <w:t>Название документа</w:t>
            </w:r>
          </w:p>
        </w:tc>
      </w:tr>
      <w:tr w:rsidR="008045E2" w:rsidRPr="00BF6109" w:rsidTr="008045E2">
        <w:tc>
          <w:tcPr>
            <w:tcW w:w="628" w:type="dxa"/>
          </w:tcPr>
          <w:p w:rsidR="008045E2" w:rsidRPr="00BF6109" w:rsidRDefault="008045E2" w:rsidP="008045E2">
            <w:pPr>
              <w:tabs>
                <w:tab w:val="left" w:pos="1686"/>
              </w:tabs>
            </w:pPr>
            <w:r w:rsidRPr="00BF6109">
              <w:t>1.</w:t>
            </w:r>
          </w:p>
        </w:tc>
        <w:tc>
          <w:tcPr>
            <w:tcW w:w="8357" w:type="dxa"/>
          </w:tcPr>
          <w:p w:rsidR="008045E2" w:rsidRPr="00BF6109" w:rsidRDefault="008045E2" w:rsidP="008045E2">
            <w:pPr>
              <w:tabs>
                <w:tab w:val="left" w:pos="1686"/>
              </w:tabs>
            </w:pPr>
            <w:r w:rsidRPr="00BF6109">
              <w:t>Федеральный государственный образовательный стандарт дошкольного образования в электронном варианте.</w:t>
            </w:r>
          </w:p>
        </w:tc>
      </w:tr>
      <w:tr w:rsidR="008045E2" w:rsidRPr="00BF6109" w:rsidTr="008045E2">
        <w:tc>
          <w:tcPr>
            <w:tcW w:w="628" w:type="dxa"/>
          </w:tcPr>
          <w:p w:rsidR="008045E2" w:rsidRPr="00BF6109" w:rsidRDefault="008045E2" w:rsidP="008045E2">
            <w:pPr>
              <w:tabs>
                <w:tab w:val="left" w:pos="1686"/>
              </w:tabs>
            </w:pPr>
            <w:r w:rsidRPr="00BF6109">
              <w:t>2.</w:t>
            </w:r>
          </w:p>
        </w:tc>
        <w:tc>
          <w:tcPr>
            <w:tcW w:w="8357" w:type="dxa"/>
          </w:tcPr>
          <w:p w:rsidR="008045E2" w:rsidRPr="00BF6109" w:rsidRDefault="008045E2" w:rsidP="008045E2">
            <w:pPr>
              <w:tabs>
                <w:tab w:val="left" w:pos="1686"/>
              </w:tabs>
            </w:pPr>
            <w:r w:rsidRPr="00BF6109">
              <w:t xml:space="preserve">Основная </w:t>
            </w:r>
            <w:r w:rsidR="00EA2783" w:rsidRPr="00BF6109">
              <w:t>общеобразовательная программа МБДОУ Детский сад № 131</w:t>
            </w:r>
          </w:p>
        </w:tc>
      </w:tr>
      <w:tr w:rsidR="008045E2" w:rsidRPr="00BF6109" w:rsidTr="008045E2">
        <w:tc>
          <w:tcPr>
            <w:tcW w:w="628" w:type="dxa"/>
          </w:tcPr>
          <w:p w:rsidR="008045E2" w:rsidRPr="00BF6109" w:rsidRDefault="00EA2783" w:rsidP="008045E2">
            <w:pPr>
              <w:tabs>
                <w:tab w:val="left" w:pos="1686"/>
              </w:tabs>
            </w:pPr>
            <w:r w:rsidRPr="00BF6109">
              <w:t>3.</w:t>
            </w:r>
          </w:p>
        </w:tc>
        <w:tc>
          <w:tcPr>
            <w:tcW w:w="8357" w:type="dxa"/>
          </w:tcPr>
          <w:p w:rsidR="008045E2" w:rsidRPr="00BF6109" w:rsidRDefault="00EA2783" w:rsidP="008045E2">
            <w:pPr>
              <w:tabs>
                <w:tab w:val="left" w:pos="1686"/>
              </w:tabs>
            </w:pPr>
            <w:r w:rsidRPr="00BF6109">
              <w:t>Рабочая учебная программа</w:t>
            </w:r>
          </w:p>
        </w:tc>
      </w:tr>
    </w:tbl>
    <w:p w:rsidR="008045E2" w:rsidRPr="00BF6109" w:rsidRDefault="008045E2" w:rsidP="008045E2">
      <w:pPr>
        <w:tabs>
          <w:tab w:val="left" w:pos="1686"/>
        </w:tabs>
        <w:ind w:left="360"/>
      </w:pPr>
    </w:p>
    <w:p w:rsidR="00EA2783" w:rsidRPr="00BF6109" w:rsidRDefault="00EA2783" w:rsidP="008045E2">
      <w:pPr>
        <w:tabs>
          <w:tab w:val="left" w:pos="1686"/>
        </w:tabs>
        <w:ind w:left="360"/>
        <w:rPr>
          <w:b/>
        </w:rPr>
      </w:pPr>
      <w:r w:rsidRPr="00BF6109">
        <w:rPr>
          <w:b/>
        </w:rPr>
        <w:t>3.Материально- техническое обеспечение зала</w:t>
      </w:r>
    </w:p>
    <w:p w:rsidR="00815EA7" w:rsidRPr="00BF6109" w:rsidRDefault="00815EA7" w:rsidP="008045E2">
      <w:pPr>
        <w:tabs>
          <w:tab w:val="left" w:pos="1686"/>
        </w:tabs>
        <w:ind w:left="360"/>
        <w:rPr>
          <w:b/>
        </w:rPr>
      </w:pP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628"/>
        <w:gridCol w:w="5362"/>
        <w:gridCol w:w="2995"/>
      </w:tblGrid>
      <w:tr w:rsidR="00986AE8" w:rsidRPr="00BF6109" w:rsidTr="00185B6B">
        <w:tc>
          <w:tcPr>
            <w:tcW w:w="8985" w:type="dxa"/>
            <w:gridSpan w:val="3"/>
          </w:tcPr>
          <w:p w:rsidR="00986AE8" w:rsidRPr="00BF6109" w:rsidRDefault="00986AE8" w:rsidP="008045E2">
            <w:pPr>
              <w:tabs>
                <w:tab w:val="left" w:pos="1686"/>
              </w:tabs>
            </w:pPr>
            <w:r w:rsidRPr="00BF6109">
              <w:t xml:space="preserve">         Оформление постоянное</w:t>
            </w:r>
          </w:p>
        </w:tc>
      </w:tr>
      <w:tr w:rsidR="00EA2783" w:rsidRPr="00BF6109" w:rsidTr="00EA2783">
        <w:tc>
          <w:tcPr>
            <w:tcW w:w="628" w:type="dxa"/>
          </w:tcPr>
          <w:p w:rsidR="00EA2783" w:rsidRPr="00BF6109" w:rsidRDefault="00EA2783" w:rsidP="00EA2783">
            <w:pPr>
              <w:tabs>
                <w:tab w:val="left" w:pos="1686"/>
              </w:tabs>
            </w:pPr>
            <w:r w:rsidRPr="00BF6109">
              <w:t>№</w:t>
            </w:r>
          </w:p>
        </w:tc>
        <w:tc>
          <w:tcPr>
            <w:tcW w:w="5362" w:type="dxa"/>
          </w:tcPr>
          <w:p w:rsidR="00EA2783" w:rsidRPr="00BF6109" w:rsidRDefault="00EA2783" w:rsidP="00EA2783">
            <w:pPr>
              <w:tabs>
                <w:tab w:val="left" w:pos="1686"/>
              </w:tabs>
            </w:pPr>
            <w:r w:rsidRPr="00BF6109">
              <w:t>Наименование</w:t>
            </w:r>
          </w:p>
        </w:tc>
        <w:tc>
          <w:tcPr>
            <w:tcW w:w="2995" w:type="dxa"/>
          </w:tcPr>
          <w:p w:rsidR="00EA2783" w:rsidRPr="00BF6109" w:rsidRDefault="00EA2783" w:rsidP="00EA2783">
            <w:pPr>
              <w:tabs>
                <w:tab w:val="left" w:pos="1686"/>
              </w:tabs>
            </w:pPr>
          </w:p>
        </w:tc>
      </w:tr>
      <w:tr w:rsidR="00EA2783" w:rsidRPr="00BF6109" w:rsidTr="00EA2783">
        <w:tc>
          <w:tcPr>
            <w:tcW w:w="628" w:type="dxa"/>
          </w:tcPr>
          <w:p w:rsidR="00EA2783" w:rsidRPr="00BF6109" w:rsidRDefault="00EA2783" w:rsidP="00EA2783">
            <w:pPr>
              <w:tabs>
                <w:tab w:val="left" w:pos="1686"/>
              </w:tabs>
            </w:pPr>
            <w:r w:rsidRPr="00BF6109">
              <w:t xml:space="preserve">1. </w:t>
            </w:r>
          </w:p>
        </w:tc>
        <w:tc>
          <w:tcPr>
            <w:tcW w:w="5362" w:type="dxa"/>
          </w:tcPr>
          <w:p w:rsidR="00EA2783" w:rsidRPr="00BF6109" w:rsidRDefault="00EA2783" w:rsidP="00EA2783">
            <w:pPr>
              <w:tabs>
                <w:tab w:val="left" w:pos="1686"/>
              </w:tabs>
            </w:pPr>
            <w:r w:rsidRPr="00BF6109">
              <w:t>Мебельный стеллаж</w:t>
            </w:r>
          </w:p>
        </w:tc>
        <w:tc>
          <w:tcPr>
            <w:tcW w:w="2995" w:type="dxa"/>
          </w:tcPr>
          <w:p w:rsidR="00EA2783" w:rsidRPr="00BF6109" w:rsidRDefault="00EA2783" w:rsidP="00EA2783">
            <w:pPr>
              <w:tabs>
                <w:tab w:val="left" w:pos="1686"/>
              </w:tabs>
            </w:pPr>
            <w:r w:rsidRPr="00BF6109">
              <w:t>2</w:t>
            </w:r>
          </w:p>
        </w:tc>
      </w:tr>
      <w:tr w:rsidR="00EA2783" w:rsidRPr="00BF6109" w:rsidTr="00EA2783">
        <w:tc>
          <w:tcPr>
            <w:tcW w:w="628" w:type="dxa"/>
          </w:tcPr>
          <w:p w:rsidR="00EA2783" w:rsidRPr="00BF6109" w:rsidRDefault="00EA2783" w:rsidP="00EA2783">
            <w:pPr>
              <w:tabs>
                <w:tab w:val="left" w:pos="1686"/>
              </w:tabs>
            </w:pPr>
            <w:r w:rsidRPr="00BF6109">
              <w:t>2.</w:t>
            </w:r>
          </w:p>
        </w:tc>
        <w:tc>
          <w:tcPr>
            <w:tcW w:w="5362" w:type="dxa"/>
          </w:tcPr>
          <w:p w:rsidR="00EA2783" w:rsidRPr="00BF6109" w:rsidRDefault="00EA2783" w:rsidP="00EA2783">
            <w:pPr>
              <w:tabs>
                <w:tab w:val="left" w:pos="1686"/>
              </w:tabs>
            </w:pPr>
            <w:r w:rsidRPr="00BF6109">
              <w:t>Фортепиано</w:t>
            </w:r>
          </w:p>
        </w:tc>
        <w:tc>
          <w:tcPr>
            <w:tcW w:w="2995" w:type="dxa"/>
          </w:tcPr>
          <w:p w:rsidR="00EA2783" w:rsidRPr="00BF6109" w:rsidRDefault="003D131A" w:rsidP="00EA2783">
            <w:pPr>
              <w:tabs>
                <w:tab w:val="left" w:pos="1686"/>
              </w:tabs>
            </w:pPr>
            <w:r w:rsidRPr="00BF6109">
              <w:t>1</w:t>
            </w:r>
          </w:p>
        </w:tc>
      </w:tr>
      <w:tr w:rsidR="00EA2783" w:rsidRPr="00BF6109" w:rsidTr="00EA2783">
        <w:tc>
          <w:tcPr>
            <w:tcW w:w="628" w:type="dxa"/>
          </w:tcPr>
          <w:p w:rsidR="00EA2783" w:rsidRPr="00BF6109" w:rsidRDefault="003D131A" w:rsidP="00EA2783">
            <w:pPr>
              <w:tabs>
                <w:tab w:val="left" w:pos="1686"/>
              </w:tabs>
            </w:pPr>
            <w:r w:rsidRPr="00BF6109">
              <w:t>3.</w:t>
            </w:r>
          </w:p>
        </w:tc>
        <w:tc>
          <w:tcPr>
            <w:tcW w:w="5362" w:type="dxa"/>
          </w:tcPr>
          <w:p w:rsidR="00EA2783" w:rsidRPr="00BF6109" w:rsidRDefault="003D131A" w:rsidP="00EA2783">
            <w:pPr>
              <w:tabs>
                <w:tab w:val="left" w:pos="1686"/>
              </w:tabs>
            </w:pPr>
            <w:r w:rsidRPr="00BF6109">
              <w:t>Стол хохломской</w:t>
            </w:r>
          </w:p>
        </w:tc>
        <w:tc>
          <w:tcPr>
            <w:tcW w:w="2995" w:type="dxa"/>
          </w:tcPr>
          <w:p w:rsidR="00EA2783" w:rsidRPr="00BF6109" w:rsidRDefault="003D131A" w:rsidP="00EA2783">
            <w:pPr>
              <w:tabs>
                <w:tab w:val="left" w:pos="1686"/>
              </w:tabs>
            </w:pPr>
            <w:r w:rsidRPr="00BF6109">
              <w:t>1</w:t>
            </w:r>
          </w:p>
        </w:tc>
      </w:tr>
      <w:tr w:rsidR="00EA2783" w:rsidRPr="00BF6109" w:rsidTr="00EA2783">
        <w:tc>
          <w:tcPr>
            <w:tcW w:w="628" w:type="dxa"/>
          </w:tcPr>
          <w:p w:rsidR="00EA2783" w:rsidRPr="00BF6109" w:rsidRDefault="003D131A" w:rsidP="00EA2783">
            <w:pPr>
              <w:tabs>
                <w:tab w:val="left" w:pos="1686"/>
              </w:tabs>
            </w:pPr>
            <w:r w:rsidRPr="00BF6109">
              <w:t>4.</w:t>
            </w:r>
          </w:p>
        </w:tc>
        <w:tc>
          <w:tcPr>
            <w:tcW w:w="5362" w:type="dxa"/>
          </w:tcPr>
          <w:p w:rsidR="00EA2783" w:rsidRPr="00BF6109" w:rsidRDefault="003D131A" w:rsidP="003D131A">
            <w:pPr>
              <w:tabs>
                <w:tab w:val="left" w:pos="1686"/>
              </w:tabs>
            </w:pPr>
            <w:r w:rsidRPr="00BF6109">
              <w:t xml:space="preserve">Стулья детские </w:t>
            </w:r>
          </w:p>
        </w:tc>
        <w:tc>
          <w:tcPr>
            <w:tcW w:w="2995" w:type="dxa"/>
          </w:tcPr>
          <w:p w:rsidR="00EA2783" w:rsidRPr="00BF6109" w:rsidRDefault="003D131A" w:rsidP="00EA2783">
            <w:pPr>
              <w:tabs>
                <w:tab w:val="left" w:pos="1686"/>
              </w:tabs>
            </w:pPr>
            <w:r w:rsidRPr="00BF6109">
              <w:t>30</w:t>
            </w:r>
          </w:p>
        </w:tc>
      </w:tr>
      <w:tr w:rsidR="00EA2783" w:rsidRPr="00BF6109" w:rsidTr="00EA2783">
        <w:tc>
          <w:tcPr>
            <w:tcW w:w="628" w:type="dxa"/>
          </w:tcPr>
          <w:p w:rsidR="00EA2783" w:rsidRPr="00BF6109" w:rsidRDefault="003D131A" w:rsidP="00EA2783">
            <w:pPr>
              <w:tabs>
                <w:tab w:val="left" w:pos="1686"/>
              </w:tabs>
            </w:pPr>
            <w:r w:rsidRPr="00BF6109">
              <w:t>5.</w:t>
            </w:r>
          </w:p>
        </w:tc>
        <w:tc>
          <w:tcPr>
            <w:tcW w:w="5362" w:type="dxa"/>
          </w:tcPr>
          <w:p w:rsidR="00EA2783" w:rsidRPr="00BF6109" w:rsidRDefault="003D131A" w:rsidP="00EA2783">
            <w:pPr>
              <w:tabs>
                <w:tab w:val="left" w:pos="1686"/>
              </w:tabs>
            </w:pPr>
            <w:proofErr w:type="spellStart"/>
            <w:r w:rsidRPr="00BF6109">
              <w:t>Банкетки</w:t>
            </w:r>
            <w:proofErr w:type="spellEnd"/>
          </w:p>
        </w:tc>
        <w:tc>
          <w:tcPr>
            <w:tcW w:w="2995" w:type="dxa"/>
          </w:tcPr>
          <w:p w:rsidR="00EA2783" w:rsidRPr="00BF6109" w:rsidRDefault="003D131A" w:rsidP="00EA2783">
            <w:pPr>
              <w:tabs>
                <w:tab w:val="left" w:pos="1686"/>
              </w:tabs>
            </w:pPr>
            <w:r w:rsidRPr="00BF6109">
              <w:t>6</w:t>
            </w:r>
          </w:p>
        </w:tc>
      </w:tr>
      <w:tr w:rsidR="00EA2783" w:rsidRPr="00BF6109" w:rsidTr="00EA2783">
        <w:tc>
          <w:tcPr>
            <w:tcW w:w="628" w:type="dxa"/>
          </w:tcPr>
          <w:p w:rsidR="00EA2783" w:rsidRPr="00BF6109" w:rsidRDefault="003D131A" w:rsidP="00EA2783">
            <w:pPr>
              <w:tabs>
                <w:tab w:val="left" w:pos="1686"/>
              </w:tabs>
            </w:pPr>
            <w:r w:rsidRPr="00BF6109">
              <w:t>6.</w:t>
            </w:r>
          </w:p>
        </w:tc>
        <w:tc>
          <w:tcPr>
            <w:tcW w:w="5362" w:type="dxa"/>
          </w:tcPr>
          <w:p w:rsidR="00EA2783" w:rsidRPr="00BF6109" w:rsidRDefault="003D131A" w:rsidP="00EA2783">
            <w:pPr>
              <w:tabs>
                <w:tab w:val="left" w:pos="1686"/>
              </w:tabs>
            </w:pPr>
            <w:r w:rsidRPr="00BF6109">
              <w:t>Стулья взрослые</w:t>
            </w:r>
          </w:p>
        </w:tc>
        <w:tc>
          <w:tcPr>
            <w:tcW w:w="2995" w:type="dxa"/>
          </w:tcPr>
          <w:p w:rsidR="00EA2783" w:rsidRPr="00BF6109" w:rsidRDefault="003D131A" w:rsidP="00EA2783">
            <w:pPr>
              <w:tabs>
                <w:tab w:val="left" w:pos="1686"/>
              </w:tabs>
            </w:pPr>
            <w:r w:rsidRPr="00BF6109">
              <w:t>3</w:t>
            </w:r>
          </w:p>
        </w:tc>
      </w:tr>
      <w:tr w:rsidR="003D131A" w:rsidRPr="00BF6109" w:rsidTr="00EA2783">
        <w:tc>
          <w:tcPr>
            <w:tcW w:w="628" w:type="dxa"/>
          </w:tcPr>
          <w:p w:rsidR="003D131A" w:rsidRPr="00BF6109" w:rsidRDefault="003D131A" w:rsidP="00EA2783">
            <w:pPr>
              <w:tabs>
                <w:tab w:val="left" w:pos="1686"/>
              </w:tabs>
            </w:pPr>
            <w:r w:rsidRPr="00BF6109">
              <w:t>7.</w:t>
            </w:r>
          </w:p>
        </w:tc>
        <w:tc>
          <w:tcPr>
            <w:tcW w:w="5362" w:type="dxa"/>
          </w:tcPr>
          <w:p w:rsidR="003D131A" w:rsidRPr="00BF6109" w:rsidRDefault="003D131A" w:rsidP="00EA2783">
            <w:pPr>
              <w:tabs>
                <w:tab w:val="left" w:pos="1686"/>
              </w:tabs>
            </w:pPr>
            <w:r w:rsidRPr="00BF6109">
              <w:t>Люстры</w:t>
            </w:r>
          </w:p>
        </w:tc>
        <w:tc>
          <w:tcPr>
            <w:tcW w:w="2995" w:type="dxa"/>
          </w:tcPr>
          <w:p w:rsidR="003D131A" w:rsidRPr="00BF6109" w:rsidRDefault="003D131A" w:rsidP="00EA2783">
            <w:pPr>
              <w:tabs>
                <w:tab w:val="left" w:pos="1686"/>
              </w:tabs>
            </w:pPr>
            <w:r w:rsidRPr="00BF6109">
              <w:t>11</w:t>
            </w:r>
          </w:p>
        </w:tc>
      </w:tr>
    </w:tbl>
    <w:p w:rsidR="00EA2783" w:rsidRPr="00BF6109" w:rsidRDefault="00EA2783" w:rsidP="008045E2">
      <w:pPr>
        <w:tabs>
          <w:tab w:val="left" w:pos="1686"/>
        </w:tabs>
        <w:ind w:left="360"/>
      </w:pPr>
    </w:p>
    <w:p w:rsidR="00BF6109" w:rsidRPr="00BF6109" w:rsidRDefault="00BF6109" w:rsidP="005B1526">
      <w:pPr>
        <w:tabs>
          <w:tab w:val="left" w:pos="1686"/>
        </w:tabs>
        <w:rPr>
          <w:b/>
        </w:rPr>
      </w:pPr>
      <w:r w:rsidRPr="00BF6109">
        <w:rPr>
          <w:b/>
        </w:rPr>
        <w:t>3.Материально- техническое обеспечение кабинета</w:t>
      </w:r>
    </w:p>
    <w:p w:rsidR="00BF6109" w:rsidRPr="00BF6109" w:rsidRDefault="00BF6109" w:rsidP="00BF6109">
      <w:pPr>
        <w:tabs>
          <w:tab w:val="left" w:pos="1686"/>
        </w:tabs>
        <w:ind w:left="360"/>
        <w:rPr>
          <w:b/>
        </w:rPr>
      </w:pP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628"/>
        <w:gridCol w:w="5362"/>
        <w:gridCol w:w="2995"/>
      </w:tblGrid>
      <w:tr w:rsidR="00BF6109" w:rsidRPr="00BF6109" w:rsidTr="00025913">
        <w:tc>
          <w:tcPr>
            <w:tcW w:w="628" w:type="dxa"/>
          </w:tcPr>
          <w:p w:rsidR="00BF6109" w:rsidRPr="00BF6109" w:rsidRDefault="00BF6109" w:rsidP="00025913">
            <w:pPr>
              <w:tabs>
                <w:tab w:val="left" w:pos="1686"/>
              </w:tabs>
            </w:pPr>
            <w:r w:rsidRPr="00BF6109">
              <w:t>№</w:t>
            </w:r>
          </w:p>
        </w:tc>
        <w:tc>
          <w:tcPr>
            <w:tcW w:w="5362" w:type="dxa"/>
          </w:tcPr>
          <w:p w:rsidR="00BF6109" w:rsidRPr="00BF6109" w:rsidRDefault="00BF6109" w:rsidP="00025913">
            <w:pPr>
              <w:tabs>
                <w:tab w:val="left" w:pos="1686"/>
              </w:tabs>
            </w:pPr>
            <w:r w:rsidRPr="00BF6109">
              <w:t>Наименование</w:t>
            </w:r>
          </w:p>
        </w:tc>
        <w:tc>
          <w:tcPr>
            <w:tcW w:w="2995" w:type="dxa"/>
          </w:tcPr>
          <w:p w:rsidR="00BF6109" w:rsidRPr="00BF6109" w:rsidRDefault="00BF6109" w:rsidP="00025913">
            <w:pPr>
              <w:tabs>
                <w:tab w:val="left" w:pos="1686"/>
              </w:tabs>
            </w:pPr>
          </w:p>
        </w:tc>
      </w:tr>
      <w:tr w:rsidR="00BF6109" w:rsidRPr="00BF6109" w:rsidTr="00025913">
        <w:tc>
          <w:tcPr>
            <w:tcW w:w="628" w:type="dxa"/>
          </w:tcPr>
          <w:p w:rsidR="00BF6109" w:rsidRPr="00BF6109" w:rsidRDefault="00BF6109" w:rsidP="00025913">
            <w:pPr>
              <w:tabs>
                <w:tab w:val="left" w:pos="1686"/>
              </w:tabs>
            </w:pPr>
            <w:r w:rsidRPr="00BF6109">
              <w:t xml:space="preserve">1. </w:t>
            </w:r>
          </w:p>
        </w:tc>
        <w:tc>
          <w:tcPr>
            <w:tcW w:w="5362" w:type="dxa"/>
          </w:tcPr>
          <w:p w:rsidR="00BF6109" w:rsidRPr="00BF6109" w:rsidRDefault="00BF6109" w:rsidP="00025913">
            <w:pPr>
              <w:tabs>
                <w:tab w:val="left" w:pos="1686"/>
              </w:tabs>
            </w:pPr>
            <w:r w:rsidRPr="00BF6109">
              <w:t>Стенка «</w:t>
            </w:r>
            <w:proofErr w:type="spellStart"/>
            <w:r w:rsidRPr="00BF6109">
              <w:t>Россияночка</w:t>
            </w:r>
            <w:proofErr w:type="spellEnd"/>
            <w:r w:rsidRPr="00BF6109">
              <w:t>»</w:t>
            </w:r>
          </w:p>
        </w:tc>
        <w:tc>
          <w:tcPr>
            <w:tcW w:w="2995" w:type="dxa"/>
          </w:tcPr>
          <w:p w:rsidR="00BF6109" w:rsidRPr="00BF6109" w:rsidRDefault="00BF6109" w:rsidP="00025913">
            <w:pPr>
              <w:tabs>
                <w:tab w:val="left" w:pos="1686"/>
              </w:tabs>
            </w:pPr>
            <w:r w:rsidRPr="00BF6109">
              <w:t>1</w:t>
            </w:r>
          </w:p>
        </w:tc>
      </w:tr>
      <w:tr w:rsidR="00BF6109" w:rsidRPr="00BF6109" w:rsidTr="00025913">
        <w:tc>
          <w:tcPr>
            <w:tcW w:w="628" w:type="dxa"/>
          </w:tcPr>
          <w:p w:rsidR="00BF6109" w:rsidRPr="00BF6109" w:rsidRDefault="00BF6109" w:rsidP="00025913">
            <w:pPr>
              <w:tabs>
                <w:tab w:val="left" w:pos="1686"/>
              </w:tabs>
            </w:pPr>
            <w:r w:rsidRPr="00BF6109">
              <w:t>2.</w:t>
            </w:r>
          </w:p>
        </w:tc>
        <w:tc>
          <w:tcPr>
            <w:tcW w:w="5362" w:type="dxa"/>
          </w:tcPr>
          <w:p w:rsidR="00BF6109" w:rsidRPr="00BF6109" w:rsidRDefault="00BF6109" w:rsidP="00025913">
            <w:pPr>
              <w:tabs>
                <w:tab w:val="left" w:pos="1686"/>
              </w:tabs>
            </w:pPr>
            <w:r w:rsidRPr="00BF6109">
              <w:t>Письменный стол</w:t>
            </w:r>
          </w:p>
        </w:tc>
        <w:tc>
          <w:tcPr>
            <w:tcW w:w="2995" w:type="dxa"/>
          </w:tcPr>
          <w:p w:rsidR="00BF6109" w:rsidRPr="00BF6109" w:rsidRDefault="00BF6109" w:rsidP="00025913">
            <w:pPr>
              <w:tabs>
                <w:tab w:val="left" w:pos="1686"/>
              </w:tabs>
            </w:pPr>
            <w:r w:rsidRPr="00BF6109">
              <w:t>3</w:t>
            </w:r>
          </w:p>
        </w:tc>
      </w:tr>
      <w:tr w:rsidR="00BF6109" w:rsidRPr="00BF6109" w:rsidTr="00025913">
        <w:tc>
          <w:tcPr>
            <w:tcW w:w="628" w:type="dxa"/>
          </w:tcPr>
          <w:p w:rsidR="00BF6109" w:rsidRPr="00BF6109" w:rsidRDefault="00BF6109" w:rsidP="00025913">
            <w:pPr>
              <w:tabs>
                <w:tab w:val="left" w:pos="1686"/>
              </w:tabs>
            </w:pPr>
            <w:r w:rsidRPr="00BF6109">
              <w:t>3.</w:t>
            </w:r>
          </w:p>
        </w:tc>
        <w:tc>
          <w:tcPr>
            <w:tcW w:w="5362" w:type="dxa"/>
          </w:tcPr>
          <w:p w:rsidR="00BF6109" w:rsidRPr="00BF6109" w:rsidRDefault="00BF6109" w:rsidP="00025913">
            <w:pPr>
              <w:tabs>
                <w:tab w:val="left" w:pos="1686"/>
              </w:tabs>
            </w:pPr>
            <w:r w:rsidRPr="00BF6109">
              <w:t xml:space="preserve">Стулья взрослые </w:t>
            </w:r>
          </w:p>
        </w:tc>
        <w:tc>
          <w:tcPr>
            <w:tcW w:w="2995" w:type="dxa"/>
          </w:tcPr>
          <w:p w:rsidR="00BF6109" w:rsidRPr="00BF6109" w:rsidRDefault="00BF6109" w:rsidP="00025913">
            <w:pPr>
              <w:tabs>
                <w:tab w:val="left" w:pos="1686"/>
              </w:tabs>
            </w:pPr>
            <w:r w:rsidRPr="00BF6109">
              <w:t>3</w:t>
            </w:r>
          </w:p>
        </w:tc>
      </w:tr>
      <w:tr w:rsidR="00BF6109" w:rsidRPr="00BF6109" w:rsidTr="00025913">
        <w:tc>
          <w:tcPr>
            <w:tcW w:w="628" w:type="dxa"/>
          </w:tcPr>
          <w:p w:rsidR="00BF6109" w:rsidRPr="00BF6109" w:rsidRDefault="00BF6109" w:rsidP="00025913">
            <w:pPr>
              <w:tabs>
                <w:tab w:val="left" w:pos="1686"/>
              </w:tabs>
            </w:pPr>
            <w:r w:rsidRPr="00BF6109">
              <w:t>4.</w:t>
            </w:r>
          </w:p>
        </w:tc>
        <w:tc>
          <w:tcPr>
            <w:tcW w:w="5362" w:type="dxa"/>
          </w:tcPr>
          <w:p w:rsidR="00BF6109" w:rsidRPr="00BF6109" w:rsidRDefault="00BF6109" w:rsidP="00025913">
            <w:pPr>
              <w:tabs>
                <w:tab w:val="left" w:pos="1686"/>
              </w:tabs>
            </w:pPr>
            <w:r w:rsidRPr="00BF6109">
              <w:t>Плафон</w:t>
            </w:r>
          </w:p>
        </w:tc>
        <w:tc>
          <w:tcPr>
            <w:tcW w:w="2995" w:type="dxa"/>
          </w:tcPr>
          <w:p w:rsidR="00BF6109" w:rsidRPr="00BF6109" w:rsidRDefault="00BF6109" w:rsidP="00025913">
            <w:pPr>
              <w:tabs>
                <w:tab w:val="left" w:pos="1686"/>
              </w:tabs>
            </w:pPr>
            <w:r w:rsidRPr="00BF6109">
              <w:t>1</w:t>
            </w:r>
          </w:p>
        </w:tc>
      </w:tr>
      <w:tr w:rsidR="00BF6109" w:rsidRPr="00BF6109" w:rsidTr="00025913">
        <w:tc>
          <w:tcPr>
            <w:tcW w:w="628" w:type="dxa"/>
          </w:tcPr>
          <w:p w:rsidR="00BF6109" w:rsidRPr="00BF6109" w:rsidRDefault="00BF6109" w:rsidP="00025913">
            <w:pPr>
              <w:tabs>
                <w:tab w:val="left" w:pos="1686"/>
              </w:tabs>
            </w:pPr>
            <w:r w:rsidRPr="00BF6109">
              <w:t>5.</w:t>
            </w:r>
          </w:p>
        </w:tc>
        <w:tc>
          <w:tcPr>
            <w:tcW w:w="5362" w:type="dxa"/>
          </w:tcPr>
          <w:p w:rsidR="00BF6109" w:rsidRPr="00BF6109" w:rsidRDefault="00BF6109" w:rsidP="00025913">
            <w:pPr>
              <w:tabs>
                <w:tab w:val="left" w:pos="1686"/>
              </w:tabs>
            </w:pPr>
            <w:r w:rsidRPr="00BF6109">
              <w:t>Пенал книжный</w:t>
            </w:r>
          </w:p>
        </w:tc>
        <w:tc>
          <w:tcPr>
            <w:tcW w:w="2995" w:type="dxa"/>
          </w:tcPr>
          <w:p w:rsidR="00BF6109" w:rsidRPr="00BF6109" w:rsidRDefault="00BF6109" w:rsidP="00025913">
            <w:pPr>
              <w:tabs>
                <w:tab w:val="left" w:pos="1686"/>
              </w:tabs>
            </w:pPr>
            <w:r w:rsidRPr="00BF6109">
              <w:t>1</w:t>
            </w:r>
          </w:p>
        </w:tc>
      </w:tr>
      <w:tr w:rsidR="005B1526" w:rsidRPr="00BF6109" w:rsidTr="00025913">
        <w:tc>
          <w:tcPr>
            <w:tcW w:w="628" w:type="dxa"/>
          </w:tcPr>
          <w:p w:rsidR="005B1526" w:rsidRPr="00BF6109" w:rsidRDefault="005B1526" w:rsidP="00025913">
            <w:pPr>
              <w:tabs>
                <w:tab w:val="left" w:pos="1686"/>
              </w:tabs>
            </w:pPr>
            <w:r>
              <w:t>6.</w:t>
            </w:r>
          </w:p>
        </w:tc>
        <w:tc>
          <w:tcPr>
            <w:tcW w:w="5362" w:type="dxa"/>
          </w:tcPr>
          <w:p w:rsidR="005B1526" w:rsidRPr="00BF6109" w:rsidRDefault="005B1526" w:rsidP="00025913">
            <w:pPr>
              <w:tabs>
                <w:tab w:val="left" w:pos="1686"/>
              </w:tabs>
            </w:pPr>
            <w:r>
              <w:t xml:space="preserve">Аккордеон </w:t>
            </w:r>
          </w:p>
        </w:tc>
        <w:tc>
          <w:tcPr>
            <w:tcW w:w="2995" w:type="dxa"/>
          </w:tcPr>
          <w:p w:rsidR="005B1526" w:rsidRPr="00BF6109" w:rsidRDefault="005B1526" w:rsidP="00025913">
            <w:pPr>
              <w:tabs>
                <w:tab w:val="left" w:pos="1686"/>
              </w:tabs>
            </w:pPr>
            <w:r>
              <w:t>1</w:t>
            </w:r>
          </w:p>
        </w:tc>
      </w:tr>
    </w:tbl>
    <w:p w:rsidR="003D131A" w:rsidRPr="00BF6109" w:rsidRDefault="003D131A" w:rsidP="003D131A">
      <w:pPr>
        <w:tabs>
          <w:tab w:val="left" w:pos="1686"/>
        </w:tabs>
      </w:pPr>
    </w:p>
    <w:p w:rsidR="003D131A" w:rsidRPr="00BF6109" w:rsidRDefault="003D131A" w:rsidP="003D131A">
      <w:pPr>
        <w:tabs>
          <w:tab w:val="left" w:pos="1686"/>
        </w:tabs>
        <w:rPr>
          <w:b/>
        </w:rPr>
      </w:pPr>
      <w:r w:rsidRPr="00BF6109">
        <w:rPr>
          <w:b/>
        </w:rPr>
        <w:t xml:space="preserve">      4.ТСО</w:t>
      </w:r>
      <w:r w:rsidR="00BF6109" w:rsidRPr="00BF6109">
        <w:rPr>
          <w:b/>
        </w:rPr>
        <w:t xml:space="preserve"> Музыкального зала</w:t>
      </w:r>
    </w:p>
    <w:p w:rsidR="003D131A" w:rsidRPr="00BF6109" w:rsidRDefault="003D131A" w:rsidP="003D131A"/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567"/>
        <w:gridCol w:w="5242"/>
        <w:gridCol w:w="3115"/>
      </w:tblGrid>
      <w:tr w:rsidR="00986AE8" w:rsidRPr="00BF6109" w:rsidTr="00F4052E">
        <w:tc>
          <w:tcPr>
            <w:tcW w:w="567" w:type="dxa"/>
          </w:tcPr>
          <w:p w:rsidR="00986AE8" w:rsidRPr="00BF6109" w:rsidRDefault="00986AE8" w:rsidP="003D131A">
            <w:r w:rsidRPr="00BF6109">
              <w:t>№</w:t>
            </w:r>
          </w:p>
        </w:tc>
        <w:tc>
          <w:tcPr>
            <w:tcW w:w="8357" w:type="dxa"/>
            <w:gridSpan w:val="2"/>
          </w:tcPr>
          <w:p w:rsidR="00986AE8" w:rsidRPr="00BF6109" w:rsidRDefault="00986AE8" w:rsidP="003D131A">
            <w:r w:rsidRPr="00BF6109">
              <w:t xml:space="preserve">Наименование </w:t>
            </w:r>
          </w:p>
        </w:tc>
      </w:tr>
      <w:tr w:rsidR="003D131A" w:rsidRPr="00BF6109" w:rsidTr="003D131A">
        <w:tc>
          <w:tcPr>
            <w:tcW w:w="567" w:type="dxa"/>
          </w:tcPr>
          <w:p w:rsidR="003D131A" w:rsidRPr="00BF6109" w:rsidRDefault="003D131A" w:rsidP="003D131A">
            <w:r w:rsidRPr="00BF6109">
              <w:t>1.</w:t>
            </w:r>
          </w:p>
        </w:tc>
        <w:tc>
          <w:tcPr>
            <w:tcW w:w="5242" w:type="dxa"/>
          </w:tcPr>
          <w:p w:rsidR="003D131A" w:rsidRPr="00BF6109" w:rsidRDefault="003D131A" w:rsidP="003D131A">
            <w:r w:rsidRPr="00BF6109">
              <w:t>Музыкальный центр.</w:t>
            </w:r>
          </w:p>
        </w:tc>
        <w:tc>
          <w:tcPr>
            <w:tcW w:w="3115" w:type="dxa"/>
          </w:tcPr>
          <w:p w:rsidR="003D131A" w:rsidRPr="00BF6109" w:rsidRDefault="003D131A" w:rsidP="003D131A">
            <w:r w:rsidRPr="00BF6109">
              <w:t>1</w:t>
            </w:r>
          </w:p>
        </w:tc>
      </w:tr>
      <w:tr w:rsidR="003D131A" w:rsidRPr="00BF6109" w:rsidTr="003D131A">
        <w:tc>
          <w:tcPr>
            <w:tcW w:w="567" w:type="dxa"/>
          </w:tcPr>
          <w:p w:rsidR="003D131A" w:rsidRPr="00BF6109" w:rsidRDefault="003D131A" w:rsidP="003D131A">
            <w:r w:rsidRPr="00BF6109">
              <w:t>2.</w:t>
            </w:r>
          </w:p>
        </w:tc>
        <w:tc>
          <w:tcPr>
            <w:tcW w:w="5242" w:type="dxa"/>
          </w:tcPr>
          <w:p w:rsidR="003D131A" w:rsidRPr="00BF6109" w:rsidRDefault="003D131A" w:rsidP="00986AE8">
            <w:r w:rsidRPr="00BF6109">
              <w:t>Мультимеди</w:t>
            </w:r>
            <w:r w:rsidR="00986AE8" w:rsidRPr="00BF6109">
              <w:t>йное оборудование</w:t>
            </w:r>
          </w:p>
        </w:tc>
        <w:tc>
          <w:tcPr>
            <w:tcW w:w="3115" w:type="dxa"/>
          </w:tcPr>
          <w:p w:rsidR="003D131A" w:rsidRPr="00BF6109" w:rsidRDefault="003D131A" w:rsidP="003D131A">
            <w:r w:rsidRPr="00BF6109">
              <w:t>1</w:t>
            </w:r>
          </w:p>
        </w:tc>
      </w:tr>
      <w:tr w:rsidR="003D131A" w:rsidRPr="00BF6109" w:rsidTr="003D131A">
        <w:tc>
          <w:tcPr>
            <w:tcW w:w="567" w:type="dxa"/>
          </w:tcPr>
          <w:p w:rsidR="003D131A" w:rsidRPr="00BF6109" w:rsidRDefault="003D131A" w:rsidP="003D131A">
            <w:r w:rsidRPr="00BF6109">
              <w:t>3.</w:t>
            </w:r>
          </w:p>
        </w:tc>
        <w:tc>
          <w:tcPr>
            <w:tcW w:w="5242" w:type="dxa"/>
          </w:tcPr>
          <w:p w:rsidR="003D131A" w:rsidRPr="00BF6109" w:rsidRDefault="00986AE8" w:rsidP="003D131A">
            <w:r w:rsidRPr="00BF6109">
              <w:t>Микшерный пульт</w:t>
            </w:r>
          </w:p>
        </w:tc>
        <w:tc>
          <w:tcPr>
            <w:tcW w:w="3115" w:type="dxa"/>
          </w:tcPr>
          <w:p w:rsidR="003D131A" w:rsidRPr="00BF6109" w:rsidRDefault="00986AE8" w:rsidP="003D131A">
            <w:r w:rsidRPr="00BF6109">
              <w:t>1</w:t>
            </w:r>
          </w:p>
        </w:tc>
      </w:tr>
      <w:tr w:rsidR="00986AE8" w:rsidRPr="00BF6109" w:rsidTr="003D131A">
        <w:tc>
          <w:tcPr>
            <w:tcW w:w="567" w:type="dxa"/>
          </w:tcPr>
          <w:p w:rsidR="00986AE8" w:rsidRPr="00BF6109" w:rsidRDefault="00986AE8" w:rsidP="003D131A">
            <w:r w:rsidRPr="00BF6109">
              <w:t>4.</w:t>
            </w:r>
          </w:p>
        </w:tc>
        <w:tc>
          <w:tcPr>
            <w:tcW w:w="5242" w:type="dxa"/>
          </w:tcPr>
          <w:p w:rsidR="00986AE8" w:rsidRPr="00BF6109" w:rsidRDefault="00986AE8" w:rsidP="003D131A">
            <w:r w:rsidRPr="00BF6109">
              <w:t>Напольная акустика</w:t>
            </w:r>
          </w:p>
        </w:tc>
        <w:tc>
          <w:tcPr>
            <w:tcW w:w="3115" w:type="dxa"/>
          </w:tcPr>
          <w:p w:rsidR="00986AE8" w:rsidRPr="00BF6109" w:rsidRDefault="00986AE8" w:rsidP="003D131A">
            <w:r w:rsidRPr="00BF6109">
              <w:t>2</w:t>
            </w:r>
          </w:p>
        </w:tc>
      </w:tr>
      <w:tr w:rsidR="00986AE8" w:rsidRPr="00BF6109" w:rsidTr="003D131A">
        <w:tc>
          <w:tcPr>
            <w:tcW w:w="567" w:type="dxa"/>
          </w:tcPr>
          <w:p w:rsidR="00986AE8" w:rsidRPr="00BF6109" w:rsidRDefault="00986AE8" w:rsidP="003D131A">
            <w:r w:rsidRPr="00BF6109">
              <w:t>5.</w:t>
            </w:r>
          </w:p>
        </w:tc>
        <w:tc>
          <w:tcPr>
            <w:tcW w:w="5242" w:type="dxa"/>
          </w:tcPr>
          <w:p w:rsidR="00986AE8" w:rsidRPr="00BF6109" w:rsidRDefault="00986AE8" w:rsidP="003D131A">
            <w:r w:rsidRPr="00BF6109">
              <w:t>Микрофон</w:t>
            </w:r>
          </w:p>
        </w:tc>
        <w:tc>
          <w:tcPr>
            <w:tcW w:w="3115" w:type="dxa"/>
          </w:tcPr>
          <w:p w:rsidR="00986AE8" w:rsidRPr="00BF6109" w:rsidRDefault="00986AE8" w:rsidP="003D131A">
            <w:r w:rsidRPr="00BF6109">
              <w:t>1</w:t>
            </w:r>
          </w:p>
        </w:tc>
      </w:tr>
      <w:tr w:rsidR="00986AE8" w:rsidRPr="00BF6109" w:rsidTr="003D131A">
        <w:tc>
          <w:tcPr>
            <w:tcW w:w="567" w:type="dxa"/>
          </w:tcPr>
          <w:p w:rsidR="00986AE8" w:rsidRPr="00BF6109" w:rsidRDefault="00986AE8" w:rsidP="003D131A">
            <w:r w:rsidRPr="00BF6109">
              <w:t>6.</w:t>
            </w:r>
          </w:p>
        </w:tc>
        <w:tc>
          <w:tcPr>
            <w:tcW w:w="5242" w:type="dxa"/>
          </w:tcPr>
          <w:p w:rsidR="00986AE8" w:rsidRPr="00BF6109" w:rsidRDefault="00986AE8" w:rsidP="003D131A">
            <w:r w:rsidRPr="00BF6109">
              <w:t>Удлинитель</w:t>
            </w:r>
          </w:p>
        </w:tc>
        <w:tc>
          <w:tcPr>
            <w:tcW w:w="3115" w:type="dxa"/>
          </w:tcPr>
          <w:p w:rsidR="00986AE8" w:rsidRPr="00BF6109" w:rsidRDefault="00986AE8" w:rsidP="003D131A">
            <w:r w:rsidRPr="00BF6109">
              <w:t>2</w:t>
            </w:r>
          </w:p>
        </w:tc>
      </w:tr>
      <w:tr w:rsidR="00986AE8" w:rsidRPr="00BF6109" w:rsidTr="003D131A">
        <w:tc>
          <w:tcPr>
            <w:tcW w:w="567" w:type="dxa"/>
          </w:tcPr>
          <w:p w:rsidR="00986AE8" w:rsidRPr="00BF6109" w:rsidRDefault="00986AE8" w:rsidP="003D131A">
            <w:r w:rsidRPr="00BF6109">
              <w:t>7.</w:t>
            </w:r>
          </w:p>
        </w:tc>
        <w:tc>
          <w:tcPr>
            <w:tcW w:w="5242" w:type="dxa"/>
          </w:tcPr>
          <w:p w:rsidR="00986AE8" w:rsidRPr="003F0AF4" w:rsidRDefault="00986AE8" w:rsidP="003D131A">
            <w:r w:rsidRPr="003F0AF4">
              <w:t>Ноутбук</w:t>
            </w:r>
          </w:p>
        </w:tc>
        <w:tc>
          <w:tcPr>
            <w:tcW w:w="3115" w:type="dxa"/>
          </w:tcPr>
          <w:p w:rsidR="00986AE8" w:rsidRPr="00BF6109" w:rsidRDefault="00986AE8" w:rsidP="003D131A">
            <w:r w:rsidRPr="00BF6109">
              <w:t>1</w:t>
            </w:r>
          </w:p>
        </w:tc>
      </w:tr>
    </w:tbl>
    <w:p w:rsidR="00986AE8" w:rsidRPr="00BF6109" w:rsidRDefault="00986AE8" w:rsidP="003D131A">
      <w:pPr>
        <w:ind w:firstLine="708"/>
      </w:pPr>
    </w:p>
    <w:p w:rsidR="00986AE8" w:rsidRDefault="00986AE8" w:rsidP="00986AE8"/>
    <w:p w:rsidR="00996F98" w:rsidRPr="00BF6109" w:rsidRDefault="00996F98" w:rsidP="00986AE8"/>
    <w:p w:rsidR="003D131A" w:rsidRPr="00BF6109" w:rsidRDefault="00986AE8" w:rsidP="00986AE8">
      <w:r w:rsidRPr="00BF6109">
        <w:rPr>
          <w:b/>
        </w:rPr>
        <w:t>5. Методическое обеспечение зала</w:t>
      </w:r>
      <w:r w:rsidRPr="00BF6109">
        <w:t>.</w:t>
      </w:r>
    </w:p>
    <w:p w:rsidR="00815EA7" w:rsidRPr="00BF6109" w:rsidRDefault="00815EA7" w:rsidP="00986AE8"/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567"/>
        <w:gridCol w:w="5242"/>
        <w:gridCol w:w="3115"/>
      </w:tblGrid>
      <w:tr w:rsidR="00986AE8" w:rsidRPr="00BF6109" w:rsidTr="00E23B9F">
        <w:tc>
          <w:tcPr>
            <w:tcW w:w="8924" w:type="dxa"/>
            <w:gridSpan w:val="3"/>
          </w:tcPr>
          <w:p w:rsidR="00986AE8" w:rsidRPr="00BF6109" w:rsidRDefault="00986AE8" w:rsidP="00986AE8">
            <w:r w:rsidRPr="00BF6109">
              <w:t xml:space="preserve">                                 Наглядный материал</w:t>
            </w:r>
          </w:p>
        </w:tc>
      </w:tr>
      <w:tr w:rsidR="00986AE8" w:rsidRPr="00BF6109" w:rsidTr="00184597">
        <w:tc>
          <w:tcPr>
            <w:tcW w:w="8924" w:type="dxa"/>
            <w:gridSpan w:val="3"/>
          </w:tcPr>
          <w:p w:rsidR="00986AE8" w:rsidRPr="00BF6109" w:rsidRDefault="00986AE8" w:rsidP="00986AE8">
            <w:r w:rsidRPr="00BF6109">
              <w:t xml:space="preserve">         Образовательная область «Художественно –</w:t>
            </w:r>
            <w:r w:rsidR="00407F22">
              <w:t xml:space="preserve"> </w:t>
            </w:r>
            <w:r w:rsidRPr="00BF6109">
              <w:t>эстетическое развитие».</w:t>
            </w:r>
          </w:p>
        </w:tc>
      </w:tr>
      <w:tr w:rsidR="00986AE8" w:rsidRPr="00BF6109" w:rsidTr="00986AE8">
        <w:tc>
          <w:tcPr>
            <w:tcW w:w="567" w:type="dxa"/>
          </w:tcPr>
          <w:p w:rsidR="00986AE8" w:rsidRPr="00BF6109" w:rsidRDefault="00986AE8" w:rsidP="00986AE8">
            <w:r w:rsidRPr="00BF6109">
              <w:t>№</w:t>
            </w:r>
          </w:p>
        </w:tc>
        <w:tc>
          <w:tcPr>
            <w:tcW w:w="5242" w:type="dxa"/>
          </w:tcPr>
          <w:p w:rsidR="00986AE8" w:rsidRPr="00BF6109" w:rsidRDefault="00986AE8" w:rsidP="00986AE8">
            <w:r w:rsidRPr="00BF6109">
              <w:t>Наименование</w:t>
            </w:r>
          </w:p>
        </w:tc>
        <w:tc>
          <w:tcPr>
            <w:tcW w:w="3115" w:type="dxa"/>
          </w:tcPr>
          <w:p w:rsidR="00986AE8" w:rsidRPr="00BF6109" w:rsidRDefault="00986AE8" w:rsidP="00986AE8"/>
        </w:tc>
      </w:tr>
      <w:tr w:rsidR="00986AE8" w:rsidRPr="00BF6109" w:rsidTr="00986AE8">
        <w:tc>
          <w:tcPr>
            <w:tcW w:w="567" w:type="dxa"/>
          </w:tcPr>
          <w:p w:rsidR="00986AE8" w:rsidRPr="00BF6109" w:rsidRDefault="00986AE8" w:rsidP="00986AE8">
            <w:r w:rsidRPr="00BF6109">
              <w:t>1.</w:t>
            </w:r>
          </w:p>
        </w:tc>
        <w:tc>
          <w:tcPr>
            <w:tcW w:w="5242" w:type="dxa"/>
          </w:tcPr>
          <w:p w:rsidR="00986AE8" w:rsidRPr="00BF6109" w:rsidRDefault="00986AE8" w:rsidP="00986AE8">
            <w:r w:rsidRPr="00BF6109">
              <w:t>Клубочки полые</w:t>
            </w:r>
            <w:r w:rsidR="007F61BD" w:rsidRPr="00BF6109">
              <w:t xml:space="preserve"> (обвязанные)</w:t>
            </w:r>
          </w:p>
        </w:tc>
        <w:tc>
          <w:tcPr>
            <w:tcW w:w="3115" w:type="dxa"/>
          </w:tcPr>
          <w:p w:rsidR="00986AE8" w:rsidRPr="00BF6109" w:rsidRDefault="007F61BD" w:rsidP="00986AE8">
            <w:r w:rsidRPr="00BF6109">
              <w:t>16</w:t>
            </w:r>
          </w:p>
        </w:tc>
      </w:tr>
      <w:tr w:rsidR="00986AE8" w:rsidRPr="00BF6109" w:rsidTr="00986AE8">
        <w:tc>
          <w:tcPr>
            <w:tcW w:w="567" w:type="dxa"/>
          </w:tcPr>
          <w:p w:rsidR="00986AE8" w:rsidRPr="00BF6109" w:rsidRDefault="007F61BD" w:rsidP="00986AE8">
            <w:r w:rsidRPr="00BF6109">
              <w:t>2.</w:t>
            </w:r>
          </w:p>
        </w:tc>
        <w:tc>
          <w:tcPr>
            <w:tcW w:w="5242" w:type="dxa"/>
          </w:tcPr>
          <w:p w:rsidR="00986AE8" w:rsidRPr="00BF6109" w:rsidRDefault="007F61BD" w:rsidP="00986AE8">
            <w:r w:rsidRPr="00BF6109">
              <w:t>Клубочки с наполнителем</w:t>
            </w:r>
          </w:p>
        </w:tc>
        <w:tc>
          <w:tcPr>
            <w:tcW w:w="3115" w:type="dxa"/>
          </w:tcPr>
          <w:p w:rsidR="00986AE8" w:rsidRPr="00BF6109" w:rsidRDefault="007F61BD" w:rsidP="00986AE8">
            <w:r w:rsidRPr="00BF6109">
              <w:t>4</w:t>
            </w:r>
          </w:p>
        </w:tc>
      </w:tr>
      <w:tr w:rsidR="00986AE8" w:rsidRPr="00BF6109" w:rsidTr="00986AE8">
        <w:tc>
          <w:tcPr>
            <w:tcW w:w="567" w:type="dxa"/>
          </w:tcPr>
          <w:p w:rsidR="00986AE8" w:rsidRPr="00BF6109" w:rsidRDefault="007F61BD" w:rsidP="00986AE8">
            <w:r w:rsidRPr="00BF6109">
              <w:t>3.</w:t>
            </w:r>
          </w:p>
        </w:tc>
        <w:tc>
          <w:tcPr>
            <w:tcW w:w="5242" w:type="dxa"/>
          </w:tcPr>
          <w:p w:rsidR="00986AE8" w:rsidRPr="00BF6109" w:rsidRDefault="007F61BD" w:rsidP="00986AE8">
            <w:r w:rsidRPr="00BF6109">
              <w:t>Платочки цветные</w:t>
            </w:r>
          </w:p>
        </w:tc>
        <w:tc>
          <w:tcPr>
            <w:tcW w:w="3115" w:type="dxa"/>
          </w:tcPr>
          <w:p w:rsidR="00986AE8" w:rsidRPr="00BF6109" w:rsidRDefault="007F61BD" w:rsidP="00986AE8">
            <w:r w:rsidRPr="00BF6109">
              <w:t>19</w:t>
            </w:r>
          </w:p>
        </w:tc>
      </w:tr>
      <w:tr w:rsidR="00986AE8" w:rsidRPr="00BF6109" w:rsidTr="00986AE8">
        <w:tc>
          <w:tcPr>
            <w:tcW w:w="567" w:type="dxa"/>
          </w:tcPr>
          <w:p w:rsidR="00986AE8" w:rsidRPr="00BF6109" w:rsidRDefault="007F61BD" w:rsidP="00986AE8">
            <w:r w:rsidRPr="00BF6109">
              <w:t>4.</w:t>
            </w:r>
          </w:p>
        </w:tc>
        <w:tc>
          <w:tcPr>
            <w:tcW w:w="5242" w:type="dxa"/>
          </w:tcPr>
          <w:p w:rsidR="00986AE8" w:rsidRPr="00BF6109" w:rsidRDefault="007F61BD" w:rsidP="00986AE8">
            <w:r w:rsidRPr="00BF6109">
              <w:t>Листочки осенние</w:t>
            </w:r>
          </w:p>
        </w:tc>
        <w:tc>
          <w:tcPr>
            <w:tcW w:w="3115" w:type="dxa"/>
          </w:tcPr>
          <w:p w:rsidR="00986AE8" w:rsidRPr="00BF6109" w:rsidRDefault="003C2EB2" w:rsidP="00986AE8">
            <w:r>
              <w:t>60</w:t>
            </w:r>
          </w:p>
        </w:tc>
      </w:tr>
      <w:tr w:rsidR="00986AE8" w:rsidRPr="00BF6109" w:rsidTr="00986AE8">
        <w:tc>
          <w:tcPr>
            <w:tcW w:w="567" w:type="dxa"/>
          </w:tcPr>
          <w:p w:rsidR="00986AE8" w:rsidRPr="00BF6109" w:rsidRDefault="007F61BD" w:rsidP="00986AE8">
            <w:r w:rsidRPr="00BF6109">
              <w:t>5.</w:t>
            </w:r>
          </w:p>
        </w:tc>
        <w:tc>
          <w:tcPr>
            <w:tcW w:w="5242" w:type="dxa"/>
          </w:tcPr>
          <w:p w:rsidR="00986AE8" w:rsidRPr="00BF6109" w:rsidRDefault="007F61BD" w:rsidP="00986AE8">
            <w:r w:rsidRPr="00BF6109">
              <w:t>Мячи «</w:t>
            </w:r>
            <w:proofErr w:type="spellStart"/>
            <w:r w:rsidRPr="00BF6109">
              <w:t>Арбузики</w:t>
            </w:r>
            <w:proofErr w:type="spellEnd"/>
            <w:r w:rsidRPr="00BF6109">
              <w:t>»</w:t>
            </w:r>
          </w:p>
        </w:tc>
        <w:tc>
          <w:tcPr>
            <w:tcW w:w="3115" w:type="dxa"/>
          </w:tcPr>
          <w:p w:rsidR="00986AE8" w:rsidRPr="00BF6109" w:rsidRDefault="007F61BD" w:rsidP="00986AE8">
            <w:r w:rsidRPr="00BF6109">
              <w:t>6</w:t>
            </w:r>
          </w:p>
        </w:tc>
      </w:tr>
      <w:tr w:rsidR="007F61BD" w:rsidRPr="00BF6109" w:rsidTr="00986AE8">
        <w:tc>
          <w:tcPr>
            <w:tcW w:w="567" w:type="dxa"/>
          </w:tcPr>
          <w:p w:rsidR="007F61BD" w:rsidRPr="00BF6109" w:rsidRDefault="007F61BD" w:rsidP="00986AE8">
            <w:r w:rsidRPr="00BF6109">
              <w:t>6</w:t>
            </w:r>
          </w:p>
        </w:tc>
        <w:tc>
          <w:tcPr>
            <w:tcW w:w="5242" w:type="dxa"/>
          </w:tcPr>
          <w:p w:rsidR="007F61BD" w:rsidRPr="00BF6109" w:rsidRDefault="007F61BD" w:rsidP="00986AE8">
            <w:r w:rsidRPr="00BF6109">
              <w:t>Мячи надувные цветные</w:t>
            </w:r>
          </w:p>
        </w:tc>
        <w:tc>
          <w:tcPr>
            <w:tcW w:w="3115" w:type="dxa"/>
          </w:tcPr>
          <w:p w:rsidR="007F61BD" w:rsidRPr="00BF6109" w:rsidRDefault="007F61BD" w:rsidP="00986AE8">
            <w:r w:rsidRPr="00BF6109">
              <w:t>14</w:t>
            </w:r>
          </w:p>
        </w:tc>
      </w:tr>
      <w:tr w:rsidR="007F61BD" w:rsidRPr="00BF6109" w:rsidTr="00986AE8">
        <w:tc>
          <w:tcPr>
            <w:tcW w:w="567" w:type="dxa"/>
          </w:tcPr>
          <w:p w:rsidR="007F61BD" w:rsidRPr="00BF6109" w:rsidRDefault="007F61BD" w:rsidP="00986AE8">
            <w:r w:rsidRPr="00BF6109">
              <w:t>7</w:t>
            </w:r>
          </w:p>
        </w:tc>
        <w:tc>
          <w:tcPr>
            <w:tcW w:w="5242" w:type="dxa"/>
          </w:tcPr>
          <w:p w:rsidR="007F61BD" w:rsidRPr="00BF6109" w:rsidRDefault="007F61BD" w:rsidP="00986AE8">
            <w:proofErr w:type="gramStart"/>
            <w:r w:rsidRPr="00BF6109">
              <w:t>Мягкие игрушки-кукольный театр (</w:t>
            </w:r>
            <w:proofErr w:type="spellStart"/>
            <w:r w:rsidRPr="00BF6109">
              <w:t>Каркуша</w:t>
            </w:r>
            <w:proofErr w:type="spellEnd"/>
            <w:r w:rsidRPr="00BF6109">
              <w:t>,</w:t>
            </w:r>
            <w:r w:rsidR="003C2EB2">
              <w:t xml:space="preserve"> </w:t>
            </w:r>
            <w:proofErr w:type="spellStart"/>
            <w:r w:rsidRPr="00BF6109">
              <w:t>Хрюша</w:t>
            </w:r>
            <w:proofErr w:type="spellEnd"/>
            <w:r w:rsidRPr="00BF6109">
              <w:t>,</w:t>
            </w:r>
            <w:r w:rsidR="003C2EB2">
              <w:t xml:space="preserve"> </w:t>
            </w:r>
            <w:r w:rsidRPr="00BF6109">
              <w:t>Степашка</w:t>
            </w:r>
            <w:r w:rsidR="00CA156F">
              <w:t>, Бабка, Дед, Мишка, Лисичка, Зайчик, Волк, Внучка, Собака</w:t>
            </w:r>
            <w:r w:rsidRPr="00BF6109">
              <w:t>)</w:t>
            </w:r>
            <w:proofErr w:type="gramEnd"/>
          </w:p>
        </w:tc>
        <w:tc>
          <w:tcPr>
            <w:tcW w:w="3115" w:type="dxa"/>
          </w:tcPr>
          <w:p w:rsidR="007F61BD" w:rsidRPr="00BF6109" w:rsidRDefault="00CA156F" w:rsidP="00986AE8">
            <w:r>
              <w:t>11</w:t>
            </w:r>
          </w:p>
        </w:tc>
      </w:tr>
      <w:tr w:rsidR="007F61BD" w:rsidRPr="00BF6109" w:rsidTr="00986AE8">
        <w:tc>
          <w:tcPr>
            <w:tcW w:w="567" w:type="dxa"/>
          </w:tcPr>
          <w:p w:rsidR="007F61BD" w:rsidRPr="00BF6109" w:rsidRDefault="007F61BD" w:rsidP="00986AE8">
            <w:r w:rsidRPr="00BF6109">
              <w:t>8</w:t>
            </w:r>
          </w:p>
        </w:tc>
        <w:tc>
          <w:tcPr>
            <w:tcW w:w="5242" w:type="dxa"/>
          </w:tcPr>
          <w:p w:rsidR="007F61BD" w:rsidRPr="00BF6109" w:rsidRDefault="007F61BD" w:rsidP="00986AE8">
            <w:r w:rsidRPr="00BF6109">
              <w:t>Платочки оранжевые</w:t>
            </w:r>
          </w:p>
        </w:tc>
        <w:tc>
          <w:tcPr>
            <w:tcW w:w="3115" w:type="dxa"/>
          </w:tcPr>
          <w:p w:rsidR="007F61BD" w:rsidRPr="00BF6109" w:rsidRDefault="007F61BD" w:rsidP="00986AE8">
            <w:r w:rsidRPr="00BF6109">
              <w:t>20</w:t>
            </w:r>
          </w:p>
        </w:tc>
      </w:tr>
      <w:tr w:rsidR="007F61BD" w:rsidRPr="00BF6109" w:rsidTr="00986AE8">
        <w:tc>
          <w:tcPr>
            <w:tcW w:w="567" w:type="dxa"/>
          </w:tcPr>
          <w:p w:rsidR="007F61BD" w:rsidRPr="00BF6109" w:rsidRDefault="007F61BD" w:rsidP="00986AE8">
            <w:r w:rsidRPr="00BF6109">
              <w:t>9</w:t>
            </w:r>
          </w:p>
        </w:tc>
        <w:tc>
          <w:tcPr>
            <w:tcW w:w="5242" w:type="dxa"/>
          </w:tcPr>
          <w:p w:rsidR="007F61BD" w:rsidRPr="00BF6109" w:rsidRDefault="007F61BD" w:rsidP="00986AE8">
            <w:r w:rsidRPr="00BF6109">
              <w:t>Шляпки детские</w:t>
            </w:r>
          </w:p>
        </w:tc>
        <w:tc>
          <w:tcPr>
            <w:tcW w:w="3115" w:type="dxa"/>
          </w:tcPr>
          <w:p w:rsidR="007F61BD" w:rsidRPr="00BF6109" w:rsidRDefault="007F61BD" w:rsidP="00986AE8">
            <w:r w:rsidRPr="00BF6109">
              <w:t>3</w:t>
            </w:r>
          </w:p>
        </w:tc>
      </w:tr>
      <w:tr w:rsidR="007F61BD" w:rsidRPr="00BF6109" w:rsidTr="00986AE8">
        <w:tc>
          <w:tcPr>
            <w:tcW w:w="567" w:type="dxa"/>
          </w:tcPr>
          <w:p w:rsidR="007F61BD" w:rsidRPr="00BF6109" w:rsidRDefault="007F61BD" w:rsidP="00986AE8">
            <w:r w:rsidRPr="00BF6109">
              <w:t>10</w:t>
            </w:r>
          </w:p>
        </w:tc>
        <w:tc>
          <w:tcPr>
            <w:tcW w:w="5242" w:type="dxa"/>
          </w:tcPr>
          <w:p w:rsidR="007F61BD" w:rsidRPr="00BF6109" w:rsidRDefault="007F61BD" w:rsidP="00986AE8">
            <w:r w:rsidRPr="00BF6109">
              <w:t>Корзиночки пластмассовые</w:t>
            </w:r>
          </w:p>
        </w:tc>
        <w:tc>
          <w:tcPr>
            <w:tcW w:w="3115" w:type="dxa"/>
          </w:tcPr>
          <w:p w:rsidR="007F61BD" w:rsidRPr="00BF6109" w:rsidRDefault="007F61BD" w:rsidP="00986AE8">
            <w:r w:rsidRPr="00BF6109">
              <w:t>3</w:t>
            </w:r>
          </w:p>
        </w:tc>
      </w:tr>
      <w:tr w:rsidR="007F61BD" w:rsidRPr="00BF6109" w:rsidTr="00986AE8">
        <w:tc>
          <w:tcPr>
            <w:tcW w:w="567" w:type="dxa"/>
          </w:tcPr>
          <w:p w:rsidR="007F61BD" w:rsidRPr="00BF6109" w:rsidRDefault="007F61BD" w:rsidP="00986AE8">
            <w:r w:rsidRPr="00BF6109">
              <w:t>11</w:t>
            </w:r>
          </w:p>
        </w:tc>
        <w:tc>
          <w:tcPr>
            <w:tcW w:w="5242" w:type="dxa"/>
          </w:tcPr>
          <w:p w:rsidR="007F61BD" w:rsidRPr="00BF6109" w:rsidRDefault="007F61BD" w:rsidP="007F61BD">
            <w:r w:rsidRPr="00BF6109">
              <w:t>Султанчики цветные</w:t>
            </w:r>
          </w:p>
        </w:tc>
        <w:tc>
          <w:tcPr>
            <w:tcW w:w="3115" w:type="dxa"/>
          </w:tcPr>
          <w:p w:rsidR="007F61BD" w:rsidRPr="00BF6109" w:rsidRDefault="007F61BD" w:rsidP="00986AE8">
            <w:r w:rsidRPr="00BF6109">
              <w:t>16</w:t>
            </w:r>
          </w:p>
        </w:tc>
      </w:tr>
      <w:tr w:rsidR="007F61BD" w:rsidRPr="00BF6109" w:rsidTr="00986AE8">
        <w:tc>
          <w:tcPr>
            <w:tcW w:w="567" w:type="dxa"/>
          </w:tcPr>
          <w:p w:rsidR="007F61BD" w:rsidRPr="00BF6109" w:rsidRDefault="007F61BD" w:rsidP="007F61BD">
            <w:r w:rsidRPr="00BF6109">
              <w:t>12</w:t>
            </w:r>
          </w:p>
        </w:tc>
        <w:tc>
          <w:tcPr>
            <w:tcW w:w="5242" w:type="dxa"/>
          </w:tcPr>
          <w:p w:rsidR="007F61BD" w:rsidRPr="00BF6109" w:rsidRDefault="007F61BD" w:rsidP="00986AE8">
            <w:r w:rsidRPr="00BF6109">
              <w:t>Вертушки</w:t>
            </w:r>
          </w:p>
        </w:tc>
        <w:tc>
          <w:tcPr>
            <w:tcW w:w="3115" w:type="dxa"/>
          </w:tcPr>
          <w:p w:rsidR="007F61BD" w:rsidRPr="00BF6109" w:rsidRDefault="007F61BD" w:rsidP="00986AE8">
            <w:r w:rsidRPr="00BF6109">
              <w:t>6</w:t>
            </w:r>
          </w:p>
        </w:tc>
      </w:tr>
      <w:tr w:rsidR="007F61BD" w:rsidRPr="00BF6109" w:rsidTr="00986AE8">
        <w:tc>
          <w:tcPr>
            <w:tcW w:w="567" w:type="dxa"/>
          </w:tcPr>
          <w:p w:rsidR="007F61BD" w:rsidRPr="00BF6109" w:rsidRDefault="007F61BD" w:rsidP="00986AE8">
            <w:r w:rsidRPr="00BF6109">
              <w:t>13</w:t>
            </w:r>
          </w:p>
        </w:tc>
        <w:tc>
          <w:tcPr>
            <w:tcW w:w="5242" w:type="dxa"/>
          </w:tcPr>
          <w:p w:rsidR="007F61BD" w:rsidRPr="00BF6109" w:rsidRDefault="00392220" w:rsidP="00986AE8">
            <w:r w:rsidRPr="00BF6109">
              <w:t>Палочки деревянные для ритма (длинные)</w:t>
            </w:r>
          </w:p>
        </w:tc>
        <w:tc>
          <w:tcPr>
            <w:tcW w:w="3115" w:type="dxa"/>
          </w:tcPr>
          <w:p w:rsidR="007F61BD" w:rsidRPr="00BF6109" w:rsidRDefault="00392220" w:rsidP="00986AE8">
            <w:r w:rsidRPr="00BF6109">
              <w:t>22</w:t>
            </w:r>
          </w:p>
        </w:tc>
      </w:tr>
      <w:tr w:rsidR="007F61BD" w:rsidRPr="00BF6109" w:rsidTr="00986AE8">
        <w:tc>
          <w:tcPr>
            <w:tcW w:w="567" w:type="dxa"/>
          </w:tcPr>
          <w:p w:rsidR="007F61BD" w:rsidRPr="00BF6109" w:rsidRDefault="007F61BD" w:rsidP="00986AE8">
            <w:r w:rsidRPr="00BF6109">
              <w:t>14</w:t>
            </w:r>
          </w:p>
        </w:tc>
        <w:tc>
          <w:tcPr>
            <w:tcW w:w="5242" w:type="dxa"/>
          </w:tcPr>
          <w:p w:rsidR="007F61BD" w:rsidRPr="00BF6109" w:rsidRDefault="00392220" w:rsidP="00986AE8">
            <w:r w:rsidRPr="00BF6109">
              <w:t>Палочки деревянные для ритма (короткие)</w:t>
            </w:r>
          </w:p>
        </w:tc>
        <w:tc>
          <w:tcPr>
            <w:tcW w:w="3115" w:type="dxa"/>
          </w:tcPr>
          <w:p w:rsidR="007F61BD" w:rsidRPr="00BF6109" w:rsidRDefault="00392220" w:rsidP="00986AE8">
            <w:r w:rsidRPr="00BF6109">
              <w:t>31</w:t>
            </w:r>
          </w:p>
        </w:tc>
      </w:tr>
      <w:tr w:rsidR="007F61BD" w:rsidRPr="00BF6109" w:rsidTr="00986AE8">
        <w:tc>
          <w:tcPr>
            <w:tcW w:w="567" w:type="dxa"/>
          </w:tcPr>
          <w:p w:rsidR="007F61BD" w:rsidRPr="00BF6109" w:rsidRDefault="007F61BD" w:rsidP="00986AE8">
            <w:r w:rsidRPr="00BF6109">
              <w:t>15</w:t>
            </w:r>
          </w:p>
        </w:tc>
        <w:tc>
          <w:tcPr>
            <w:tcW w:w="5242" w:type="dxa"/>
          </w:tcPr>
          <w:p w:rsidR="007F61BD" w:rsidRPr="00BF6109" w:rsidRDefault="00392220" w:rsidP="00986AE8">
            <w:r w:rsidRPr="00BF6109">
              <w:t>Кубики цветные самодельные</w:t>
            </w:r>
          </w:p>
        </w:tc>
        <w:tc>
          <w:tcPr>
            <w:tcW w:w="3115" w:type="dxa"/>
          </w:tcPr>
          <w:p w:rsidR="007F61BD" w:rsidRPr="00BF6109" w:rsidRDefault="00392220" w:rsidP="00986AE8">
            <w:r w:rsidRPr="00BF6109">
              <w:t>50</w:t>
            </w:r>
          </w:p>
        </w:tc>
      </w:tr>
      <w:tr w:rsidR="007F61BD" w:rsidRPr="00BF6109" w:rsidTr="00986AE8">
        <w:tc>
          <w:tcPr>
            <w:tcW w:w="567" w:type="dxa"/>
          </w:tcPr>
          <w:p w:rsidR="007F61BD" w:rsidRPr="00BF6109" w:rsidRDefault="007F61BD" w:rsidP="00986AE8">
            <w:r w:rsidRPr="00BF6109">
              <w:t>16</w:t>
            </w:r>
          </w:p>
        </w:tc>
        <w:tc>
          <w:tcPr>
            <w:tcW w:w="5242" w:type="dxa"/>
          </w:tcPr>
          <w:p w:rsidR="007F61BD" w:rsidRPr="00BF6109" w:rsidRDefault="00392220" w:rsidP="00986AE8">
            <w:proofErr w:type="gramStart"/>
            <w:r w:rsidRPr="00BF6109">
              <w:t>м</w:t>
            </w:r>
            <w:proofErr w:type="gramEnd"/>
            <w:r w:rsidRPr="00BF6109">
              <w:t>/д на эмоции «Ромашки»</w:t>
            </w:r>
          </w:p>
        </w:tc>
        <w:tc>
          <w:tcPr>
            <w:tcW w:w="3115" w:type="dxa"/>
          </w:tcPr>
          <w:p w:rsidR="007F61BD" w:rsidRPr="00BF6109" w:rsidRDefault="00392220" w:rsidP="00986AE8">
            <w:r w:rsidRPr="00BF6109">
              <w:t>1</w:t>
            </w:r>
          </w:p>
        </w:tc>
      </w:tr>
      <w:tr w:rsidR="007F61BD" w:rsidRPr="00BF6109" w:rsidTr="00986AE8">
        <w:tc>
          <w:tcPr>
            <w:tcW w:w="567" w:type="dxa"/>
          </w:tcPr>
          <w:p w:rsidR="007F61BD" w:rsidRPr="00BF6109" w:rsidRDefault="007F61BD" w:rsidP="00986AE8">
            <w:r w:rsidRPr="00BF6109">
              <w:t>17</w:t>
            </w:r>
          </w:p>
        </w:tc>
        <w:tc>
          <w:tcPr>
            <w:tcW w:w="5242" w:type="dxa"/>
          </w:tcPr>
          <w:p w:rsidR="007F61BD" w:rsidRPr="00BF6109" w:rsidRDefault="00392220" w:rsidP="00986AE8">
            <w:proofErr w:type="gramStart"/>
            <w:r w:rsidRPr="00BF6109">
              <w:t>м</w:t>
            </w:r>
            <w:proofErr w:type="gramEnd"/>
            <w:r w:rsidRPr="00BF6109">
              <w:t>/д игры ламинированные: «Кого встретил Колобок?», «Что делают в домике», «</w:t>
            </w:r>
            <w:proofErr w:type="spellStart"/>
            <w:r w:rsidRPr="00BF6109">
              <w:t>Угадайка</w:t>
            </w:r>
            <w:proofErr w:type="spellEnd"/>
            <w:r w:rsidRPr="00BF6109">
              <w:t>», «Птицы и птенчики», «Зайцы».</w:t>
            </w:r>
          </w:p>
        </w:tc>
        <w:tc>
          <w:tcPr>
            <w:tcW w:w="3115" w:type="dxa"/>
          </w:tcPr>
          <w:p w:rsidR="007F61BD" w:rsidRPr="00BF6109" w:rsidRDefault="00392220" w:rsidP="00986AE8">
            <w:r w:rsidRPr="00BF6109">
              <w:t>5</w:t>
            </w:r>
          </w:p>
        </w:tc>
      </w:tr>
      <w:tr w:rsidR="007F61BD" w:rsidRPr="00BF6109" w:rsidTr="00986AE8">
        <w:tc>
          <w:tcPr>
            <w:tcW w:w="567" w:type="dxa"/>
          </w:tcPr>
          <w:p w:rsidR="007F61BD" w:rsidRPr="00BF6109" w:rsidRDefault="007F61BD" w:rsidP="00986AE8">
            <w:r w:rsidRPr="00BF6109">
              <w:t>18</w:t>
            </w:r>
          </w:p>
        </w:tc>
        <w:tc>
          <w:tcPr>
            <w:tcW w:w="5242" w:type="dxa"/>
          </w:tcPr>
          <w:p w:rsidR="007F61BD" w:rsidRPr="00BF6109" w:rsidRDefault="00392220" w:rsidP="00986AE8">
            <w:r w:rsidRPr="00BF6109">
              <w:t>Д/М «Музыкальные инструменты»</w:t>
            </w:r>
          </w:p>
        </w:tc>
        <w:tc>
          <w:tcPr>
            <w:tcW w:w="3115" w:type="dxa"/>
          </w:tcPr>
          <w:p w:rsidR="007F61BD" w:rsidRPr="00BF6109" w:rsidRDefault="000A7674" w:rsidP="00986AE8">
            <w:r w:rsidRPr="00BF6109">
              <w:t>1</w:t>
            </w:r>
          </w:p>
        </w:tc>
      </w:tr>
      <w:tr w:rsidR="007F61BD" w:rsidRPr="00BF6109" w:rsidTr="00986AE8">
        <w:tc>
          <w:tcPr>
            <w:tcW w:w="567" w:type="dxa"/>
          </w:tcPr>
          <w:p w:rsidR="007F61BD" w:rsidRPr="00BF6109" w:rsidRDefault="007F61BD" w:rsidP="00986AE8">
            <w:r w:rsidRPr="00BF6109">
              <w:t>19</w:t>
            </w:r>
          </w:p>
        </w:tc>
        <w:tc>
          <w:tcPr>
            <w:tcW w:w="5242" w:type="dxa"/>
          </w:tcPr>
          <w:p w:rsidR="000A7674" w:rsidRPr="00BF6109" w:rsidRDefault="00392220" w:rsidP="00986AE8">
            <w:r w:rsidRPr="00BF6109">
              <w:t>Д/М</w:t>
            </w:r>
            <w:r w:rsidR="000A7674" w:rsidRPr="00BF6109">
              <w:t xml:space="preserve"> «Ребята с нашего двора»</w:t>
            </w:r>
          </w:p>
        </w:tc>
        <w:tc>
          <w:tcPr>
            <w:tcW w:w="3115" w:type="dxa"/>
          </w:tcPr>
          <w:p w:rsidR="007F61BD" w:rsidRPr="00BF6109" w:rsidRDefault="000A7674" w:rsidP="00986AE8">
            <w:r w:rsidRPr="00BF6109">
              <w:t>1</w:t>
            </w:r>
          </w:p>
        </w:tc>
      </w:tr>
      <w:tr w:rsidR="007F61BD" w:rsidRPr="00BF6109" w:rsidTr="00986AE8">
        <w:tc>
          <w:tcPr>
            <w:tcW w:w="567" w:type="dxa"/>
          </w:tcPr>
          <w:p w:rsidR="007F61BD" w:rsidRPr="00BF6109" w:rsidRDefault="007F61BD" w:rsidP="00986AE8">
            <w:r w:rsidRPr="00BF6109">
              <w:t>20</w:t>
            </w:r>
          </w:p>
        </w:tc>
        <w:tc>
          <w:tcPr>
            <w:tcW w:w="5242" w:type="dxa"/>
          </w:tcPr>
          <w:p w:rsidR="000A7674" w:rsidRPr="00BF6109" w:rsidRDefault="00392220" w:rsidP="00986AE8">
            <w:r w:rsidRPr="00BF6109">
              <w:t>Д/М</w:t>
            </w:r>
            <w:r w:rsidR="000A7674" w:rsidRPr="00BF6109">
              <w:t xml:space="preserve"> «Лото»</w:t>
            </w:r>
          </w:p>
        </w:tc>
        <w:tc>
          <w:tcPr>
            <w:tcW w:w="3115" w:type="dxa"/>
          </w:tcPr>
          <w:p w:rsidR="007F61BD" w:rsidRPr="00BF6109" w:rsidRDefault="000A7674" w:rsidP="00986AE8">
            <w:r w:rsidRPr="00BF6109">
              <w:t>1</w:t>
            </w:r>
          </w:p>
        </w:tc>
      </w:tr>
      <w:tr w:rsidR="007F61BD" w:rsidRPr="00BF6109" w:rsidTr="00986AE8">
        <w:tc>
          <w:tcPr>
            <w:tcW w:w="567" w:type="dxa"/>
          </w:tcPr>
          <w:p w:rsidR="007F61BD" w:rsidRPr="00BF6109" w:rsidRDefault="007F61BD" w:rsidP="00986AE8">
            <w:r w:rsidRPr="00BF6109">
              <w:t>21</w:t>
            </w:r>
          </w:p>
        </w:tc>
        <w:tc>
          <w:tcPr>
            <w:tcW w:w="5242" w:type="dxa"/>
          </w:tcPr>
          <w:p w:rsidR="007F61BD" w:rsidRPr="00BF6109" w:rsidRDefault="00392220" w:rsidP="00986AE8">
            <w:r w:rsidRPr="00BF6109">
              <w:t>Д/М</w:t>
            </w:r>
            <w:r w:rsidR="000A7674" w:rsidRPr="00BF6109">
              <w:t xml:space="preserve"> «Расскажи про детский сад»</w:t>
            </w:r>
          </w:p>
        </w:tc>
        <w:tc>
          <w:tcPr>
            <w:tcW w:w="3115" w:type="dxa"/>
          </w:tcPr>
          <w:p w:rsidR="007F61BD" w:rsidRPr="00BF6109" w:rsidRDefault="000A7674" w:rsidP="00986AE8">
            <w:r w:rsidRPr="00BF6109">
              <w:t>1</w:t>
            </w:r>
          </w:p>
        </w:tc>
      </w:tr>
      <w:tr w:rsidR="007F61BD" w:rsidRPr="00BF6109" w:rsidTr="00986AE8">
        <w:tc>
          <w:tcPr>
            <w:tcW w:w="567" w:type="dxa"/>
          </w:tcPr>
          <w:p w:rsidR="007F61BD" w:rsidRPr="00BF6109" w:rsidRDefault="007F61BD" w:rsidP="00986AE8">
            <w:r w:rsidRPr="00BF6109">
              <w:t>22</w:t>
            </w:r>
          </w:p>
        </w:tc>
        <w:tc>
          <w:tcPr>
            <w:tcW w:w="5242" w:type="dxa"/>
          </w:tcPr>
          <w:p w:rsidR="007F61BD" w:rsidRPr="00BF6109" w:rsidRDefault="00392220" w:rsidP="00986AE8">
            <w:r w:rsidRPr="00BF6109">
              <w:t>Д/М</w:t>
            </w:r>
            <w:r w:rsidR="000A7674" w:rsidRPr="00BF6109">
              <w:t xml:space="preserve"> «Три кита»</w:t>
            </w:r>
          </w:p>
        </w:tc>
        <w:tc>
          <w:tcPr>
            <w:tcW w:w="3115" w:type="dxa"/>
          </w:tcPr>
          <w:p w:rsidR="007F61BD" w:rsidRPr="00BF6109" w:rsidRDefault="000A7674" w:rsidP="00986AE8">
            <w:r w:rsidRPr="00BF6109">
              <w:t>1</w:t>
            </w:r>
          </w:p>
        </w:tc>
      </w:tr>
      <w:tr w:rsidR="007F61BD" w:rsidRPr="00BF6109" w:rsidTr="00986AE8">
        <w:tc>
          <w:tcPr>
            <w:tcW w:w="567" w:type="dxa"/>
          </w:tcPr>
          <w:p w:rsidR="007F61BD" w:rsidRPr="00BF6109" w:rsidRDefault="007F61BD" w:rsidP="00986AE8">
            <w:r w:rsidRPr="00BF6109">
              <w:t>23</w:t>
            </w:r>
          </w:p>
        </w:tc>
        <w:tc>
          <w:tcPr>
            <w:tcW w:w="5242" w:type="dxa"/>
          </w:tcPr>
          <w:p w:rsidR="007F61BD" w:rsidRPr="00BF6109" w:rsidRDefault="00392220" w:rsidP="00986AE8">
            <w:r w:rsidRPr="00BF6109">
              <w:t>Д/М</w:t>
            </w:r>
            <w:r w:rsidR="000A7674" w:rsidRPr="00BF6109">
              <w:t xml:space="preserve"> «Российская геральдика»</w:t>
            </w:r>
          </w:p>
        </w:tc>
        <w:tc>
          <w:tcPr>
            <w:tcW w:w="3115" w:type="dxa"/>
          </w:tcPr>
          <w:p w:rsidR="007F61BD" w:rsidRPr="00BF6109" w:rsidRDefault="000A7674" w:rsidP="00986AE8">
            <w:r w:rsidRPr="00BF6109">
              <w:t>1</w:t>
            </w:r>
          </w:p>
        </w:tc>
      </w:tr>
      <w:tr w:rsidR="007F61BD" w:rsidRPr="00BF6109" w:rsidTr="00986AE8">
        <w:tc>
          <w:tcPr>
            <w:tcW w:w="567" w:type="dxa"/>
          </w:tcPr>
          <w:p w:rsidR="007F61BD" w:rsidRPr="00BF6109" w:rsidRDefault="007F61BD" w:rsidP="00986AE8">
            <w:r w:rsidRPr="00BF6109">
              <w:t>24</w:t>
            </w:r>
          </w:p>
        </w:tc>
        <w:tc>
          <w:tcPr>
            <w:tcW w:w="5242" w:type="dxa"/>
          </w:tcPr>
          <w:p w:rsidR="007F61BD" w:rsidRPr="00BF6109" w:rsidRDefault="00392220" w:rsidP="00986AE8">
            <w:r w:rsidRPr="00BF6109">
              <w:t>Д/М</w:t>
            </w:r>
            <w:r w:rsidR="000A7674" w:rsidRPr="00BF6109">
              <w:t xml:space="preserve"> «</w:t>
            </w:r>
            <w:proofErr w:type="gramStart"/>
            <w:r w:rsidR="000A7674" w:rsidRPr="00BF6109">
              <w:t>Государственная</w:t>
            </w:r>
            <w:proofErr w:type="gramEnd"/>
            <w:r w:rsidR="000A7674" w:rsidRPr="00BF6109">
              <w:t xml:space="preserve"> праздники»</w:t>
            </w:r>
          </w:p>
        </w:tc>
        <w:tc>
          <w:tcPr>
            <w:tcW w:w="3115" w:type="dxa"/>
          </w:tcPr>
          <w:p w:rsidR="007F61BD" w:rsidRPr="00BF6109" w:rsidRDefault="000A7674" w:rsidP="00986AE8">
            <w:r w:rsidRPr="00BF6109">
              <w:t>1</w:t>
            </w:r>
          </w:p>
        </w:tc>
      </w:tr>
      <w:tr w:rsidR="007F61BD" w:rsidRPr="00BF6109" w:rsidTr="00986AE8">
        <w:tc>
          <w:tcPr>
            <w:tcW w:w="567" w:type="dxa"/>
          </w:tcPr>
          <w:p w:rsidR="007F61BD" w:rsidRPr="00BF6109" w:rsidRDefault="007F61BD" w:rsidP="00986AE8">
            <w:r w:rsidRPr="00BF6109">
              <w:t>25</w:t>
            </w:r>
          </w:p>
        </w:tc>
        <w:tc>
          <w:tcPr>
            <w:tcW w:w="5242" w:type="dxa"/>
          </w:tcPr>
          <w:p w:rsidR="007F61BD" w:rsidRPr="00BF6109" w:rsidRDefault="000A7674" w:rsidP="00986AE8">
            <w:r w:rsidRPr="00BF6109">
              <w:t>Лесенка на подиуме</w:t>
            </w:r>
          </w:p>
        </w:tc>
        <w:tc>
          <w:tcPr>
            <w:tcW w:w="3115" w:type="dxa"/>
          </w:tcPr>
          <w:p w:rsidR="007F61BD" w:rsidRPr="00BF6109" w:rsidRDefault="000A7674" w:rsidP="00986AE8">
            <w:r w:rsidRPr="00BF6109">
              <w:t>1</w:t>
            </w:r>
          </w:p>
        </w:tc>
      </w:tr>
      <w:tr w:rsidR="007F61BD" w:rsidRPr="00BF6109" w:rsidTr="00986AE8">
        <w:tc>
          <w:tcPr>
            <w:tcW w:w="567" w:type="dxa"/>
          </w:tcPr>
          <w:p w:rsidR="007F61BD" w:rsidRPr="00BF6109" w:rsidRDefault="007F61BD" w:rsidP="00986AE8">
            <w:r w:rsidRPr="00BF6109">
              <w:t>26</w:t>
            </w:r>
          </w:p>
        </w:tc>
        <w:tc>
          <w:tcPr>
            <w:tcW w:w="5242" w:type="dxa"/>
          </w:tcPr>
          <w:p w:rsidR="007F61BD" w:rsidRPr="00BF6109" w:rsidRDefault="000A7674" w:rsidP="00986AE8">
            <w:r w:rsidRPr="00BF6109">
              <w:t>Кукла в русском костюме</w:t>
            </w:r>
          </w:p>
        </w:tc>
        <w:tc>
          <w:tcPr>
            <w:tcW w:w="3115" w:type="dxa"/>
          </w:tcPr>
          <w:p w:rsidR="007F61BD" w:rsidRPr="00BF6109" w:rsidRDefault="000A7674" w:rsidP="00986AE8">
            <w:r w:rsidRPr="00BF6109">
              <w:t>1</w:t>
            </w:r>
          </w:p>
        </w:tc>
      </w:tr>
      <w:tr w:rsidR="007F61BD" w:rsidRPr="00BF6109" w:rsidTr="00986AE8">
        <w:tc>
          <w:tcPr>
            <w:tcW w:w="567" w:type="dxa"/>
          </w:tcPr>
          <w:p w:rsidR="007F61BD" w:rsidRPr="00BF6109" w:rsidRDefault="007F61BD" w:rsidP="00986AE8">
            <w:r w:rsidRPr="00BF6109">
              <w:t>27</w:t>
            </w:r>
          </w:p>
        </w:tc>
        <w:tc>
          <w:tcPr>
            <w:tcW w:w="5242" w:type="dxa"/>
          </w:tcPr>
          <w:p w:rsidR="007F61BD" w:rsidRPr="00BF6109" w:rsidRDefault="000A7674" w:rsidP="00986AE8">
            <w:r w:rsidRPr="00BF6109">
              <w:t>Корона короля</w:t>
            </w:r>
          </w:p>
        </w:tc>
        <w:tc>
          <w:tcPr>
            <w:tcW w:w="3115" w:type="dxa"/>
          </w:tcPr>
          <w:p w:rsidR="007F61BD" w:rsidRPr="00BF6109" w:rsidRDefault="000A7674" w:rsidP="00986AE8">
            <w:r w:rsidRPr="00BF6109">
              <w:t>2</w:t>
            </w:r>
          </w:p>
        </w:tc>
      </w:tr>
      <w:tr w:rsidR="007F61BD" w:rsidRPr="00BF6109" w:rsidTr="00986AE8">
        <w:tc>
          <w:tcPr>
            <w:tcW w:w="567" w:type="dxa"/>
          </w:tcPr>
          <w:p w:rsidR="007F61BD" w:rsidRPr="00BF6109" w:rsidRDefault="007F61BD" w:rsidP="00986AE8">
            <w:r w:rsidRPr="00BF6109">
              <w:t>28</w:t>
            </w:r>
          </w:p>
        </w:tc>
        <w:tc>
          <w:tcPr>
            <w:tcW w:w="5242" w:type="dxa"/>
          </w:tcPr>
          <w:p w:rsidR="007F61BD" w:rsidRPr="00BF6109" w:rsidRDefault="000A7674" w:rsidP="00986AE8">
            <w:r w:rsidRPr="00BF6109">
              <w:t>Подсолнушк</w:t>
            </w:r>
            <w:proofErr w:type="gramStart"/>
            <w:r w:rsidRPr="00BF6109">
              <w:t>и-</w:t>
            </w:r>
            <w:proofErr w:type="gramEnd"/>
            <w:r w:rsidRPr="00BF6109">
              <w:t xml:space="preserve"> цветы</w:t>
            </w:r>
          </w:p>
        </w:tc>
        <w:tc>
          <w:tcPr>
            <w:tcW w:w="3115" w:type="dxa"/>
          </w:tcPr>
          <w:p w:rsidR="007F61BD" w:rsidRPr="00BF6109" w:rsidRDefault="000A7674" w:rsidP="00986AE8">
            <w:r w:rsidRPr="00BF6109">
              <w:t>6</w:t>
            </w:r>
          </w:p>
        </w:tc>
      </w:tr>
      <w:tr w:rsidR="007F61BD" w:rsidRPr="00BF6109" w:rsidTr="00986AE8">
        <w:tc>
          <w:tcPr>
            <w:tcW w:w="567" w:type="dxa"/>
          </w:tcPr>
          <w:p w:rsidR="007F61BD" w:rsidRPr="00BF6109" w:rsidRDefault="007F61BD" w:rsidP="00986AE8">
            <w:r w:rsidRPr="00BF6109">
              <w:t>29</w:t>
            </w:r>
          </w:p>
        </w:tc>
        <w:tc>
          <w:tcPr>
            <w:tcW w:w="5242" w:type="dxa"/>
          </w:tcPr>
          <w:p w:rsidR="007F61BD" w:rsidRPr="00BF6109" w:rsidRDefault="000A7674" w:rsidP="00986AE8">
            <w:r w:rsidRPr="00BF6109">
              <w:t>Зонтики детские</w:t>
            </w:r>
          </w:p>
        </w:tc>
        <w:tc>
          <w:tcPr>
            <w:tcW w:w="3115" w:type="dxa"/>
          </w:tcPr>
          <w:p w:rsidR="007F61BD" w:rsidRPr="00BF6109" w:rsidRDefault="000A7674" w:rsidP="00986AE8">
            <w:r w:rsidRPr="00BF6109">
              <w:t>7</w:t>
            </w:r>
          </w:p>
        </w:tc>
      </w:tr>
      <w:tr w:rsidR="007F61BD" w:rsidRPr="00BF6109" w:rsidTr="00986AE8">
        <w:tc>
          <w:tcPr>
            <w:tcW w:w="567" w:type="dxa"/>
          </w:tcPr>
          <w:p w:rsidR="007F61BD" w:rsidRPr="00BF6109" w:rsidRDefault="007F61BD" w:rsidP="00986AE8">
            <w:r w:rsidRPr="00BF6109">
              <w:t>30</w:t>
            </w:r>
          </w:p>
        </w:tc>
        <w:tc>
          <w:tcPr>
            <w:tcW w:w="5242" w:type="dxa"/>
          </w:tcPr>
          <w:p w:rsidR="007F61BD" w:rsidRPr="00BF6109" w:rsidRDefault="000A7674" w:rsidP="00986AE8">
            <w:r w:rsidRPr="00BF6109">
              <w:t>Кост</w:t>
            </w:r>
            <w:r w:rsidR="00780E0F" w:rsidRPr="00BF6109">
              <w:t>юмы моряков (бескозырки, воротнички)</w:t>
            </w:r>
          </w:p>
        </w:tc>
        <w:tc>
          <w:tcPr>
            <w:tcW w:w="3115" w:type="dxa"/>
          </w:tcPr>
          <w:p w:rsidR="007F61BD" w:rsidRPr="00BF6109" w:rsidRDefault="00780E0F" w:rsidP="00986AE8">
            <w:r w:rsidRPr="00BF6109">
              <w:t>6</w:t>
            </w:r>
          </w:p>
        </w:tc>
      </w:tr>
      <w:tr w:rsidR="007F61BD" w:rsidRPr="00BF6109" w:rsidTr="00986AE8">
        <w:tc>
          <w:tcPr>
            <w:tcW w:w="567" w:type="dxa"/>
          </w:tcPr>
          <w:p w:rsidR="007F61BD" w:rsidRPr="00BF6109" w:rsidRDefault="007F61BD" w:rsidP="00986AE8">
            <w:r w:rsidRPr="00BF6109">
              <w:t>31</w:t>
            </w:r>
          </w:p>
        </w:tc>
        <w:tc>
          <w:tcPr>
            <w:tcW w:w="5242" w:type="dxa"/>
          </w:tcPr>
          <w:p w:rsidR="007F61BD" w:rsidRPr="00BF6109" w:rsidRDefault="00780E0F" w:rsidP="00986AE8">
            <w:r w:rsidRPr="00BF6109">
              <w:t>Поварские костюмы (фартуки и колпаки)</w:t>
            </w:r>
          </w:p>
        </w:tc>
        <w:tc>
          <w:tcPr>
            <w:tcW w:w="3115" w:type="dxa"/>
          </w:tcPr>
          <w:p w:rsidR="007F61BD" w:rsidRPr="00BF6109" w:rsidRDefault="00780E0F" w:rsidP="00986AE8">
            <w:r w:rsidRPr="00BF6109">
              <w:t>9</w:t>
            </w:r>
          </w:p>
        </w:tc>
      </w:tr>
      <w:tr w:rsidR="007F61BD" w:rsidRPr="00BF6109" w:rsidTr="00986AE8">
        <w:tc>
          <w:tcPr>
            <w:tcW w:w="567" w:type="dxa"/>
          </w:tcPr>
          <w:p w:rsidR="007F61BD" w:rsidRPr="00BF6109" w:rsidRDefault="007F61BD" w:rsidP="00986AE8">
            <w:r w:rsidRPr="00BF6109">
              <w:t>32</w:t>
            </w:r>
          </w:p>
        </w:tc>
        <w:tc>
          <w:tcPr>
            <w:tcW w:w="5242" w:type="dxa"/>
          </w:tcPr>
          <w:p w:rsidR="007F61BD" w:rsidRPr="00BF6109" w:rsidRDefault="00780E0F" w:rsidP="00986AE8">
            <w:r w:rsidRPr="00BF6109">
              <w:t>Леопольд (костюм)</w:t>
            </w:r>
          </w:p>
        </w:tc>
        <w:tc>
          <w:tcPr>
            <w:tcW w:w="3115" w:type="dxa"/>
          </w:tcPr>
          <w:p w:rsidR="007F61BD" w:rsidRPr="00BF6109" w:rsidRDefault="00780E0F" w:rsidP="00986AE8">
            <w:r w:rsidRPr="00BF6109">
              <w:t>1</w:t>
            </w:r>
          </w:p>
        </w:tc>
      </w:tr>
      <w:tr w:rsidR="00780E0F" w:rsidRPr="00BF6109" w:rsidTr="00986AE8">
        <w:tc>
          <w:tcPr>
            <w:tcW w:w="567" w:type="dxa"/>
          </w:tcPr>
          <w:p w:rsidR="00780E0F" w:rsidRPr="00BF6109" w:rsidRDefault="00780E0F" w:rsidP="00986AE8">
            <w:r w:rsidRPr="00BF6109">
              <w:t>33</w:t>
            </w:r>
          </w:p>
        </w:tc>
        <w:tc>
          <w:tcPr>
            <w:tcW w:w="5242" w:type="dxa"/>
          </w:tcPr>
          <w:p w:rsidR="00780E0F" w:rsidRPr="00BF6109" w:rsidRDefault="00780E0F" w:rsidP="00986AE8">
            <w:r w:rsidRPr="00BF6109">
              <w:t>Мышки (костюм)</w:t>
            </w:r>
          </w:p>
        </w:tc>
        <w:tc>
          <w:tcPr>
            <w:tcW w:w="3115" w:type="dxa"/>
          </w:tcPr>
          <w:p w:rsidR="00780E0F" w:rsidRPr="00BF6109" w:rsidRDefault="00780E0F" w:rsidP="00986AE8">
            <w:r w:rsidRPr="00BF6109">
              <w:t>4</w:t>
            </w:r>
          </w:p>
        </w:tc>
      </w:tr>
      <w:tr w:rsidR="00780E0F" w:rsidRPr="00BF6109" w:rsidTr="00986AE8">
        <w:tc>
          <w:tcPr>
            <w:tcW w:w="567" w:type="dxa"/>
          </w:tcPr>
          <w:p w:rsidR="00780E0F" w:rsidRPr="00BF6109" w:rsidRDefault="00780E0F" w:rsidP="00986AE8">
            <w:r w:rsidRPr="00BF6109">
              <w:t>34</w:t>
            </w:r>
          </w:p>
        </w:tc>
        <w:tc>
          <w:tcPr>
            <w:tcW w:w="5242" w:type="dxa"/>
          </w:tcPr>
          <w:p w:rsidR="00780E0F" w:rsidRPr="00BF6109" w:rsidRDefault="00780E0F" w:rsidP="00986AE8">
            <w:r w:rsidRPr="00BF6109">
              <w:t>Гжель (костюм)</w:t>
            </w:r>
          </w:p>
        </w:tc>
        <w:tc>
          <w:tcPr>
            <w:tcW w:w="3115" w:type="dxa"/>
          </w:tcPr>
          <w:p w:rsidR="00780E0F" w:rsidRPr="00BF6109" w:rsidRDefault="00780E0F" w:rsidP="00986AE8">
            <w:r w:rsidRPr="00BF6109">
              <w:t>1</w:t>
            </w:r>
          </w:p>
        </w:tc>
      </w:tr>
      <w:tr w:rsidR="00780E0F" w:rsidRPr="00BF6109" w:rsidTr="00986AE8">
        <w:tc>
          <w:tcPr>
            <w:tcW w:w="567" w:type="dxa"/>
          </w:tcPr>
          <w:p w:rsidR="00780E0F" w:rsidRPr="00BF6109" w:rsidRDefault="00780E0F" w:rsidP="00986AE8">
            <w:r w:rsidRPr="00BF6109">
              <w:t>35</w:t>
            </w:r>
          </w:p>
        </w:tc>
        <w:tc>
          <w:tcPr>
            <w:tcW w:w="5242" w:type="dxa"/>
          </w:tcPr>
          <w:p w:rsidR="00780E0F" w:rsidRPr="00BF6109" w:rsidRDefault="00780E0F" w:rsidP="00986AE8">
            <w:r w:rsidRPr="00BF6109">
              <w:t>Парик Баб</w:t>
            </w:r>
            <w:proofErr w:type="gramStart"/>
            <w:r w:rsidRPr="00BF6109">
              <w:t>а-</w:t>
            </w:r>
            <w:proofErr w:type="gramEnd"/>
            <w:r w:rsidRPr="00BF6109">
              <w:t xml:space="preserve"> Яга</w:t>
            </w:r>
          </w:p>
        </w:tc>
        <w:tc>
          <w:tcPr>
            <w:tcW w:w="3115" w:type="dxa"/>
          </w:tcPr>
          <w:p w:rsidR="00780E0F" w:rsidRPr="00BF6109" w:rsidRDefault="00780E0F" w:rsidP="00986AE8">
            <w:r w:rsidRPr="00BF6109">
              <w:t>1</w:t>
            </w:r>
          </w:p>
        </w:tc>
      </w:tr>
      <w:tr w:rsidR="00780E0F" w:rsidRPr="00BF6109" w:rsidTr="004D0291">
        <w:tc>
          <w:tcPr>
            <w:tcW w:w="8924" w:type="dxa"/>
            <w:gridSpan w:val="3"/>
          </w:tcPr>
          <w:p w:rsidR="00780E0F" w:rsidRPr="00BF6109" w:rsidRDefault="00780E0F" w:rsidP="00986AE8">
            <w:pPr>
              <w:rPr>
                <w:b/>
              </w:rPr>
            </w:pPr>
            <w:r w:rsidRPr="00BF6109">
              <w:rPr>
                <w:b/>
              </w:rPr>
              <w:t>Музыкальные инструменты зала</w:t>
            </w:r>
          </w:p>
        </w:tc>
      </w:tr>
      <w:tr w:rsidR="00780E0F" w:rsidRPr="00BF6109" w:rsidTr="00986AE8">
        <w:tc>
          <w:tcPr>
            <w:tcW w:w="567" w:type="dxa"/>
          </w:tcPr>
          <w:p w:rsidR="00780E0F" w:rsidRPr="00BF6109" w:rsidRDefault="00780E0F" w:rsidP="00986AE8">
            <w:r w:rsidRPr="00BF6109">
              <w:t>1</w:t>
            </w:r>
          </w:p>
        </w:tc>
        <w:tc>
          <w:tcPr>
            <w:tcW w:w="5242" w:type="dxa"/>
          </w:tcPr>
          <w:p w:rsidR="00780E0F" w:rsidRPr="00BF6109" w:rsidRDefault="007D7397" w:rsidP="00986AE8">
            <w:r w:rsidRPr="00BF6109">
              <w:t>Металлофоны</w:t>
            </w:r>
          </w:p>
        </w:tc>
        <w:tc>
          <w:tcPr>
            <w:tcW w:w="3115" w:type="dxa"/>
          </w:tcPr>
          <w:p w:rsidR="00780E0F" w:rsidRPr="00BF6109" w:rsidRDefault="007D7397" w:rsidP="00986AE8">
            <w:r w:rsidRPr="00BF6109">
              <w:t>6</w:t>
            </w:r>
          </w:p>
        </w:tc>
      </w:tr>
      <w:tr w:rsidR="00780E0F" w:rsidRPr="00BF6109" w:rsidTr="00986AE8">
        <w:tc>
          <w:tcPr>
            <w:tcW w:w="567" w:type="dxa"/>
          </w:tcPr>
          <w:p w:rsidR="00780E0F" w:rsidRPr="00BF6109" w:rsidRDefault="00780E0F" w:rsidP="00986AE8">
            <w:r w:rsidRPr="00BF6109">
              <w:t>2</w:t>
            </w:r>
          </w:p>
        </w:tc>
        <w:tc>
          <w:tcPr>
            <w:tcW w:w="5242" w:type="dxa"/>
          </w:tcPr>
          <w:p w:rsidR="00780E0F" w:rsidRPr="00BF6109" w:rsidRDefault="007D7397" w:rsidP="00986AE8">
            <w:r w:rsidRPr="00BF6109">
              <w:t>Ксилофоны металлические</w:t>
            </w:r>
          </w:p>
        </w:tc>
        <w:tc>
          <w:tcPr>
            <w:tcW w:w="3115" w:type="dxa"/>
          </w:tcPr>
          <w:p w:rsidR="00780E0F" w:rsidRPr="00BF6109" w:rsidRDefault="007D7397" w:rsidP="00986AE8">
            <w:r w:rsidRPr="00BF6109">
              <w:t>4</w:t>
            </w:r>
          </w:p>
        </w:tc>
      </w:tr>
      <w:tr w:rsidR="00780E0F" w:rsidRPr="00BF6109" w:rsidTr="00986AE8">
        <w:tc>
          <w:tcPr>
            <w:tcW w:w="567" w:type="dxa"/>
          </w:tcPr>
          <w:p w:rsidR="00780E0F" w:rsidRPr="00BF6109" w:rsidRDefault="00780E0F" w:rsidP="00986AE8">
            <w:r w:rsidRPr="00BF6109">
              <w:t>3</w:t>
            </w:r>
          </w:p>
        </w:tc>
        <w:tc>
          <w:tcPr>
            <w:tcW w:w="5242" w:type="dxa"/>
          </w:tcPr>
          <w:p w:rsidR="00780E0F" w:rsidRPr="00BF6109" w:rsidRDefault="007D7397" w:rsidP="00986AE8">
            <w:r w:rsidRPr="00BF6109">
              <w:t>Ксилофоны деревянные</w:t>
            </w:r>
          </w:p>
        </w:tc>
        <w:tc>
          <w:tcPr>
            <w:tcW w:w="3115" w:type="dxa"/>
          </w:tcPr>
          <w:p w:rsidR="00780E0F" w:rsidRPr="00BF6109" w:rsidRDefault="007D7397" w:rsidP="00986AE8">
            <w:r w:rsidRPr="00BF6109">
              <w:t>3</w:t>
            </w:r>
          </w:p>
        </w:tc>
      </w:tr>
      <w:tr w:rsidR="00780E0F" w:rsidRPr="00BF6109" w:rsidTr="00986AE8">
        <w:tc>
          <w:tcPr>
            <w:tcW w:w="567" w:type="dxa"/>
          </w:tcPr>
          <w:p w:rsidR="00780E0F" w:rsidRPr="00BF6109" w:rsidRDefault="00780E0F" w:rsidP="00986AE8">
            <w:r w:rsidRPr="00BF6109">
              <w:t>4</w:t>
            </w:r>
          </w:p>
        </w:tc>
        <w:tc>
          <w:tcPr>
            <w:tcW w:w="5242" w:type="dxa"/>
          </w:tcPr>
          <w:p w:rsidR="00780E0F" w:rsidRPr="00BF6109" w:rsidRDefault="007D7397" w:rsidP="00986AE8">
            <w:r w:rsidRPr="00BF6109">
              <w:t>Ксилофон цветной</w:t>
            </w:r>
          </w:p>
        </w:tc>
        <w:tc>
          <w:tcPr>
            <w:tcW w:w="3115" w:type="dxa"/>
          </w:tcPr>
          <w:p w:rsidR="00780E0F" w:rsidRPr="00BF6109" w:rsidRDefault="007D7397" w:rsidP="00986AE8">
            <w:r w:rsidRPr="00BF6109">
              <w:t>1</w:t>
            </w:r>
          </w:p>
        </w:tc>
      </w:tr>
      <w:tr w:rsidR="00780E0F" w:rsidRPr="00BF6109" w:rsidTr="00986AE8">
        <w:tc>
          <w:tcPr>
            <w:tcW w:w="567" w:type="dxa"/>
          </w:tcPr>
          <w:p w:rsidR="00780E0F" w:rsidRPr="00BF6109" w:rsidRDefault="00780E0F" w:rsidP="00986AE8">
            <w:r w:rsidRPr="00BF6109">
              <w:t>5</w:t>
            </w:r>
          </w:p>
        </w:tc>
        <w:tc>
          <w:tcPr>
            <w:tcW w:w="5242" w:type="dxa"/>
          </w:tcPr>
          <w:p w:rsidR="00780E0F" w:rsidRPr="00BF6109" w:rsidRDefault="007D7397" w:rsidP="00986AE8">
            <w:r w:rsidRPr="00BF6109">
              <w:t>Барабаны</w:t>
            </w:r>
          </w:p>
        </w:tc>
        <w:tc>
          <w:tcPr>
            <w:tcW w:w="3115" w:type="dxa"/>
          </w:tcPr>
          <w:p w:rsidR="00780E0F" w:rsidRPr="00BF6109" w:rsidRDefault="007D7397" w:rsidP="00986AE8">
            <w:r w:rsidRPr="00BF6109">
              <w:t>2</w:t>
            </w:r>
          </w:p>
        </w:tc>
      </w:tr>
      <w:tr w:rsidR="00780E0F" w:rsidRPr="00BF6109" w:rsidTr="00986AE8">
        <w:tc>
          <w:tcPr>
            <w:tcW w:w="567" w:type="dxa"/>
          </w:tcPr>
          <w:p w:rsidR="00780E0F" w:rsidRPr="00BF6109" w:rsidRDefault="00780E0F" w:rsidP="00986AE8">
            <w:r w:rsidRPr="00BF6109">
              <w:t>6</w:t>
            </w:r>
          </w:p>
        </w:tc>
        <w:tc>
          <w:tcPr>
            <w:tcW w:w="5242" w:type="dxa"/>
          </w:tcPr>
          <w:p w:rsidR="00780E0F" w:rsidRPr="00BF6109" w:rsidRDefault="007D7397" w:rsidP="00986AE8">
            <w:r w:rsidRPr="00BF6109">
              <w:t>Цитры</w:t>
            </w:r>
          </w:p>
        </w:tc>
        <w:tc>
          <w:tcPr>
            <w:tcW w:w="3115" w:type="dxa"/>
          </w:tcPr>
          <w:p w:rsidR="00780E0F" w:rsidRPr="00BF6109" w:rsidRDefault="007D7397" w:rsidP="00986AE8">
            <w:r w:rsidRPr="00BF6109">
              <w:t>2</w:t>
            </w:r>
          </w:p>
        </w:tc>
      </w:tr>
      <w:tr w:rsidR="00780E0F" w:rsidRPr="00BF6109" w:rsidTr="00986AE8">
        <w:tc>
          <w:tcPr>
            <w:tcW w:w="567" w:type="dxa"/>
          </w:tcPr>
          <w:p w:rsidR="00780E0F" w:rsidRPr="00BF6109" w:rsidRDefault="00780E0F" w:rsidP="00986AE8">
            <w:r w:rsidRPr="00BF6109">
              <w:t>7</w:t>
            </w:r>
          </w:p>
        </w:tc>
        <w:tc>
          <w:tcPr>
            <w:tcW w:w="5242" w:type="dxa"/>
          </w:tcPr>
          <w:p w:rsidR="00780E0F" w:rsidRPr="00BF6109" w:rsidRDefault="007D7397" w:rsidP="00986AE8">
            <w:r w:rsidRPr="00BF6109">
              <w:t>Бубен</w:t>
            </w:r>
          </w:p>
        </w:tc>
        <w:tc>
          <w:tcPr>
            <w:tcW w:w="3115" w:type="dxa"/>
          </w:tcPr>
          <w:p w:rsidR="00780E0F" w:rsidRPr="00BF6109" w:rsidRDefault="007D7397" w:rsidP="00986AE8">
            <w:r w:rsidRPr="00BF6109">
              <w:t>1</w:t>
            </w:r>
          </w:p>
        </w:tc>
      </w:tr>
      <w:tr w:rsidR="00780E0F" w:rsidRPr="00BF6109" w:rsidTr="00986AE8">
        <w:tc>
          <w:tcPr>
            <w:tcW w:w="567" w:type="dxa"/>
          </w:tcPr>
          <w:p w:rsidR="00780E0F" w:rsidRPr="00BF6109" w:rsidRDefault="00780E0F" w:rsidP="00986AE8">
            <w:r w:rsidRPr="00BF6109">
              <w:t>8</w:t>
            </w:r>
          </w:p>
        </w:tc>
        <w:tc>
          <w:tcPr>
            <w:tcW w:w="5242" w:type="dxa"/>
          </w:tcPr>
          <w:p w:rsidR="00780E0F" w:rsidRPr="00BF6109" w:rsidRDefault="007D7397" w:rsidP="00986AE8">
            <w:r w:rsidRPr="00BF6109">
              <w:t>Треугольники большие</w:t>
            </w:r>
          </w:p>
        </w:tc>
        <w:tc>
          <w:tcPr>
            <w:tcW w:w="3115" w:type="dxa"/>
          </w:tcPr>
          <w:p w:rsidR="00780E0F" w:rsidRPr="00BF6109" w:rsidRDefault="007D7397" w:rsidP="00986AE8">
            <w:r w:rsidRPr="00BF6109">
              <w:t>3</w:t>
            </w:r>
          </w:p>
        </w:tc>
      </w:tr>
      <w:tr w:rsidR="00780E0F" w:rsidRPr="00BF6109" w:rsidTr="00986AE8">
        <w:tc>
          <w:tcPr>
            <w:tcW w:w="567" w:type="dxa"/>
          </w:tcPr>
          <w:p w:rsidR="00780E0F" w:rsidRPr="00BF6109" w:rsidRDefault="00780E0F" w:rsidP="00986AE8">
            <w:r w:rsidRPr="00BF6109">
              <w:t>9</w:t>
            </w:r>
          </w:p>
        </w:tc>
        <w:tc>
          <w:tcPr>
            <w:tcW w:w="5242" w:type="dxa"/>
          </w:tcPr>
          <w:p w:rsidR="00780E0F" w:rsidRPr="00BF6109" w:rsidRDefault="007D7397" w:rsidP="00986AE8">
            <w:r w:rsidRPr="00BF6109">
              <w:t>Треугольник маленький</w:t>
            </w:r>
          </w:p>
        </w:tc>
        <w:tc>
          <w:tcPr>
            <w:tcW w:w="3115" w:type="dxa"/>
          </w:tcPr>
          <w:p w:rsidR="00780E0F" w:rsidRPr="00BF6109" w:rsidRDefault="007D7397" w:rsidP="00986AE8">
            <w:r w:rsidRPr="00BF6109">
              <w:t>2</w:t>
            </w:r>
          </w:p>
        </w:tc>
      </w:tr>
      <w:tr w:rsidR="00780E0F" w:rsidRPr="00BF6109" w:rsidTr="00986AE8">
        <w:tc>
          <w:tcPr>
            <w:tcW w:w="567" w:type="dxa"/>
          </w:tcPr>
          <w:p w:rsidR="00780E0F" w:rsidRPr="00BF6109" w:rsidRDefault="00780E0F" w:rsidP="00986AE8">
            <w:r w:rsidRPr="00BF6109">
              <w:t>10</w:t>
            </w:r>
          </w:p>
        </w:tc>
        <w:tc>
          <w:tcPr>
            <w:tcW w:w="5242" w:type="dxa"/>
          </w:tcPr>
          <w:p w:rsidR="00780E0F" w:rsidRPr="00BF6109" w:rsidRDefault="007D7397" w:rsidP="00986AE8">
            <w:r w:rsidRPr="00BF6109">
              <w:t>Бубенчики</w:t>
            </w:r>
          </w:p>
        </w:tc>
        <w:tc>
          <w:tcPr>
            <w:tcW w:w="3115" w:type="dxa"/>
          </w:tcPr>
          <w:p w:rsidR="00780E0F" w:rsidRPr="00BF6109" w:rsidRDefault="007D7397" w:rsidP="00986AE8">
            <w:r w:rsidRPr="00BF6109">
              <w:t>2</w:t>
            </w:r>
          </w:p>
        </w:tc>
      </w:tr>
      <w:tr w:rsidR="00780E0F" w:rsidRPr="00BF6109" w:rsidTr="00986AE8">
        <w:tc>
          <w:tcPr>
            <w:tcW w:w="567" w:type="dxa"/>
          </w:tcPr>
          <w:p w:rsidR="00780E0F" w:rsidRPr="00BF6109" w:rsidRDefault="00780E0F" w:rsidP="00986AE8">
            <w:r w:rsidRPr="00BF6109">
              <w:t>1</w:t>
            </w:r>
            <w:r w:rsidR="007D7397" w:rsidRPr="00BF6109">
              <w:t>1</w:t>
            </w:r>
          </w:p>
        </w:tc>
        <w:tc>
          <w:tcPr>
            <w:tcW w:w="5242" w:type="dxa"/>
          </w:tcPr>
          <w:p w:rsidR="00780E0F" w:rsidRPr="00BF6109" w:rsidRDefault="00700C51" w:rsidP="00986AE8">
            <w:r>
              <w:t>Трещо</w:t>
            </w:r>
            <w:r w:rsidR="007D7397" w:rsidRPr="00BF6109">
              <w:t>тки пластмассовые</w:t>
            </w:r>
          </w:p>
        </w:tc>
        <w:tc>
          <w:tcPr>
            <w:tcW w:w="3115" w:type="dxa"/>
          </w:tcPr>
          <w:p w:rsidR="00780E0F" w:rsidRPr="00BF6109" w:rsidRDefault="007D7397" w:rsidP="00986AE8">
            <w:r w:rsidRPr="00BF6109">
              <w:t>1</w:t>
            </w:r>
          </w:p>
        </w:tc>
      </w:tr>
      <w:tr w:rsidR="00780E0F" w:rsidRPr="00BF6109" w:rsidTr="00986AE8">
        <w:tc>
          <w:tcPr>
            <w:tcW w:w="567" w:type="dxa"/>
          </w:tcPr>
          <w:p w:rsidR="00780E0F" w:rsidRPr="00BF6109" w:rsidRDefault="00780E0F" w:rsidP="00986AE8">
            <w:r w:rsidRPr="00BF6109">
              <w:t>12</w:t>
            </w:r>
          </w:p>
        </w:tc>
        <w:tc>
          <w:tcPr>
            <w:tcW w:w="5242" w:type="dxa"/>
          </w:tcPr>
          <w:p w:rsidR="00780E0F" w:rsidRPr="00BF6109" w:rsidRDefault="007D7397" w:rsidP="00986AE8">
            <w:r w:rsidRPr="00BF6109">
              <w:t>Колокольчик валдайский</w:t>
            </w:r>
          </w:p>
        </w:tc>
        <w:tc>
          <w:tcPr>
            <w:tcW w:w="3115" w:type="dxa"/>
          </w:tcPr>
          <w:p w:rsidR="00780E0F" w:rsidRPr="00BF6109" w:rsidRDefault="007D7397" w:rsidP="00986AE8">
            <w:r w:rsidRPr="00BF6109">
              <w:t>1</w:t>
            </w:r>
          </w:p>
        </w:tc>
      </w:tr>
      <w:tr w:rsidR="00780E0F" w:rsidRPr="00BF6109" w:rsidTr="00986AE8">
        <w:tc>
          <w:tcPr>
            <w:tcW w:w="567" w:type="dxa"/>
          </w:tcPr>
          <w:p w:rsidR="00780E0F" w:rsidRPr="00BF6109" w:rsidRDefault="00780E0F" w:rsidP="00986AE8">
            <w:r w:rsidRPr="00BF6109">
              <w:t>13</w:t>
            </w:r>
          </w:p>
        </w:tc>
        <w:tc>
          <w:tcPr>
            <w:tcW w:w="5242" w:type="dxa"/>
          </w:tcPr>
          <w:p w:rsidR="00780E0F" w:rsidRPr="00BF6109" w:rsidRDefault="007D7397" w:rsidP="00986AE8">
            <w:r w:rsidRPr="00BF6109">
              <w:t>Колокольчики маленькие</w:t>
            </w:r>
          </w:p>
        </w:tc>
        <w:tc>
          <w:tcPr>
            <w:tcW w:w="3115" w:type="dxa"/>
          </w:tcPr>
          <w:p w:rsidR="00780E0F" w:rsidRPr="00BF6109" w:rsidRDefault="007D7397" w:rsidP="00986AE8">
            <w:r w:rsidRPr="00BF6109">
              <w:t>20</w:t>
            </w:r>
          </w:p>
        </w:tc>
      </w:tr>
      <w:tr w:rsidR="00780E0F" w:rsidRPr="00BF6109" w:rsidTr="00986AE8">
        <w:tc>
          <w:tcPr>
            <w:tcW w:w="567" w:type="dxa"/>
          </w:tcPr>
          <w:p w:rsidR="00780E0F" w:rsidRPr="00BF6109" w:rsidRDefault="00780E0F" w:rsidP="00986AE8">
            <w:r w:rsidRPr="00BF6109">
              <w:lastRenderedPageBreak/>
              <w:t>14</w:t>
            </w:r>
          </w:p>
        </w:tc>
        <w:tc>
          <w:tcPr>
            <w:tcW w:w="5242" w:type="dxa"/>
          </w:tcPr>
          <w:p w:rsidR="00780E0F" w:rsidRPr="00BF6109" w:rsidRDefault="00262B78" w:rsidP="00986AE8">
            <w:r w:rsidRPr="00BF6109">
              <w:t>Колотушка деревянная</w:t>
            </w:r>
          </w:p>
        </w:tc>
        <w:tc>
          <w:tcPr>
            <w:tcW w:w="3115" w:type="dxa"/>
          </w:tcPr>
          <w:p w:rsidR="00780E0F" w:rsidRPr="00BF6109" w:rsidRDefault="00262B78" w:rsidP="00986AE8">
            <w:r w:rsidRPr="00BF6109">
              <w:t>1</w:t>
            </w:r>
          </w:p>
        </w:tc>
      </w:tr>
      <w:tr w:rsidR="00780E0F" w:rsidRPr="00BF6109" w:rsidTr="00986AE8">
        <w:tc>
          <w:tcPr>
            <w:tcW w:w="567" w:type="dxa"/>
          </w:tcPr>
          <w:p w:rsidR="00780E0F" w:rsidRPr="00BF6109" w:rsidRDefault="00780E0F" w:rsidP="00986AE8">
            <w:r w:rsidRPr="00BF6109">
              <w:t>15</w:t>
            </w:r>
          </w:p>
        </w:tc>
        <w:tc>
          <w:tcPr>
            <w:tcW w:w="5242" w:type="dxa"/>
          </w:tcPr>
          <w:p w:rsidR="00780E0F" w:rsidRPr="00BF6109" w:rsidRDefault="00700C51" w:rsidP="00986AE8">
            <w:r>
              <w:t>Трещо</w:t>
            </w:r>
            <w:r w:rsidR="00262B78" w:rsidRPr="00BF6109">
              <w:t>тки деревянные (самодельные)</w:t>
            </w:r>
          </w:p>
        </w:tc>
        <w:tc>
          <w:tcPr>
            <w:tcW w:w="3115" w:type="dxa"/>
          </w:tcPr>
          <w:p w:rsidR="00780E0F" w:rsidRPr="00BF6109" w:rsidRDefault="00262B78" w:rsidP="00986AE8">
            <w:r w:rsidRPr="00BF6109">
              <w:t>2</w:t>
            </w:r>
          </w:p>
        </w:tc>
      </w:tr>
      <w:tr w:rsidR="007D7397" w:rsidRPr="00BF6109" w:rsidTr="00986AE8">
        <w:tc>
          <w:tcPr>
            <w:tcW w:w="567" w:type="dxa"/>
          </w:tcPr>
          <w:p w:rsidR="007D7397" w:rsidRPr="00BF6109" w:rsidRDefault="007D7397" w:rsidP="00986AE8">
            <w:r w:rsidRPr="00BF6109">
              <w:t>1</w:t>
            </w:r>
            <w:r w:rsidR="00C44E44">
              <w:t>6</w:t>
            </w:r>
          </w:p>
        </w:tc>
        <w:tc>
          <w:tcPr>
            <w:tcW w:w="5242" w:type="dxa"/>
          </w:tcPr>
          <w:p w:rsidR="007D7397" w:rsidRPr="00BF6109" w:rsidRDefault="00262B78" w:rsidP="00986AE8">
            <w:proofErr w:type="spellStart"/>
            <w:r w:rsidRPr="00BF6109">
              <w:t>Пандейра</w:t>
            </w:r>
            <w:proofErr w:type="spellEnd"/>
          </w:p>
        </w:tc>
        <w:tc>
          <w:tcPr>
            <w:tcW w:w="3115" w:type="dxa"/>
          </w:tcPr>
          <w:p w:rsidR="007D7397" w:rsidRPr="00BF6109" w:rsidRDefault="00262B78" w:rsidP="00986AE8">
            <w:r w:rsidRPr="00BF6109">
              <w:t>3</w:t>
            </w:r>
          </w:p>
        </w:tc>
      </w:tr>
      <w:tr w:rsidR="007D7397" w:rsidRPr="00BF6109" w:rsidTr="00986AE8">
        <w:tc>
          <w:tcPr>
            <w:tcW w:w="567" w:type="dxa"/>
          </w:tcPr>
          <w:p w:rsidR="007D7397" w:rsidRPr="00BF6109" w:rsidRDefault="007D7397" w:rsidP="00986AE8">
            <w:r w:rsidRPr="00BF6109">
              <w:t>1</w:t>
            </w:r>
            <w:r w:rsidR="00C44E44">
              <w:t>7</w:t>
            </w:r>
          </w:p>
        </w:tc>
        <w:tc>
          <w:tcPr>
            <w:tcW w:w="5242" w:type="dxa"/>
          </w:tcPr>
          <w:p w:rsidR="007D7397" w:rsidRPr="00BF6109" w:rsidRDefault="00262B78" w:rsidP="00986AE8">
            <w:r w:rsidRPr="00BF6109">
              <w:t>Погремушки</w:t>
            </w:r>
          </w:p>
        </w:tc>
        <w:tc>
          <w:tcPr>
            <w:tcW w:w="3115" w:type="dxa"/>
          </w:tcPr>
          <w:p w:rsidR="007D7397" w:rsidRPr="00BF6109" w:rsidRDefault="00262B78" w:rsidP="00986AE8">
            <w:r w:rsidRPr="00BF6109">
              <w:t>26</w:t>
            </w:r>
          </w:p>
        </w:tc>
      </w:tr>
      <w:tr w:rsidR="007D7397" w:rsidRPr="00BF6109" w:rsidTr="00986AE8">
        <w:tc>
          <w:tcPr>
            <w:tcW w:w="567" w:type="dxa"/>
          </w:tcPr>
          <w:p w:rsidR="007D7397" w:rsidRPr="00BF6109" w:rsidRDefault="007D7397" w:rsidP="00986AE8">
            <w:r w:rsidRPr="00BF6109">
              <w:t>1</w:t>
            </w:r>
            <w:r w:rsidR="00C44E44">
              <w:t>8</w:t>
            </w:r>
          </w:p>
        </w:tc>
        <w:tc>
          <w:tcPr>
            <w:tcW w:w="5242" w:type="dxa"/>
          </w:tcPr>
          <w:p w:rsidR="007D7397" w:rsidRPr="00BF6109" w:rsidRDefault="00262B78" w:rsidP="00986AE8">
            <w:r w:rsidRPr="00BF6109">
              <w:t>Музыкальная лесенка</w:t>
            </w:r>
          </w:p>
        </w:tc>
        <w:tc>
          <w:tcPr>
            <w:tcW w:w="3115" w:type="dxa"/>
          </w:tcPr>
          <w:p w:rsidR="007D7397" w:rsidRPr="00BF6109" w:rsidRDefault="00262B78" w:rsidP="00986AE8">
            <w:r w:rsidRPr="00BF6109">
              <w:t>1</w:t>
            </w:r>
          </w:p>
        </w:tc>
      </w:tr>
      <w:tr w:rsidR="007D7397" w:rsidRPr="00BF6109" w:rsidTr="00986AE8">
        <w:tc>
          <w:tcPr>
            <w:tcW w:w="567" w:type="dxa"/>
          </w:tcPr>
          <w:p w:rsidR="007D7397" w:rsidRPr="00BF6109" w:rsidRDefault="00C44E44" w:rsidP="00986AE8">
            <w:r>
              <w:t>19</w:t>
            </w:r>
          </w:p>
        </w:tc>
        <w:tc>
          <w:tcPr>
            <w:tcW w:w="5242" w:type="dxa"/>
          </w:tcPr>
          <w:p w:rsidR="007D7397" w:rsidRPr="00BF6109" w:rsidRDefault="00262B78" w:rsidP="00986AE8">
            <w:r w:rsidRPr="00BF6109">
              <w:t>Тарелки ударные</w:t>
            </w:r>
          </w:p>
        </w:tc>
        <w:tc>
          <w:tcPr>
            <w:tcW w:w="3115" w:type="dxa"/>
          </w:tcPr>
          <w:p w:rsidR="007D7397" w:rsidRPr="00BF6109" w:rsidRDefault="00262B78" w:rsidP="00986AE8">
            <w:r w:rsidRPr="00BF6109">
              <w:t>2</w:t>
            </w:r>
          </w:p>
        </w:tc>
      </w:tr>
      <w:tr w:rsidR="007D7397" w:rsidRPr="00BF6109" w:rsidTr="00986AE8">
        <w:tc>
          <w:tcPr>
            <w:tcW w:w="567" w:type="dxa"/>
          </w:tcPr>
          <w:p w:rsidR="007D7397" w:rsidRPr="00BF6109" w:rsidRDefault="00C44E44" w:rsidP="00986AE8">
            <w:r>
              <w:t>20</w:t>
            </w:r>
          </w:p>
        </w:tc>
        <w:tc>
          <w:tcPr>
            <w:tcW w:w="5242" w:type="dxa"/>
          </w:tcPr>
          <w:p w:rsidR="007D7397" w:rsidRPr="00BF6109" w:rsidRDefault="00262B78" w:rsidP="00986AE8">
            <w:r w:rsidRPr="00BF6109">
              <w:t>Дудочки деревянные</w:t>
            </w:r>
          </w:p>
        </w:tc>
        <w:tc>
          <w:tcPr>
            <w:tcW w:w="3115" w:type="dxa"/>
          </w:tcPr>
          <w:p w:rsidR="007D7397" w:rsidRPr="00BF6109" w:rsidRDefault="00262B78" w:rsidP="00986AE8">
            <w:r w:rsidRPr="00BF6109">
              <w:t>5</w:t>
            </w:r>
          </w:p>
        </w:tc>
      </w:tr>
      <w:tr w:rsidR="007D7397" w:rsidRPr="00BF6109" w:rsidTr="00986AE8">
        <w:tc>
          <w:tcPr>
            <w:tcW w:w="567" w:type="dxa"/>
          </w:tcPr>
          <w:p w:rsidR="007D7397" w:rsidRPr="00BF6109" w:rsidRDefault="007D7397" w:rsidP="00986AE8">
            <w:r w:rsidRPr="00BF6109">
              <w:t>2</w:t>
            </w:r>
            <w:r w:rsidR="00C44E44">
              <w:t>1</w:t>
            </w:r>
          </w:p>
        </w:tc>
        <w:tc>
          <w:tcPr>
            <w:tcW w:w="5242" w:type="dxa"/>
          </w:tcPr>
          <w:p w:rsidR="007D7397" w:rsidRPr="00BF6109" w:rsidRDefault="00262B78" w:rsidP="00986AE8">
            <w:r w:rsidRPr="00BF6109">
              <w:t>Аккордеон детский</w:t>
            </w:r>
          </w:p>
        </w:tc>
        <w:tc>
          <w:tcPr>
            <w:tcW w:w="3115" w:type="dxa"/>
          </w:tcPr>
          <w:p w:rsidR="007D7397" w:rsidRPr="00BF6109" w:rsidRDefault="00262B78" w:rsidP="00986AE8">
            <w:r w:rsidRPr="00BF6109">
              <w:t>2</w:t>
            </w:r>
          </w:p>
        </w:tc>
      </w:tr>
      <w:tr w:rsidR="007D7397" w:rsidRPr="00BF6109" w:rsidTr="00986AE8">
        <w:tc>
          <w:tcPr>
            <w:tcW w:w="567" w:type="dxa"/>
          </w:tcPr>
          <w:p w:rsidR="007D7397" w:rsidRPr="00BF6109" w:rsidRDefault="007D7397" w:rsidP="00986AE8">
            <w:r w:rsidRPr="00BF6109">
              <w:t>2</w:t>
            </w:r>
            <w:r w:rsidR="00C44E44">
              <w:t>2</w:t>
            </w:r>
          </w:p>
        </w:tc>
        <w:tc>
          <w:tcPr>
            <w:tcW w:w="5242" w:type="dxa"/>
          </w:tcPr>
          <w:p w:rsidR="007D7397" w:rsidRPr="00BF6109" w:rsidRDefault="00262B78" w:rsidP="00986AE8">
            <w:r w:rsidRPr="00BF6109">
              <w:t>Гармошка детская</w:t>
            </w:r>
          </w:p>
        </w:tc>
        <w:tc>
          <w:tcPr>
            <w:tcW w:w="3115" w:type="dxa"/>
          </w:tcPr>
          <w:p w:rsidR="007D7397" w:rsidRPr="00BF6109" w:rsidRDefault="00262B78" w:rsidP="00986AE8">
            <w:r w:rsidRPr="00BF6109">
              <w:t>1</w:t>
            </w:r>
          </w:p>
        </w:tc>
      </w:tr>
      <w:tr w:rsidR="007D7397" w:rsidRPr="00BF6109" w:rsidTr="00986AE8">
        <w:tc>
          <w:tcPr>
            <w:tcW w:w="567" w:type="dxa"/>
          </w:tcPr>
          <w:p w:rsidR="007D7397" w:rsidRPr="00BF6109" w:rsidRDefault="007D7397" w:rsidP="00986AE8">
            <w:r w:rsidRPr="00BF6109">
              <w:t>2</w:t>
            </w:r>
            <w:r w:rsidR="00C44E44">
              <w:t>3</w:t>
            </w:r>
          </w:p>
        </w:tc>
        <w:tc>
          <w:tcPr>
            <w:tcW w:w="5242" w:type="dxa"/>
          </w:tcPr>
          <w:p w:rsidR="007D7397" w:rsidRPr="00BF6109" w:rsidRDefault="00262B78" w:rsidP="00986AE8">
            <w:r w:rsidRPr="00BF6109">
              <w:t>Погремушки ягодки (самодельные)</w:t>
            </w:r>
          </w:p>
        </w:tc>
        <w:tc>
          <w:tcPr>
            <w:tcW w:w="3115" w:type="dxa"/>
          </w:tcPr>
          <w:p w:rsidR="007D7397" w:rsidRPr="00BF6109" w:rsidRDefault="00262B78" w:rsidP="00986AE8">
            <w:r w:rsidRPr="00BF6109">
              <w:t>6</w:t>
            </w:r>
          </w:p>
        </w:tc>
      </w:tr>
      <w:tr w:rsidR="007D7397" w:rsidRPr="00BF6109" w:rsidTr="00986AE8">
        <w:tc>
          <w:tcPr>
            <w:tcW w:w="567" w:type="dxa"/>
          </w:tcPr>
          <w:p w:rsidR="007D7397" w:rsidRPr="00BF6109" w:rsidRDefault="007D7397" w:rsidP="00986AE8">
            <w:r w:rsidRPr="00BF6109">
              <w:t>2</w:t>
            </w:r>
            <w:r w:rsidR="00C44E44">
              <w:t>4</w:t>
            </w:r>
          </w:p>
        </w:tc>
        <w:tc>
          <w:tcPr>
            <w:tcW w:w="5242" w:type="dxa"/>
          </w:tcPr>
          <w:p w:rsidR="007D7397" w:rsidRPr="00BF6109" w:rsidRDefault="00815EA7" w:rsidP="00986AE8">
            <w:r w:rsidRPr="00BF6109">
              <w:t xml:space="preserve">Кастаньеты </w:t>
            </w:r>
          </w:p>
        </w:tc>
        <w:tc>
          <w:tcPr>
            <w:tcW w:w="3115" w:type="dxa"/>
          </w:tcPr>
          <w:p w:rsidR="007D7397" w:rsidRPr="00BF6109" w:rsidRDefault="00815EA7" w:rsidP="00986AE8">
            <w:r w:rsidRPr="00BF6109">
              <w:t>2</w:t>
            </w:r>
          </w:p>
        </w:tc>
      </w:tr>
      <w:tr w:rsidR="007D7397" w:rsidRPr="00BF6109" w:rsidTr="00986AE8">
        <w:tc>
          <w:tcPr>
            <w:tcW w:w="567" w:type="dxa"/>
          </w:tcPr>
          <w:p w:rsidR="007D7397" w:rsidRPr="00BF6109" w:rsidRDefault="007D7397" w:rsidP="00986AE8">
            <w:r w:rsidRPr="00BF6109">
              <w:t>2</w:t>
            </w:r>
            <w:r w:rsidR="00C44E44">
              <w:t>5</w:t>
            </w:r>
          </w:p>
        </w:tc>
        <w:tc>
          <w:tcPr>
            <w:tcW w:w="5242" w:type="dxa"/>
          </w:tcPr>
          <w:p w:rsidR="007D7397" w:rsidRPr="00BF6109" w:rsidRDefault="00815EA7" w:rsidP="00986AE8">
            <w:r w:rsidRPr="00BF6109">
              <w:t>Свистульки</w:t>
            </w:r>
          </w:p>
        </w:tc>
        <w:tc>
          <w:tcPr>
            <w:tcW w:w="3115" w:type="dxa"/>
          </w:tcPr>
          <w:p w:rsidR="007D7397" w:rsidRPr="00BF6109" w:rsidRDefault="00815EA7" w:rsidP="00986AE8">
            <w:r w:rsidRPr="00BF6109">
              <w:t>2</w:t>
            </w:r>
          </w:p>
        </w:tc>
      </w:tr>
      <w:tr w:rsidR="007D7397" w:rsidRPr="00BF6109" w:rsidTr="00986AE8">
        <w:tc>
          <w:tcPr>
            <w:tcW w:w="567" w:type="dxa"/>
          </w:tcPr>
          <w:p w:rsidR="007D7397" w:rsidRPr="00BF6109" w:rsidRDefault="007D7397" w:rsidP="00986AE8">
            <w:r w:rsidRPr="00BF6109">
              <w:t>2</w:t>
            </w:r>
            <w:r w:rsidR="00C44E44">
              <w:t>6</w:t>
            </w:r>
          </w:p>
        </w:tc>
        <w:tc>
          <w:tcPr>
            <w:tcW w:w="5242" w:type="dxa"/>
          </w:tcPr>
          <w:p w:rsidR="007D7397" w:rsidRPr="00BF6109" w:rsidRDefault="00815EA7" w:rsidP="00986AE8">
            <w:r w:rsidRPr="00BF6109">
              <w:t>Маракас</w:t>
            </w:r>
          </w:p>
        </w:tc>
        <w:tc>
          <w:tcPr>
            <w:tcW w:w="3115" w:type="dxa"/>
          </w:tcPr>
          <w:p w:rsidR="007D7397" w:rsidRPr="00BF6109" w:rsidRDefault="00815EA7" w:rsidP="00986AE8">
            <w:r w:rsidRPr="00BF6109">
              <w:t>1</w:t>
            </w:r>
          </w:p>
        </w:tc>
      </w:tr>
      <w:tr w:rsidR="00815EA7" w:rsidRPr="00BF6109" w:rsidTr="00986AE8">
        <w:tc>
          <w:tcPr>
            <w:tcW w:w="567" w:type="dxa"/>
          </w:tcPr>
          <w:p w:rsidR="00815EA7" w:rsidRPr="00BF6109" w:rsidRDefault="00C44E44" w:rsidP="00986AE8">
            <w:r>
              <w:t>27</w:t>
            </w:r>
          </w:p>
        </w:tc>
        <w:tc>
          <w:tcPr>
            <w:tcW w:w="5242" w:type="dxa"/>
          </w:tcPr>
          <w:p w:rsidR="00815EA7" w:rsidRPr="00BF6109" w:rsidRDefault="00815EA7" w:rsidP="00986AE8">
            <w:r w:rsidRPr="00BF6109">
              <w:t>Бубн</w:t>
            </w:r>
            <w:proofErr w:type="gramStart"/>
            <w:r w:rsidRPr="00BF6109">
              <w:t>ы-</w:t>
            </w:r>
            <w:proofErr w:type="gramEnd"/>
            <w:r w:rsidRPr="00BF6109">
              <w:t xml:space="preserve"> ладошки</w:t>
            </w:r>
          </w:p>
        </w:tc>
        <w:tc>
          <w:tcPr>
            <w:tcW w:w="3115" w:type="dxa"/>
          </w:tcPr>
          <w:p w:rsidR="00815EA7" w:rsidRPr="00BF6109" w:rsidRDefault="00815EA7" w:rsidP="00986AE8">
            <w:r w:rsidRPr="00BF6109">
              <w:t>10</w:t>
            </w:r>
          </w:p>
        </w:tc>
      </w:tr>
      <w:tr w:rsidR="00B03F2F" w:rsidRPr="00BF6109" w:rsidTr="00986AE8">
        <w:tc>
          <w:tcPr>
            <w:tcW w:w="567" w:type="dxa"/>
          </w:tcPr>
          <w:p w:rsidR="00B03F2F" w:rsidRPr="00BF6109" w:rsidRDefault="00B03F2F" w:rsidP="00986AE8">
            <w:r>
              <w:t>2</w:t>
            </w:r>
            <w:r w:rsidR="00C44E44">
              <w:t>8</w:t>
            </w:r>
          </w:p>
        </w:tc>
        <w:tc>
          <w:tcPr>
            <w:tcW w:w="5242" w:type="dxa"/>
          </w:tcPr>
          <w:p w:rsidR="00B03F2F" w:rsidRPr="00BF6109" w:rsidRDefault="00DE30F9" w:rsidP="00986AE8">
            <w:r>
              <w:t>Трещо</w:t>
            </w:r>
            <w:r w:rsidR="00B03F2F">
              <w:t>тки</w:t>
            </w:r>
            <w:r w:rsidR="00E775D4">
              <w:t xml:space="preserve"> деревянные фабричные</w:t>
            </w:r>
          </w:p>
        </w:tc>
        <w:tc>
          <w:tcPr>
            <w:tcW w:w="3115" w:type="dxa"/>
          </w:tcPr>
          <w:p w:rsidR="00B03F2F" w:rsidRPr="00BF6109" w:rsidRDefault="00B03F2F" w:rsidP="00986AE8">
            <w:r>
              <w:t>4</w:t>
            </w:r>
          </w:p>
        </w:tc>
      </w:tr>
      <w:tr w:rsidR="00E775D4" w:rsidRPr="00BF6109" w:rsidTr="00986AE8">
        <w:tc>
          <w:tcPr>
            <w:tcW w:w="567" w:type="dxa"/>
          </w:tcPr>
          <w:p w:rsidR="00E775D4" w:rsidRDefault="00C44E44" w:rsidP="00986AE8">
            <w:r>
              <w:t>29</w:t>
            </w:r>
          </w:p>
        </w:tc>
        <w:tc>
          <w:tcPr>
            <w:tcW w:w="5242" w:type="dxa"/>
          </w:tcPr>
          <w:p w:rsidR="00E775D4" w:rsidRDefault="00E775D4" w:rsidP="00986AE8">
            <w:r>
              <w:t>Маракасы деревянные красные фабричные</w:t>
            </w:r>
          </w:p>
        </w:tc>
        <w:tc>
          <w:tcPr>
            <w:tcW w:w="3115" w:type="dxa"/>
          </w:tcPr>
          <w:p w:rsidR="00E775D4" w:rsidRDefault="00E775D4" w:rsidP="00986AE8">
            <w:r>
              <w:t>8</w:t>
            </w:r>
          </w:p>
        </w:tc>
      </w:tr>
      <w:tr w:rsidR="00F463FD" w:rsidRPr="00BF6109" w:rsidTr="00986AE8">
        <w:tc>
          <w:tcPr>
            <w:tcW w:w="567" w:type="dxa"/>
          </w:tcPr>
          <w:p w:rsidR="00F463FD" w:rsidRDefault="00F463FD" w:rsidP="00986AE8">
            <w:r>
              <w:t>3</w:t>
            </w:r>
            <w:r w:rsidR="00C44E44">
              <w:t>0</w:t>
            </w:r>
          </w:p>
        </w:tc>
        <w:tc>
          <w:tcPr>
            <w:tcW w:w="5242" w:type="dxa"/>
          </w:tcPr>
          <w:p w:rsidR="00F463FD" w:rsidRDefault="00F463FD" w:rsidP="00986AE8">
            <w:r>
              <w:t>Кастаньеты деревянные фабричные</w:t>
            </w:r>
          </w:p>
        </w:tc>
        <w:tc>
          <w:tcPr>
            <w:tcW w:w="3115" w:type="dxa"/>
          </w:tcPr>
          <w:p w:rsidR="00F463FD" w:rsidRDefault="00F463FD" w:rsidP="00986AE8">
            <w:r>
              <w:t>5</w:t>
            </w:r>
          </w:p>
        </w:tc>
      </w:tr>
      <w:tr w:rsidR="00F463FD" w:rsidRPr="00BF6109" w:rsidTr="00986AE8">
        <w:tc>
          <w:tcPr>
            <w:tcW w:w="567" w:type="dxa"/>
          </w:tcPr>
          <w:p w:rsidR="00F463FD" w:rsidRDefault="00F463FD" w:rsidP="00986AE8">
            <w:r>
              <w:t>31</w:t>
            </w:r>
          </w:p>
        </w:tc>
        <w:tc>
          <w:tcPr>
            <w:tcW w:w="5242" w:type="dxa"/>
          </w:tcPr>
          <w:p w:rsidR="00F463FD" w:rsidRDefault="00F463FD" w:rsidP="00986AE8">
            <w:r>
              <w:t>Бубенчики фабричные</w:t>
            </w:r>
          </w:p>
        </w:tc>
        <w:tc>
          <w:tcPr>
            <w:tcW w:w="3115" w:type="dxa"/>
          </w:tcPr>
          <w:p w:rsidR="00F463FD" w:rsidRDefault="00F463FD" w:rsidP="00986AE8">
            <w:r>
              <w:t>5</w:t>
            </w:r>
          </w:p>
        </w:tc>
      </w:tr>
      <w:tr w:rsidR="00F463FD" w:rsidRPr="00BF6109" w:rsidTr="00986AE8">
        <w:tc>
          <w:tcPr>
            <w:tcW w:w="567" w:type="dxa"/>
          </w:tcPr>
          <w:p w:rsidR="00F463FD" w:rsidRDefault="00F463FD" w:rsidP="00986AE8">
            <w:r>
              <w:t>32</w:t>
            </w:r>
          </w:p>
        </w:tc>
        <w:tc>
          <w:tcPr>
            <w:tcW w:w="5242" w:type="dxa"/>
          </w:tcPr>
          <w:p w:rsidR="00F463FD" w:rsidRDefault="00F463FD" w:rsidP="003C2EB2">
            <w:r>
              <w:t xml:space="preserve">Треугольники фабричные </w:t>
            </w:r>
          </w:p>
        </w:tc>
        <w:tc>
          <w:tcPr>
            <w:tcW w:w="3115" w:type="dxa"/>
          </w:tcPr>
          <w:p w:rsidR="00F463FD" w:rsidRDefault="003C2EB2" w:rsidP="00986AE8">
            <w:r>
              <w:t>5</w:t>
            </w:r>
          </w:p>
        </w:tc>
      </w:tr>
      <w:tr w:rsidR="00C44E44" w:rsidRPr="00BF6109" w:rsidTr="00986AE8">
        <w:tc>
          <w:tcPr>
            <w:tcW w:w="567" w:type="dxa"/>
          </w:tcPr>
          <w:p w:rsidR="00C44E44" w:rsidRDefault="00C44E44" w:rsidP="00986AE8">
            <w:r>
              <w:t>33</w:t>
            </w:r>
          </w:p>
        </w:tc>
        <w:tc>
          <w:tcPr>
            <w:tcW w:w="5242" w:type="dxa"/>
          </w:tcPr>
          <w:p w:rsidR="00C44E44" w:rsidRDefault="00C44E44" w:rsidP="00986AE8">
            <w:r>
              <w:t>Ложки деревянные хохломские</w:t>
            </w:r>
          </w:p>
        </w:tc>
        <w:tc>
          <w:tcPr>
            <w:tcW w:w="3115" w:type="dxa"/>
          </w:tcPr>
          <w:p w:rsidR="00C44E44" w:rsidRDefault="0066040E" w:rsidP="00986AE8">
            <w:r>
              <w:t>60</w:t>
            </w:r>
          </w:p>
        </w:tc>
      </w:tr>
      <w:tr w:rsidR="0066040E" w:rsidRPr="00BF6109" w:rsidTr="00986AE8">
        <w:tc>
          <w:tcPr>
            <w:tcW w:w="567" w:type="dxa"/>
          </w:tcPr>
          <w:p w:rsidR="0066040E" w:rsidRDefault="0066040E" w:rsidP="00986AE8">
            <w:r>
              <w:t>34</w:t>
            </w:r>
          </w:p>
        </w:tc>
        <w:tc>
          <w:tcPr>
            <w:tcW w:w="5242" w:type="dxa"/>
          </w:tcPr>
          <w:p w:rsidR="0066040E" w:rsidRDefault="0066040E" w:rsidP="00986AE8">
            <w:r>
              <w:t>Деревянная игрушка Ксилофон</w:t>
            </w:r>
          </w:p>
        </w:tc>
        <w:tc>
          <w:tcPr>
            <w:tcW w:w="3115" w:type="dxa"/>
          </w:tcPr>
          <w:p w:rsidR="0066040E" w:rsidRDefault="0066040E" w:rsidP="00986AE8">
            <w:r>
              <w:t>1</w:t>
            </w:r>
          </w:p>
        </w:tc>
      </w:tr>
      <w:tr w:rsidR="00C276C4" w:rsidRPr="00BF6109" w:rsidTr="00986AE8">
        <w:tc>
          <w:tcPr>
            <w:tcW w:w="567" w:type="dxa"/>
          </w:tcPr>
          <w:p w:rsidR="00C276C4" w:rsidRDefault="00C276C4" w:rsidP="00986AE8">
            <w:r>
              <w:t>35</w:t>
            </w:r>
          </w:p>
        </w:tc>
        <w:tc>
          <w:tcPr>
            <w:tcW w:w="5242" w:type="dxa"/>
          </w:tcPr>
          <w:p w:rsidR="00C276C4" w:rsidRDefault="00C276C4" w:rsidP="00986AE8">
            <w:proofErr w:type="spellStart"/>
            <w:r>
              <w:t>Спаеные</w:t>
            </w:r>
            <w:proofErr w:type="spellEnd"/>
            <w:r>
              <w:t xml:space="preserve"> ложки</w:t>
            </w:r>
          </w:p>
        </w:tc>
        <w:tc>
          <w:tcPr>
            <w:tcW w:w="3115" w:type="dxa"/>
          </w:tcPr>
          <w:p w:rsidR="00C276C4" w:rsidRDefault="00C276C4" w:rsidP="00986AE8">
            <w:r>
              <w:t>10</w:t>
            </w:r>
          </w:p>
        </w:tc>
      </w:tr>
      <w:tr w:rsidR="00D85A41" w:rsidRPr="00BF6109" w:rsidTr="00986AE8">
        <w:tc>
          <w:tcPr>
            <w:tcW w:w="567" w:type="dxa"/>
          </w:tcPr>
          <w:p w:rsidR="00D85A41" w:rsidRDefault="00D85A41" w:rsidP="00986AE8">
            <w:r>
              <w:t>36</w:t>
            </w:r>
          </w:p>
        </w:tc>
        <w:tc>
          <w:tcPr>
            <w:tcW w:w="5242" w:type="dxa"/>
          </w:tcPr>
          <w:p w:rsidR="00D85A41" w:rsidRDefault="00D85A41" w:rsidP="00986AE8">
            <w:r>
              <w:t>Хлопушки фабричные Городецкая роспись</w:t>
            </w:r>
          </w:p>
        </w:tc>
        <w:tc>
          <w:tcPr>
            <w:tcW w:w="3115" w:type="dxa"/>
          </w:tcPr>
          <w:p w:rsidR="00D85A41" w:rsidRDefault="00D85A41" w:rsidP="00986AE8">
            <w:r>
              <w:t>2</w:t>
            </w:r>
          </w:p>
        </w:tc>
      </w:tr>
      <w:tr w:rsidR="00D85A41" w:rsidRPr="00BF6109" w:rsidTr="00986AE8">
        <w:tc>
          <w:tcPr>
            <w:tcW w:w="567" w:type="dxa"/>
          </w:tcPr>
          <w:p w:rsidR="00D85A41" w:rsidRDefault="00D85A41" w:rsidP="00986AE8">
            <w:r>
              <w:t>37</w:t>
            </w:r>
          </w:p>
        </w:tc>
        <w:tc>
          <w:tcPr>
            <w:tcW w:w="5242" w:type="dxa"/>
          </w:tcPr>
          <w:p w:rsidR="00D85A41" w:rsidRDefault="00D85A41" w:rsidP="00986AE8">
            <w:r>
              <w:t>Коробочка фабричные Городецкая роспись</w:t>
            </w:r>
          </w:p>
        </w:tc>
        <w:tc>
          <w:tcPr>
            <w:tcW w:w="3115" w:type="dxa"/>
          </w:tcPr>
          <w:p w:rsidR="00D85A41" w:rsidRDefault="00D85A41" w:rsidP="00986AE8">
            <w:r>
              <w:t>2</w:t>
            </w:r>
          </w:p>
        </w:tc>
      </w:tr>
      <w:tr w:rsidR="00D85A41" w:rsidRPr="00BF6109" w:rsidTr="00986AE8">
        <w:tc>
          <w:tcPr>
            <w:tcW w:w="567" w:type="dxa"/>
          </w:tcPr>
          <w:p w:rsidR="00D85A41" w:rsidRDefault="00D85A41" w:rsidP="00986AE8">
            <w:r>
              <w:t>38</w:t>
            </w:r>
          </w:p>
        </w:tc>
        <w:tc>
          <w:tcPr>
            <w:tcW w:w="5242" w:type="dxa"/>
          </w:tcPr>
          <w:p w:rsidR="00D85A41" w:rsidRDefault="00D85A41" w:rsidP="00986AE8">
            <w:r>
              <w:t>Рубель фабричный</w:t>
            </w:r>
          </w:p>
        </w:tc>
        <w:tc>
          <w:tcPr>
            <w:tcW w:w="3115" w:type="dxa"/>
          </w:tcPr>
          <w:p w:rsidR="00D85A41" w:rsidRDefault="00D85A41" w:rsidP="00986AE8">
            <w:r>
              <w:t>1</w:t>
            </w:r>
          </w:p>
        </w:tc>
      </w:tr>
      <w:tr w:rsidR="003C2EB2" w:rsidRPr="00BF6109" w:rsidTr="00986AE8">
        <w:tc>
          <w:tcPr>
            <w:tcW w:w="567" w:type="dxa"/>
          </w:tcPr>
          <w:p w:rsidR="003C2EB2" w:rsidRDefault="003C2EB2" w:rsidP="00986AE8">
            <w:r>
              <w:t>39</w:t>
            </w:r>
          </w:p>
        </w:tc>
        <w:tc>
          <w:tcPr>
            <w:tcW w:w="5242" w:type="dxa"/>
          </w:tcPr>
          <w:p w:rsidR="003C2EB2" w:rsidRDefault="00DE30F9" w:rsidP="00986AE8">
            <w:r>
              <w:t>Трещо</w:t>
            </w:r>
            <w:r w:rsidR="003C2EB2">
              <w:t>тки фабричные Городецкая роспись</w:t>
            </w:r>
          </w:p>
        </w:tc>
        <w:tc>
          <w:tcPr>
            <w:tcW w:w="3115" w:type="dxa"/>
          </w:tcPr>
          <w:p w:rsidR="003C2EB2" w:rsidRDefault="003C2EB2" w:rsidP="00986AE8">
            <w:r>
              <w:t>2</w:t>
            </w:r>
          </w:p>
        </w:tc>
      </w:tr>
    </w:tbl>
    <w:p w:rsidR="00815EA7" w:rsidRPr="00BF6109" w:rsidRDefault="00815EA7" w:rsidP="00986AE8"/>
    <w:p w:rsidR="00815EA7" w:rsidRPr="00BF6109" w:rsidRDefault="00815EA7" w:rsidP="00815EA7">
      <w:pPr>
        <w:ind w:firstLine="708"/>
        <w:rPr>
          <w:b/>
        </w:rPr>
      </w:pPr>
      <w:r w:rsidRPr="00BF6109">
        <w:rPr>
          <w:b/>
        </w:rPr>
        <w:t>Методическая музыкальная литература.</w:t>
      </w:r>
    </w:p>
    <w:p w:rsidR="00815EA7" w:rsidRPr="00BF6109" w:rsidRDefault="00815EA7" w:rsidP="00815EA7"/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567"/>
        <w:gridCol w:w="7796"/>
        <w:gridCol w:w="561"/>
      </w:tblGrid>
      <w:tr w:rsidR="00815EA7" w:rsidRPr="00BF6109" w:rsidTr="002F0707">
        <w:tc>
          <w:tcPr>
            <w:tcW w:w="567" w:type="dxa"/>
          </w:tcPr>
          <w:p w:rsidR="00815EA7" w:rsidRPr="00BF6109" w:rsidRDefault="00815EA7" w:rsidP="00815EA7"/>
        </w:tc>
        <w:tc>
          <w:tcPr>
            <w:tcW w:w="7796" w:type="dxa"/>
          </w:tcPr>
          <w:p w:rsidR="00815EA7" w:rsidRPr="00BF6109" w:rsidRDefault="00815EA7" w:rsidP="00815EA7">
            <w:r w:rsidRPr="00BF6109">
              <w:t xml:space="preserve">Литература </w:t>
            </w:r>
          </w:p>
        </w:tc>
        <w:tc>
          <w:tcPr>
            <w:tcW w:w="561" w:type="dxa"/>
          </w:tcPr>
          <w:p w:rsidR="00815EA7" w:rsidRPr="00BF6109" w:rsidRDefault="00815EA7" w:rsidP="00815EA7"/>
        </w:tc>
      </w:tr>
      <w:tr w:rsidR="00815EA7" w:rsidRPr="00BF6109" w:rsidTr="002F0707">
        <w:tc>
          <w:tcPr>
            <w:tcW w:w="567" w:type="dxa"/>
          </w:tcPr>
          <w:p w:rsidR="00815EA7" w:rsidRPr="00BF6109" w:rsidRDefault="00815EA7" w:rsidP="00815EA7">
            <w:r w:rsidRPr="00BF6109">
              <w:t>1</w:t>
            </w:r>
          </w:p>
        </w:tc>
        <w:tc>
          <w:tcPr>
            <w:tcW w:w="7796" w:type="dxa"/>
          </w:tcPr>
          <w:p w:rsidR="00815EA7" w:rsidRPr="00BF6109" w:rsidRDefault="002F0707" w:rsidP="00121C45">
            <w:pPr>
              <w:pStyle w:val="a3"/>
              <w:autoSpaceDE w:val="0"/>
              <w:autoSpaceDN w:val="0"/>
              <w:adjustRightInd w:val="0"/>
              <w:ind w:left="0"/>
              <w:jc w:val="both"/>
            </w:pPr>
            <w:proofErr w:type="spellStart"/>
            <w:r w:rsidRPr="00BF6109">
              <w:t>Зацепина</w:t>
            </w:r>
            <w:proofErr w:type="spellEnd"/>
            <w:r w:rsidRPr="00BF6109">
              <w:t xml:space="preserve"> М.Б. Музыкальное воспитание в детском саду, М, Мозаика-синтез, 2005</w:t>
            </w:r>
          </w:p>
        </w:tc>
        <w:tc>
          <w:tcPr>
            <w:tcW w:w="561" w:type="dxa"/>
          </w:tcPr>
          <w:p w:rsidR="00815EA7" w:rsidRPr="00BF6109" w:rsidRDefault="002F0707" w:rsidP="00815EA7">
            <w:r w:rsidRPr="00BF6109">
              <w:t>1</w:t>
            </w:r>
          </w:p>
        </w:tc>
      </w:tr>
      <w:tr w:rsidR="00815EA7" w:rsidRPr="00BF6109" w:rsidTr="002F0707">
        <w:tc>
          <w:tcPr>
            <w:tcW w:w="567" w:type="dxa"/>
          </w:tcPr>
          <w:p w:rsidR="00815EA7" w:rsidRPr="00BF6109" w:rsidRDefault="00815EA7" w:rsidP="00815EA7">
            <w:r w:rsidRPr="00BF6109">
              <w:t>2</w:t>
            </w:r>
          </w:p>
        </w:tc>
        <w:tc>
          <w:tcPr>
            <w:tcW w:w="7796" w:type="dxa"/>
          </w:tcPr>
          <w:p w:rsidR="00815EA7" w:rsidRPr="00BF6109" w:rsidRDefault="002F0707" w:rsidP="00121C45">
            <w:pPr>
              <w:pStyle w:val="a3"/>
              <w:autoSpaceDE w:val="0"/>
              <w:autoSpaceDN w:val="0"/>
              <w:adjustRightInd w:val="0"/>
              <w:ind w:left="0"/>
              <w:jc w:val="both"/>
            </w:pPr>
            <w:proofErr w:type="spellStart"/>
            <w:r w:rsidRPr="00BF6109">
              <w:t>Зацепина</w:t>
            </w:r>
            <w:proofErr w:type="spellEnd"/>
            <w:r w:rsidRPr="00BF6109">
              <w:t xml:space="preserve"> М.Б. Культурно-досуговая деятельность в детском саду, М, Мозаика-синтез, 2005</w:t>
            </w:r>
          </w:p>
        </w:tc>
        <w:tc>
          <w:tcPr>
            <w:tcW w:w="561" w:type="dxa"/>
          </w:tcPr>
          <w:p w:rsidR="00815EA7" w:rsidRPr="00BF6109" w:rsidRDefault="002F0707" w:rsidP="00815EA7">
            <w:r w:rsidRPr="00BF6109">
              <w:t>1</w:t>
            </w:r>
          </w:p>
        </w:tc>
      </w:tr>
      <w:tr w:rsidR="00815EA7" w:rsidRPr="00BF6109" w:rsidTr="002F0707">
        <w:tc>
          <w:tcPr>
            <w:tcW w:w="567" w:type="dxa"/>
          </w:tcPr>
          <w:p w:rsidR="00815EA7" w:rsidRPr="00BF6109" w:rsidRDefault="00815EA7" w:rsidP="00815EA7">
            <w:r w:rsidRPr="00BF6109">
              <w:t>3</w:t>
            </w:r>
          </w:p>
        </w:tc>
        <w:tc>
          <w:tcPr>
            <w:tcW w:w="7796" w:type="dxa"/>
          </w:tcPr>
          <w:p w:rsidR="00815EA7" w:rsidRPr="00BF6109" w:rsidRDefault="002F0707" w:rsidP="00815EA7">
            <w:pPr>
              <w:contextualSpacing/>
            </w:pPr>
            <w:r w:rsidRPr="00BF6109">
              <w:t xml:space="preserve">М.Б. </w:t>
            </w:r>
            <w:proofErr w:type="spellStart"/>
            <w:r w:rsidRPr="00BF6109">
              <w:t>Зацепина</w:t>
            </w:r>
            <w:proofErr w:type="spellEnd"/>
            <w:r w:rsidRPr="00BF6109">
              <w:t>, Т.В. Антонова «Народные праздники в детском саду» М: Мозаик</w:t>
            </w:r>
            <w:proofErr w:type="gramStart"/>
            <w:r w:rsidRPr="00BF6109">
              <w:t>а-</w:t>
            </w:r>
            <w:proofErr w:type="gramEnd"/>
            <w:r w:rsidRPr="00BF6109">
              <w:t xml:space="preserve">  Синтез, 2005-152 с. </w:t>
            </w:r>
          </w:p>
        </w:tc>
        <w:tc>
          <w:tcPr>
            <w:tcW w:w="561" w:type="dxa"/>
          </w:tcPr>
          <w:p w:rsidR="00815EA7" w:rsidRPr="00BF6109" w:rsidRDefault="002F0707" w:rsidP="00815EA7">
            <w:r w:rsidRPr="00BF6109">
              <w:t>1</w:t>
            </w:r>
          </w:p>
        </w:tc>
      </w:tr>
      <w:tr w:rsidR="00815EA7" w:rsidRPr="00BF6109" w:rsidTr="002F0707">
        <w:tc>
          <w:tcPr>
            <w:tcW w:w="567" w:type="dxa"/>
          </w:tcPr>
          <w:p w:rsidR="00815EA7" w:rsidRPr="00BF6109" w:rsidRDefault="00815EA7" w:rsidP="00815EA7">
            <w:r w:rsidRPr="00BF6109">
              <w:t>4</w:t>
            </w:r>
          </w:p>
        </w:tc>
        <w:tc>
          <w:tcPr>
            <w:tcW w:w="7796" w:type="dxa"/>
          </w:tcPr>
          <w:p w:rsidR="00815EA7" w:rsidRPr="00BF6109" w:rsidRDefault="002F0707" w:rsidP="00121C45">
            <w:pPr>
              <w:pStyle w:val="a3"/>
              <w:autoSpaceDE w:val="0"/>
              <w:autoSpaceDN w:val="0"/>
              <w:adjustRightInd w:val="0"/>
              <w:ind w:left="0"/>
              <w:jc w:val="both"/>
            </w:pPr>
            <w:r w:rsidRPr="00BF6109">
              <w:t xml:space="preserve">М.Б. </w:t>
            </w:r>
            <w:proofErr w:type="spellStart"/>
            <w:r w:rsidRPr="00BF6109">
              <w:t>Зацепина</w:t>
            </w:r>
            <w:proofErr w:type="spellEnd"/>
            <w:r w:rsidRPr="00BF6109">
              <w:t>, Т.В. Антонова «Праздники и развлечения в детском саду» М: Мозаик</w:t>
            </w:r>
            <w:proofErr w:type="gramStart"/>
            <w:r w:rsidRPr="00BF6109">
              <w:t>а-</w:t>
            </w:r>
            <w:proofErr w:type="gramEnd"/>
            <w:r w:rsidRPr="00BF6109">
              <w:t xml:space="preserve">  Синтез, 2005-136с</w:t>
            </w:r>
          </w:p>
        </w:tc>
        <w:tc>
          <w:tcPr>
            <w:tcW w:w="561" w:type="dxa"/>
          </w:tcPr>
          <w:p w:rsidR="00815EA7" w:rsidRPr="00BF6109" w:rsidRDefault="002F0707" w:rsidP="00815EA7">
            <w:r w:rsidRPr="00BF6109">
              <w:t>1</w:t>
            </w:r>
          </w:p>
        </w:tc>
      </w:tr>
      <w:tr w:rsidR="00815EA7" w:rsidRPr="00BF6109" w:rsidTr="002F0707">
        <w:tc>
          <w:tcPr>
            <w:tcW w:w="567" w:type="dxa"/>
          </w:tcPr>
          <w:p w:rsidR="00815EA7" w:rsidRPr="00BF6109" w:rsidRDefault="00815EA7" w:rsidP="00815EA7">
            <w:r w:rsidRPr="00BF6109">
              <w:t>5</w:t>
            </w:r>
          </w:p>
        </w:tc>
        <w:tc>
          <w:tcPr>
            <w:tcW w:w="7796" w:type="dxa"/>
          </w:tcPr>
          <w:p w:rsidR="00815EA7" w:rsidRPr="00BF6109" w:rsidRDefault="002F0707" w:rsidP="00815EA7">
            <w:r w:rsidRPr="00BF6109">
              <w:t xml:space="preserve">Э.П.Костина «Управление качеством музыкального образования дошкольников на основе комплексного педагогического мониторинга» </w:t>
            </w:r>
            <w:proofErr w:type="spellStart"/>
            <w:r w:rsidRPr="00BF6109">
              <w:t>Н.Новгород</w:t>
            </w:r>
            <w:proofErr w:type="spellEnd"/>
            <w:r w:rsidRPr="00BF6109">
              <w:t>: «</w:t>
            </w:r>
            <w:proofErr w:type="spellStart"/>
            <w:r w:rsidRPr="00BF6109">
              <w:t>Дятловы</w:t>
            </w:r>
            <w:proofErr w:type="spellEnd"/>
            <w:r w:rsidRPr="00BF6109">
              <w:t xml:space="preserve"> горы», 2012-424с.</w:t>
            </w:r>
          </w:p>
        </w:tc>
        <w:tc>
          <w:tcPr>
            <w:tcW w:w="561" w:type="dxa"/>
          </w:tcPr>
          <w:p w:rsidR="00815EA7" w:rsidRPr="00BF6109" w:rsidRDefault="002F0707" w:rsidP="00815EA7">
            <w:r w:rsidRPr="00BF6109">
              <w:t>1</w:t>
            </w:r>
          </w:p>
        </w:tc>
      </w:tr>
      <w:tr w:rsidR="00815EA7" w:rsidRPr="00BF6109" w:rsidTr="002F0707">
        <w:tc>
          <w:tcPr>
            <w:tcW w:w="567" w:type="dxa"/>
          </w:tcPr>
          <w:p w:rsidR="00815EA7" w:rsidRPr="00BF6109" w:rsidRDefault="00815EA7" w:rsidP="00815EA7">
            <w:r w:rsidRPr="00BF6109">
              <w:t>6</w:t>
            </w:r>
          </w:p>
        </w:tc>
        <w:tc>
          <w:tcPr>
            <w:tcW w:w="7796" w:type="dxa"/>
          </w:tcPr>
          <w:p w:rsidR="00815EA7" w:rsidRPr="00BF6109" w:rsidRDefault="002F0707" w:rsidP="00815EA7">
            <w:r w:rsidRPr="00BF6109">
              <w:t xml:space="preserve">Е.Н.Арсенина «Музыкальные занятия» средняя группа Волгоград: Учитель,2012.-335с. </w:t>
            </w:r>
          </w:p>
        </w:tc>
        <w:tc>
          <w:tcPr>
            <w:tcW w:w="561" w:type="dxa"/>
          </w:tcPr>
          <w:p w:rsidR="00815EA7" w:rsidRPr="00BF6109" w:rsidRDefault="002F0707" w:rsidP="00815EA7">
            <w:r w:rsidRPr="00BF6109">
              <w:t>1</w:t>
            </w:r>
          </w:p>
        </w:tc>
      </w:tr>
      <w:tr w:rsidR="00815EA7" w:rsidRPr="00BF6109" w:rsidTr="002F0707">
        <w:tc>
          <w:tcPr>
            <w:tcW w:w="567" w:type="dxa"/>
          </w:tcPr>
          <w:p w:rsidR="00815EA7" w:rsidRPr="00BF6109" w:rsidRDefault="00815EA7" w:rsidP="00815EA7">
            <w:r w:rsidRPr="00BF6109">
              <w:t>7</w:t>
            </w:r>
          </w:p>
        </w:tc>
        <w:tc>
          <w:tcPr>
            <w:tcW w:w="7796" w:type="dxa"/>
          </w:tcPr>
          <w:p w:rsidR="00815EA7" w:rsidRPr="00BF6109" w:rsidRDefault="002F0707" w:rsidP="00815EA7">
            <w:r w:rsidRPr="00BF6109">
              <w:t>О.Н.</w:t>
            </w:r>
            <w:r w:rsidR="0022197B">
              <w:t xml:space="preserve"> </w:t>
            </w:r>
            <w:proofErr w:type="spellStart"/>
            <w:r w:rsidRPr="00BF6109">
              <w:t>Арсеневская</w:t>
            </w:r>
            <w:proofErr w:type="spellEnd"/>
            <w:r w:rsidRPr="00BF6109">
              <w:t xml:space="preserve"> «Музыкальные занятия» 1 младшая группа Волгоград: Учитель,2013.-251 с.   </w:t>
            </w:r>
          </w:p>
        </w:tc>
        <w:tc>
          <w:tcPr>
            <w:tcW w:w="561" w:type="dxa"/>
          </w:tcPr>
          <w:p w:rsidR="00815EA7" w:rsidRPr="00BF6109" w:rsidRDefault="002F0707" w:rsidP="00815EA7">
            <w:r w:rsidRPr="00BF6109">
              <w:t>1</w:t>
            </w:r>
          </w:p>
        </w:tc>
      </w:tr>
      <w:tr w:rsidR="00815EA7" w:rsidRPr="00BF6109" w:rsidTr="002F0707">
        <w:tc>
          <w:tcPr>
            <w:tcW w:w="567" w:type="dxa"/>
          </w:tcPr>
          <w:p w:rsidR="00815EA7" w:rsidRPr="00BF6109" w:rsidRDefault="00815EA7" w:rsidP="00815EA7">
            <w:r w:rsidRPr="00BF6109">
              <w:t>8</w:t>
            </w:r>
          </w:p>
        </w:tc>
        <w:tc>
          <w:tcPr>
            <w:tcW w:w="7796" w:type="dxa"/>
          </w:tcPr>
          <w:p w:rsidR="00815EA7" w:rsidRPr="00BF6109" w:rsidRDefault="002F0707" w:rsidP="00815EA7">
            <w:r w:rsidRPr="00BF6109">
              <w:t xml:space="preserve">Е.Н.Арсенина «Музыкальные занятия» 2 младшая группа Волгоград: Учитель,2013.-239с.   </w:t>
            </w:r>
          </w:p>
        </w:tc>
        <w:tc>
          <w:tcPr>
            <w:tcW w:w="561" w:type="dxa"/>
          </w:tcPr>
          <w:p w:rsidR="00815EA7" w:rsidRPr="00BF6109" w:rsidRDefault="002F0707" w:rsidP="00815EA7">
            <w:r w:rsidRPr="00BF6109">
              <w:t>1</w:t>
            </w:r>
          </w:p>
        </w:tc>
      </w:tr>
      <w:tr w:rsidR="00815EA7" w:rsidRPr="00BF6109" w:rsidTr="002F0707">
        <w:tc>
          <w:tcPr>
            <w:tcW w:w="567" w:type="dxa"/>
          </w:tcPr>
          <w:p w:rsidR="00815EA7" w:rsidRPr="00BF6109" w:rsidRDefault="00815EA7" w:rsidP="00815EA7">
            <w:r w:rsidRPr="00BF6109">
              <w:t>9</w:t>
            </w:r>
          </w:p>
        </w:tc>
        <w:tc>
          <w:tcPr>
            <w:tcW w:w="7796" w:type="dxa"/>
          </w:tcPr>
          <w:p w:rsidR="00815EA7" w:rsidRPr="00BF6109" w:rsidRDefault="002F0707" w:rsidP="00815EA7">
            <w:r w:rsidRPr="00BF6109">
              <w:t>Е.Н.Арсенина «Музыкальные занятия» старшая группа Волгоград: Учитель,2013.-348с.</w:t>
            </w:r>
          </w:p>
        </w:tc>
        <w:tc>
          <w:tcPr>
            <w:tcW w:w="561" w:type="dxa"/>
          </w:tcPr>
          <w:p w:rsidR="00815EA7" w:rsidRPr="00BF6109" w:rsidRDefault="002F0707" w:rsidP="00815EA7">
            <w:r w:rsidRPr="00BF6109">
              <w:t>1</w:t>
            </w:r>
          </w:p>
        </w:tc>
      </w:tr>
      <w:tr w:rsidR="00815EA7" w:rsidRPr="00BF6109" w:rsidTr="002F0707">
        <w:tc>
          <w:tcPr>
            <w:tcW w:w="567" w:type="dxa"/>
          </w:tcPr>
          <w:p w:rsidR="00815EA7" w:rsidRPr="00BF6109" w:rsidRDefault="00815EA7" w:rsidP="00815EA7">
            <w:r w:rsidRPr="00BF6109">
              <w:t>10</w:t>
            </w:r>
          </w:p>
        </w:tc>
        <w:tc>
          <w:tcPr>
            <w:tcW w:w="7796" w:type="dxa"/>
          </w:tcPr>
          <w:p w:rsidR="00815EA7" w:rsidRPr="00BF6109" w:rsidRDefault="002F0707" w:rsidP="00815EA7">
            <w:r w:rsidRPr="00BF6109">
              <w:t xml:space="preserve">Е.Н.Арсенина «Музыкальные занятия» подготовительная группа Волгоград: Учитель,2013.-319с.  </w:t>
            </w:r>
          </w:p>
        </w:tc>
        <w:tc>
          <w:tcPr>
            <w:tcW w:w="561" w:type="dxa"/>
          </w:tcPr>
          <w:p w:rsidR="00815EA7" w:rsidRPr="00BF6109" w:rsidRDefault="002F0707" w:rsidP="00815EA7">
            <w:r w:rsidRPr="00BF6109">
              <w:t>1</w:t>
            </w:r>
          </w:p>
        </w:tc>
      </w:tr>
      <w:tr w:rsidR="00815EA7" w:rsidRPr="00BF6109" w:rsidTr="002F0707">
        <w:tc>
          <w:tcPr>
            <w:tcW w:w="567" w:type="dxa"/>
          </w:tcPr>
          <w:p w:rsidR="00815EA7" w:rsidRPr="00BF6109" w:rsidRDefault="00815EA7" w:rsidP="00815EA7">
            <w:r w:rsidRPr="00BF6109">
              <w:t>11</w:t>
            </w:r>
          </w:p>
        </w:tc>
        <w:tc>
          <w:tcPr>
            <w:tcW w:w="7796" w:type="dxa"/>
          </w:tcPr>
          <w:p w:rsidR="00815EA7" w:rsidRPr="00BF6109" w:rsidRDefault="002F0707" w:rsidP="00815EA7">
            <w:r w:rsidRPr="00BF6109">
              <w:t>Э.П.Костина «Музыкально-дидактические игры» Ростов Н/д: Феникс,</w:t>
            </w:r>
            <w:r w:rsidR="00121C45">
              <w:t xml:space="preserve"> </w:t>
            </w:r>
            <w:r w:rsidRPr="00BF6109">
              <w:t>2010г.</w:t>
            </w:r>
          </w:p>
        </w:tc>
        <w:tc>
          <w:tcPr>
            <w:tcW w:w="561" w:type="dxa"/>
          </w:tcPr>
          <w:p w:rsidR="00815EA7" w:rsidRPr="00BF6109" w:rsidRDefault="002F0707" w:rsidP="00815EA7">
            <w:r w:rsidRPr="00BF6109">
              <w:t>1</w:t>
            </w:r>
          </w:p>
        </w:tc>
      </w:tr>
      <w:tr w:rsidR="00815EA7" w:rsidRPr="00BF6109" w:rsidTr="002F0707">
        <w:tc>
          <w:tcPr>
            <w:tcW w:w="567" w:type="dxa"/>
          </w:tcPr>
          <w:p w:rsidR="00815EA7" w:rsidRPr="00BF6109" w:rsidRDefault="00815EA7" w:rsidP="00815EA7">
            <w:r w:rsidRPr="00BF6109">
              <w:t>12</w:t>
            </w:r>
          </w:p>
        </w:tc>
        <w:tc>
          <w:tcPr>
            <w:tcW w:w="7796" w:type="dxa"/>
          </w:tcPr>
          <w:p w:rsidR="00815EA7" w:rsidRPr="00BF6109" w:rsidRDefault="002F0707" w:rsidP="00815EA7">
            <w:pPr>
              <w:contextualSpacing/>
            </w:pPr>
            <w:proofErr w:type="spellStart"/>
            <w:r w:rsidRPr="00BF6109">
              <w:t>Боромыкова</w:t>
            </w:r>
            <w:proofErr w:type="spellEnd"/>
            <w:r w:rsidRPr="00BF6109">
              <w:t xml:space="preserve"> О.С. «Коррекция речи и движения с музыкальным сопровождением» СПБ, «Детство-Пресс»,1999.-64с.</w:t>
            </w:r>
          </w:p>
        </w:tc>
        <w:tc>
          <w:tcPr>
            <w:tcW w:w="561" w:type="dxa"/>
          </w:tcPr>
          <w:p w:rsidR="00815EA7" w:rsidRPr="00BF6109" w:rsidRDefault="002F0707" w:rsidP="00815EA7">
            <w:r w:rsidRPr="00BF6109">
              <w:t>1</w:t>
            </w:r>
          </w:p>
        </w:tc>
      </w:tr>
      <w:tr w:rsidR="0066040E" w:rsidRPr="00BF6109" w:rsidTr="002F0707">
        <w:tc>
          <w:tcPr>
            <w:tcW w:w="567" w:type="dxa"/>
          </w:tcPr>
          <w:p w:rsidR="0066040E" w:rsidRPr="00BF6109" w:rsidRDefault="0066040E" w:rsidP="00815EA7">
            <w:r>
              <w:t>13</w:t>
            </w:r>
          </w:p>
        </w:tc>
        <w:tc>
          <w:tcPr>
            <w:tcW w:w="7796" w:type="dxa"/>
          </w:tcPr>
          <w:p w:rsidR="0066040E" w:rsidRPr="00BF6109" w:rsidRDefault="00FD4678" w:rsidP="00815EA7">
            <w:pPr>
              <w:contextualSpacing/>
            </w:pPr>
            <w:r>
              <w:t xml:space="preserve">Ю.О. Филатова, Н.Н. Гончарова, Е.В. Прокопенко </w:t>
            </w:r>
            <w:proofErr w:type="spellStart"/>
            <w:r>
              <w:t>Логоритмика</w:t>
            </w:r>
            <w:proofErr w:type="spellEnd"/>
            <w:r w:rsidR="00D50415">
              <w:t xml:space="preserve"> "Технология развития моторного и речевого ритмов у детей с нарушением речи" под ред.Л.И. Беляковой, Москва 2017</w:t>
            </w:r>
          </w:p>
        </w:tc>
        <w:tc>
          <w:tcPr>
            <w:tcW w:w="561" w:type="dxa"/>
          </w:tcPr>
          <w:p w:rsidR="0066040E" w:rsidRPr="00BF6109" w:rsidRDefault="00D50415" w:rsidP="00815EA7">
            <w:r>
              <w:t>1</w:t>
            </w:r>
          </w:p>
        </w:tc>
      </w:tr>
      <w:tr w:rsidR="0022197B" w:rsidRPr="00BF6109" w:rsidTr="002F0707">
        <w:tc>
          <w:tcPr>
            <w:tcW w:w="567" w:type="dxa"/>
          </w:tcPr>
          <w:p w:rsidR="0022197B" w:rsidRDefault="0022197B" w:rsidP="00815EA7">
            <w:r>
              <w:lastRenderedPageBreak/>
              <w:t>14</w:t>
            </w:r>
          </w:p>
        </w:tc>
        <w:tc>
          <w:tcPr>
            <w:tcW w:w="7796" w:type="dxa"/>
          </w:tcPr>
          <w:p w:rsidR="0022197B" w:rsidRDefault="0022197B" w:rsidP="00815EA7">
            <w:pPr>
              <w:contextualSpacing/>
            </w:pPr>
            <w:r>
              <w:t xml:space="preserve">Г.А. Лапшина Праздники в детском саду Изд. 4-е Волгоград: Учитель  2015 г.238 </w:t>
            </w:r>
            <w:proofErr w:type="spellStart"/>
            <w:proofErr w:type="gramStart"/>
            <w:r>
              <w:t>стр</w:t>
            </w:r>
            <w:proofErr w:type="spellEnd"/>
            <w:proofErr w:type="gramEnd"/>
          </w:p>
        </w:tc>
        <w:tc>
          <w:tcPr>
            <w:tcW w:w="561" w:type="dxa"/>
          </w:tcPr>
          <w:p w:rsidR="0022197B" w:rsidRDefault="0022197B" w:rsidP="00815EA7"/>
        </w:tc>
      </w:tr>
    </w:tbl>
    <w:p w:rsidR="00986AE8" w:rsidRDefault="00986AE8" w:rsidP="00815EA7"/>
    <w:p w:rsidR="00DF5C0A" w:rsidRDefault="00DF5C0A" w:rsidP="00815EA7">
      <w:r>
        <w:rPr>
          <w:noProof/>
        </w:rPr>
        <w:t xml:space="preserve">                        </w:t>
      </w:r>
      <w:r>
        <w:rPr>
          <w:noProof/>
        </w:rPr>
        <w:drawing>
          <wp:inline distT="0" distB="0" distL="0" distR="0" wp14:anchorId="4A2248CA" wp14:editId="204F565C">
            <wp:extent cx="3893005" cy="2647950"/>
            <wp:effectExtent l="228600" t="190500" r="184150" b="285750"/>
            <wp:docPr id="3" name="Рисунок 3" descr="C:\Users\user\Desktop\IMG_20190912_1357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IMG_20190912_1357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4901" cy="2649240"/>
                    </a:xfrm>
                    <a:prstGeom prst="roundRect">
                      <a:avLst>
                        <a:gd name="adj" fmla="val 11111"/>
                      </a:avLst>
                    </a:prstGeom>
                    <a:ln w="57150" cap="rnd">
                      <a:solidFill>
                        <a:srgbClr val="002060"/>
                      </a:solidFill>
                      <a:prstDash val="solid"/>
                    </a:ln>
                    <a:effectLst>
                      <a:glow rad="228600">
                        <a:schemeClr val="accent4">
                          <a:satMod val="175000"/>
                          <a:alpha val="40000"/>
                        </a:schemeClr>
                      </a:glow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</w:t>
      </w:r>
      <w:r>
        <w:rPr>
          <w:noProof/>
        </w:rPr>
        <w:drawing>
          <wp:inline distT="0" distB="0" distL="0" distR="0" wp14:anchorId="7FBF1B8A" wp14:editId="619070AC">
            <wp:extent cx="3818701" cy="2457450"/>
            <wp:effectExtent l="0" t="0" r="0" b="0"/>
            <wp:docPr id="2" name="Рисунок 2" descr="C:\Users\user\Desktop\IMG_20190912_1356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IMG_20190912_13565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6237" cy="2462299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glow rad="228600">
                        <a:schemeClr val="accent4">
                          <a:satMod val="175000"/>
                          <a:alpha val="40000"/>
                        </a:schemeClr>
                      </a:glow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DF5C0A" w:rsidRDefault="00DF5C0A" w:rsidP="00815EA7"/>
    <w:p w:rsidR="00996F98" w:rsidRDefault="00996F98" w:rsidP="00815EA7"/>
    <w:p w:rsidR="00DF5C0A" w:rsidRPr="00815EA7" w:rsidRDefault="00DF5C0A" w:rsidP="00815EA7">
      <w:r>
        <w:rPr>
          <w:noProof/>
        </w:rPr>
        <w:t xml:space="preserve">                                    </w:t>
      </w:r>
      <w:r>
        <w:rPr>
          <w:noProof/>
        </w:rPr>
        <w:drawing>
          <wp:inline distT="0" distB="0" distL="0" distR="0" wp14:anchorId="75E86EB2" wp14:editId="70EB8874">
            <wp:extent cx="4105275" cy="2534217"/>
            <wp:effectExtent l="171450" t="171450" r="142875" b="228600"/>
            <wp:docPr id="4" name="Рисунок 4" descr="C:\Users\user\AppData\Local\Microsoft\Windows\Temporary Internet Files\Content.Word\IMG_20191030_1425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Word\IMG_20191030_14250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6885" cy="2535211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solidFill>
                        <a:srgbClr val="7030A0"/>
                      </a:solidFill>
                    </a:ln>
                    <a:effectLst>
                      <a:glow rad="139700">
                        <a:schemeClr val="accent4">
                          <a:satMod val="175000"/>
                          <a:alpha val="40000"/>
                        </a:schemeClr>
                      </a:glow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sectPr w:rsidR="00DF5C0A" w:rsidRPr="00815EA7" w:rsidSect="00DF5C0A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2476D"/>
    <w:multiLevelType w:val="hybridMultilevel"/>
    <w:tmpl w:val="7F44E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8F6B55"/>
    <w:multiLevelType w:val="hybridMultilevel"/>
    <w:tmpl w:val="D17E6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C7DFA"/>
    <w:rsid w:val="000A7674"/>
    <w:rsid w:val="000E062B"/>
    <w:rsid w:val="00121C45"/>
    <w:rsid w:val="0022197B"/>
    <w:rsid w:val="00262B78"/>
    <w:rsid w:val="002A5CB6"/>
    <w:rsid w:val="002F0707"/>
    <w:rsid w:val="00392220"/>
    <w:rsid w:val="003C2EB2"/>
    <w:rsid w:val="003C7DFA"/>
    <w:rsid w:val="003D131A"/>
    <w:rsid w:val="003D3EB4"/>
    <w:rsid w:val="003F0AF4"/>
    <w:rsid w:val="00407F22"/>
    <w:rsid w:val="00584FDA"/>
    <w:rsid w:val="005B1526"/>
    <w:rsid w:val="005F72CD"/>
    <w:rsid w:val="005F7592"/>
    <w:rsid w:val="0066040E"/>
    <w:rsid w:val="00700C51"/>
    <w:rsid w:val="00760487"/>
    <w:rsid w:val="00780E0F"/>
    <w:rsid w:val="00781E75"/>
    <w:rsid w:val="007D7397"/>
    <w:rsid w:val="007F61BD"/>
    <w:rsid w:val="008045E2"/>
    <w:rsid w:val="00815EA7"/>
    <w:rsid w:val="00986AE8"/>
    <w:rsid w:val="00996F98"/>
    <w:rsid w:val="00A93B37"/>
    <w:rsid w:val="00B03F2F"/>
    <w:rsid w:val="00BE3F7B"/>
    <w:rsid w:val="00BF6109"/>
    <w:rsid w:val="00C276C4"/>
    <w:rsid w:val="00C44E44"/>
    <w:rsid w:val="00CA156F"/>
    <w:rsid w:val="00D50415"/>
    <w:rsid w:val="00D749CF"/>
    <w:rsid w:val="00D85A41"/>
    <w:rsid w:val="00DE30F9"/>
    <w:rsid w:val="00DF5C0A"/>
    <w:rsid w:val="00E775D4"/>
    <w:rsid w:val="00EA2783"/>
    <w:rsid w:val="00F463FD"/>
    <w:rsid w:val="00FA0ED5"/>
    <w:rsid w:val="00FD46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45E2"/>
    <w:pPr>
      <w:ind w:left="720"/>
      <w:contextualSpacing/>
    </w:pPr>
  </w:style>
  <w:style w:type="table" w:styleId="a4">
    <w:name w:val="Table Grid"/>
    <w:basedOn w:val="a1"/>
    <w:uiPriority w:val="39"/>
    <w:rsid w:val="008045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749C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49C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245AE-A05F-44A2-970E-17B5BE0D6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795</Words>
  <Characters>453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Ольга</cp:lastModifiedBy>
  <cp:revision>20</cp:revision>
  <cp:lastPrinted>2019-09-06T07:02:00Z</cp:lastPrinted>
  <dcterms:created xsi:type="dcterms:W3CDTF">2017-09-06T11:35:00Z</dcterms:created>
  <dcterms:modified xsi:type="dcterms:W3CDTF">2020-09-28T19:17:00Z</dcterms:modified>
</cp:coreProperties>
</file>